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B519E" w14:textId="77777777" w:rsidR="00A46491" w:rsidRDefault="00A46491"/>
    <w:p w14:paraId="0A36DC7D" w14:textId="77777777" w:rsidR="00A46491" w:rsidRDefault="00A46491"/>
    <w:p w14:paraId="75B562D4" w14:textId="77777777" w:rsidR="00A46491" w:rsidRDefault="00A46491"/>
    <w:p w14:paraId="4A9D516C" w14:textId="77777777" w:rsidR="00A46491" w:rsidRDefault="00A46491"/>
    <w:p w14:paraId="104974E1" w14:textId="77777777" w:rsidR="00A46491" w:rsidRDefault="00A46491"/>
    <w:sdt>
      <w:sdtPr>
        <w:rPr>
          <w:rFonts w:asciiTheme="majorHAnsi" w:eastAsiaTheme="majorEastAsia" w:hAnsiTheme="majorHAnsi" w:cstheme="majorBidi"/>
          <w:sz w:val="80"/>
          <w:szCs w:val="80"/>
          <w:lang w:eastAsia="en-US"/>
        </w:rPr>
        <w:id w:val="1751857525"/>
        <w:docPartObj>
          <w:docPartGallery w:val="Cover Pages"/>
          <w:docPartUnique/>
        </w:docPartObj>
      </w:sdtPr>
      <w:sdtEndPr>
        <w:rPr>
          <w:rFonts w:asciiTheme="minorHAnsi" w:eastAsia="SimSun" w:hAnsiTheme="minorHAnsi" w:cstheme="minorBidi"/>
          <w:sz w:val="22"/>
          <w:szCs w:val="22"/>
        </w:rPr>
      </w:sdtEndPr>
      <w:sdtContent>
        <w:tbl>
          <w:tblPr>
            <w:tblW w:w="5096" w:type="pct"/>
            <w:jc w:val="center"/>
            <w:tblLook w:val="04A0" w:firstRow="1" w:lastRow="0" w:firstColumn="1" w:lastColumn="0" w:noHBand="0" w:noVBand="1"/>
          </w:tblPr>
          <w:tblGrid>
            <w:gridCol w:w="9540"/>
          </w:tblGrid>
          <w:tr w:rsidR="00B80FAB" w14:paraId="6E74AA8A" w14:textId="77777777" w:rsidTr="00C31E9E">
            <w:trPr>
              <w:trHeight w:val="1440"/>
              <w:jc w:val="center"/>
            </w:trPr>
            <w:sdt>
              <w:sdtPr>
                <w:rPr>
                  <w:rFonts w:asciiTheme="majorHAnsi" w:eastAsiaTheme="majorEastAsia" w:hAnsiTheme="majorHAnsi" w:cstheme="majorBidi"/>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4F81BD" w:themeColor="accent1"/>
                    </w:tcBorders>
                    <w:vAlign w:val="center"/>
                  </w:tcPr>
                  <w:p w14:paraId="6D158AA4" w14:textId="20402EA8" w:rsidR="00B80FAB" w:rsidRDefault="005F011C" w:rsidP="005F011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Usability Report:  </w:t>
                    </w:r>
                    <w:r w:rsidR="00F2606E">
                      <w:rPr>
                        <w:rFonts w:asciiTheme="majorHAnsi" w:eastAsiaTheme="majorEastAsia" w:hAnsiTheme="majorHAnsi" w:cstheme="majorBidi"/>
                        <w:sz w:val="80"/>
                        <w:szCs w:val="80"/>
                      </w:rPr>
                      <w:t>Final project</w:t>
                    </w:r>
                  </w:p>
                </w:tc>
              </w:sdtContent>
            </w:sdt>
          </w:tr>
          <w:tr w:rsidR="00B80FAB" w14:paraId="24A4C341" w14:textId="77777777" w:rsidTr="00C31E9E">
            <w:trPr>
              <w:trHeight w:val="720"/>
              <w:jc w:val="center"/>
            </w:trPr>
            <w:tc>
              <w:tcPr>
                <w:tcW w:w="5000" w:type="pct"/>
                <w:tcBorders>
                  <w:top w:val="single" w:sz="4" w:space="0" w:color="4F81BD" w:themeColor="accent1"/>
                </w:tcBorders>
                <w:vAlign w:val="center"/>
              </w:tcPr>
              <w:p w14:paraId="0CBF5ECE" w14:textId="22780382" w:rsidR="00B80FAB" w:rsidRDefault="00B80FAB" w:rsidP="00C018FF">
                <w:pPr>
                  <w:pStyle w:val="NoSpacing"/>
                  <w:rPr>
                    <w:rFonts w:asciiTheme="majorHAnsi" w:eastAsiaTheme="majorEastAsia" w:hAnsiTheme="majorHAnsi" w:cstheme="majorBidi"/>
                    <w:sz w:val="44"/>
                    <w:szCs w:val="44"/>
                  </w:rPr>
                </w:pPr>
              </w:p>
            </w:tc>
          </w:tr>
          <w:tr w:rsidR="00B80FAB" w14:paraId="2F14B7B9" w14:textId="77777777" w:rsidTr="00C31E9E">
            <w:trPr>
              <w:trHeight w:val="80"/>
              <w:jc w:val="center"/>
            </w:trPr>
            <w:tc>
              <w:tcPr>
                <w:tcW w:w="5000" w:type="pct"/>
                <w:vAlign w:val="center"/>
              </w:tcPr>
              <w:p w14:paraId="5FE353DA" w14:textId="77777777" w:rsidR="00B80FAB" w:rsidRPr="007F4DC6" w:rsidRDefault="00B80FAB">
                <w:pPr>
                  <w:pStyle w:val="NoSpacing"/>
                  <w:jc w:val="center"/>
                  <w:rPr>
                    <w:rFonts w:ascii="Times New Roman" w:hAnsi="Times New Roman" w:cs="Times New Roman"/>
                  </w:rPr>
                </w:pPr>
              </w:p>
            </w:tc>
          </w:tr>
          <w:tr w:rsidR="00B80FAB" w14:paraId="4AB1CBE2" w14:textId="77777777" w:rsidTr="00C31E9E">
            <w:trPr>
              <w:trHeight w:val="360"/>
              <w:jc w:val="center"/>
            </w:trPr>
            <w:tc>
              <w:tcPr>
                <w:tcW w:w="5000" w:type="pct"/>
                <w:vAlign w:val="center"/>
              </w:tcPr>
              <w:p w14:paraId="099BC4D5" w14:textId="3935AFB1" w:rsidR="00C018FF" w:rsidRPr="007F4DC6" w:rsidRDefault="00D91035" w:rsidP="001D02FB">
                <w:pPr>
                  <w:pStyle w:val="NoSpacing"/>
                  <w:jc w:val="center"/>
                  <w:rPr>
                    <w:rFonts w:ascii="Times New Roman" w:hAnsi="Times New Roman" w:cs="Times New Roman"/>
                    <w:b/>
                    <w:bCs/>
                    <w:sz w:val="28"/>
                  </w:rPr>
                </w:pPr>
                <w:r w:rsidRPr="007F4DC6">
                  <w:rPr>
                    <w:rFonts w:ascii="Times New Roman" w:hAnsi="Times New Roman" w:cs="Times New Roman"/>
                    <w:b/>
                    <w:bCs/>
                    <w:sz w:val="28"/>
                  </w:rPr>
                  <w:t xml:space="preserve">Site:  </w:t>
                </w:r>
              </w:p>
              <w:p w14:paraId="60FBBCA6" w14:textId="77777777" w:rsidR="004A4AC5" w:rsidRPr="007F4DC6" w:rsidRDefault="004A4AC5" w:rsidP="001D02FB">
                <w:pPr>
                  <w:pStyle w:val="NoSpacing"/>
                  <w:jc w:val="center"/>
                  <w:rPr>
                    <w:rFonts w:ascii="Times New Roman" w:hAnsi="Times New Roman" w:cs="Times New Roman"/>
                    <w:b/>
                    <w:bCs/>
                    <w:sz w:val="40"/>
                    <w:szCs w:val="32"/>
                  </w:rPr>
                </w:pPr>
                <w:r w:rsidRPr="007F4DC6">
                  <w:rPr>
                    <w:rFonts w:ascii="Times New Roman" w:hAnsi="Times New Roman" w:cs="Times New Roman"/>
                    <w:b/>
                    <w:bCs/>
                    <w:sz w:val="40"/>
                    <w:szCs w:val="32"/>
                  </w:rPr>
                  <w:t>Pacific Northwest X-Ray Inc.</w:t>
                </w:r>
              </w:p>
              <w:p w14:paraId="7C11FACE" w14:textId="77777777" w:rsidR="004A4AC5" w:rsidRPr="007F4DC6" w:rsidRDefault="00D91035" w:rsidP="004A4AC5">
                <w:pPr>
                  <w:pStyle w:val="NoSpacing"/>
                  <w:jc w:val="center"/>
                  <w:rPr>
                    <w:rFonts w:ascii="Times New Roman" w:hAnsi="Times New Roman" w:cs="Times New Roman"/>
                    <w:b/>
                    <w:bCs/>
                    <w:sz w:val="28"/>
                  </w:rPr>
                </w:pPr>
                <w:r w:rsidRPr="007F4DC6">
                  <w:rPr>
                    <w:rFonts w:ascii="Times New Roman" w:hAnsi="Times New Roman" w:cs="Times New Roman"/>
                    <w:b/>
                    <w:bCs/>
                    <w:sz w:val="28"/>
                  </w:rPr>
                  <w:t>URL</w:t>
                </w:r>
                <w:r w:rsidR="00C018FF" w:rsidRPr="007F4DC6">
                  <w:rPr>
                    <w:rFonts w:ascii="Times New Roman" w:hAnsi="Times New Roman" w:cs="Times New Roman"/>
                    <w:b/>
                    <w:bCs/>
                    <w:sz w:val="28"/>
                  </w:rPr>
                  <w:t xml:space="preserve">:  </w:t>
                </w:r>
                <w:hyperlink r:id="rId9" w:history="1">
                  <w:r w:rsidR="004A4AC5" w:rsidRPr="007F4DC6">
                    <w:rPr>
                      <w:rStyle w:val="Hyperlink"/>
                      <w:rFonts w:ascii="Times New Roman" w:hAnsi="Times New Roman" w:cs="Times New Roman"/>
                      <w:color w:val="auto"/>
                      <w:szCs w:val="28"/>
                      <w:u w:val="none"/>
                    </w:rPr>
                    <w:t>http://www2.pnwx.com/</w:t>
                  </w:r>
                </w:hyperlink>
              </w:p>
              <w:p w14:paraId="531470BD" w14:textId="114AC270" w:rsidR="00C018FF" w:rsidRPr="007F4DC6" w:rsidRDefault="00C018FF" w:rsidP="001D02FB">
                <w:pPr>
                  <w:pStyle w:val="NoSpacing"/>
                  <w:jc w:val="center"/>
                  <w:rPr>
                    <w:rFonts w:ascii="Times New Roman" w:hAnsi="Times New Roman" w:cs="Times New Roman"/>
                    <w:b/>
                    <w:bCs/>
                  </w:rPr>
                </w:pPr>
              </w:p>
              <w:p w14:paraId="330F7B13" w14:textId="77777777" w:rsidR="004A4AC5" w:rsidRPr="007F4DC6" w:rsidRDefault="004A4AC5" w:rsidP="004A4AC5">
                <w:pPr>
                  <w:pStyle w:val="NoSpacing"/>
                  <w:jc w:val="center"/>
                  <w:rPr>
                    <w:rFonts w:ascii="Times New Roman" w:hAnsi="Times New Roman" w:cs="Times New Roman"/>
                    <w:b/>
                    <w:bCs/>
                    <w:sz w:val="28"/>
                    <w:szCs w:val="28"/>
                  </w:rPr>
                </w:pPr>
                <w:r w:rsidRPr="007F4DC6">
                  <w:rPr>
                    <w:rFonts w:ascii="Times New Roman" w:hAnsi="Times New Roman" w:cs="Times New Roman"/>
                    <w:b/>
                    <w:bCs/>
                    <w:sz w:val="28"/>
                    <w:szCs w:val="28"/>
                  </w:rPr>
                  <w:t>ERIC AGYEMANG</w:t>
                </w:r>
              </w:p>
              <w:p w14:paraId="72D1E828" w14:textId="77777777" w:rsidR="00271DDA" w:rsidRPr="007F4DC6" w:rsidRDefault="00271DDA" w:rsidP="00C018FF">
                <w:pPr>
                  <w:pStyle w:val="NoSpacing"/>
                  <w:jc w:val="center"/>
                  <w:rPr>
                    <w:rFonts w:ascii="Times New Roman" w:hAnsi="Times New Roman" w:cs="Times New Roman"/>
                    <w:b/>
                    <w:bCs/>
                  </w:rPr>
                </w:pPr>
              </w:p>
              <w:p w14:paraId="2297A662" w14:textId="79C438F2" w:rsidR="00271DDA" w:rsidRPr="007F4DC6" w:rsidRDefault="00271DDA" w:rsidP="00271DDA">
                <w:pPr>
                  <w:pStyle w:val="NoSpacing"/>
                  <w:jc w:val="center"/>
                  <w:rPr>
                    <w:rFonts w:ascii="Times New Roman" w:hAnsi="Times New Roman" w:cs="Times New Roman"/>
                    <w:b/>
                    <w:bCs/>
                    <w:lang w:eastAsia="zh-CN"/>
                  </w:rPr>
                </w:pPr>
                <w:r w:rsidRPr="007F4DC6">
                  <w:rPr>
                    <w:rFonts w:ascii="Times New Roman" w:hAnsi="Times New Roman" w:cs="Times New Roman"/>
                    <w:b/>
                    <w:bCs/>
                  </w:rPr>
                  <w:t>Links to user adobe XD wireframes</w:t>
                </w:r>
              </w:p>
              <w:p w14:paraId="5E929160" w14:textId="3964C186" w:rsidR="00DC7DF5" w:rsidRPr="007F4DC6" w:rsidRDefault="00271DDA" w:rsidP="00DC7DF5">
                <w:pPr>
                  <w:spacing w:before="100" w:beforeAutospacing="1" w:after="100" w:afterAutospacing="1" w:line="240" w:lineRule="auto"/>
                  <w:rPr>
                    <w:rFonts w:ascii="Times New Roman" w:hAnsi="Times New Roman" w:cs="Times New Roman"/>
                    <w:sz w:val="20"/>
                    <w:szCs w:val="20"/>
                  </w:rPr>
                </w:pPr>
                <w:r w:rsidRPr="007F4DC6">
                  <w:rPr>
                    <w:rFonts w:ascii="Times New Roman" w:hAnsi="Times New Roman" w:cs="Times New Roman"/>
                    <w:b/>
                    <w:bCs/>
                    <w:sz w:val="20"/>
                    <w:szCs w:val="20"/>
                    <w:lang w:eastAsia="zh-CN"/>
                  </w:rPr>
                  <w:t>Mobile:</w:t>
                </w:r>
                <w:r w:rsidR="005E1070" w:rsidRPr="007F4DC6">
                  <w:rPr>
                    <w:rFonts w:ascii="Times New Roman" w:eastAsia="Times New Roman" w:hAnsi="Times New Roman" w:cs="Times New Roman"/>
                    <w:sz w:val="20"/>
                    <w:szCs w:val="20"/>
                  </w:rPr>
                  <w:t xml:space="preserve"> </w:t>
                </w:r>
                <w:hyperlink r:id="rId10" w:history="1">
                  <w:r w:rsidR="0021144F" w:rsidRPr="007F4DC6">
                    <w:rPr>
                      <w:rStyle w:val="Hyperlink"/>
                      <w:rFonts w:ascii="Times New Roman" w:eastAsia="Times New Roman" w:hAnsi="Times New Roman" w:cs="Times New Roman"/>
                      <w:color w:val="auto"/>
                      <w:sz w:val="20"/>
                      <w:szCs w:val="20"/>
                      <w:u w:val="none"/>
                    </w:rPr>
                    <w:t>https://xd.adobe.com/view/23fc8323-d495-4370-ab6c-4f21845606d6-76af/?fullscreen&amp;hints=off</w:t>
                  </w:r>
                </w:hyperlink>
              </w:p>
              <w:p w14:paraId="2A57BFE0" w14:textId="6960F856" w:rsidR="00C31E9E" w:rsidRPr="007F4DC6" w:rsidRDefault="00271DDA" w:rsidP="0021144F">
                <w:pPr>
                  <w:pStyle w:val="ListParagraph"/>
                  <w:spacing w:before="100" w:beforeAutospacing="1" w:after="100" w:afterAutospacing="1" w:line="240" w:lineRule="auto"/>
                  <w:ind w:left="-18"/>
                  <w:rPr>
                    <w:rFonts w:ascii="Times New Roman" w:eastAsia="Times New Roman" w:hAnsi="Times New Roman" w:cs="Times New Roman"/>
                    <w:sz w:val="20"/>
                    <w:szCs w:val="20"/>
                  </w:rPr>
                </w:pPr>
                <w:r w:rsidRPr="007F4DC6">
                  <w:rPr>
                    <w:rFonts w:ascii="Times New Roman" w:hAnsi="Times New Roman" w:cs="Times New Roman"/>
                    <w:b/>
                    <w:bCs/>
                    <w:sz w:val="20"/>
                    <w:szCs w:val="20"/>
                    <w:lang w:eastAsia="zh-CN"/>
                  </w:rPr>
                  <w:t>Desktop:</w:t>
                </w:r>
                <w:r w:rsidR="00852C07" w:rsidRPr="007F4DC6">
                  <w:rPr>
                    <w:rStyle w:val="Hyperlink"/>
                    <w:rFonts w:ascii="Times New Roman" w:hAnsi="Times New Roman" w:cs="Times New Roman"/>
                    <w:sz w:val="20"/>
                    <w:szCs w:val="20"/>
                  </w:rPr>
                  <w:t xml:space="preserve"> </w:t>
                </w:r>
                <w:r w:rsidR="005357D0" w:rsidRPr="007F4DC6">
                  <w:rPr>
                    <w:rFonts w:ascii="Times New Roman" w:eastAsia="Times New Roman" w:hAnsi="Times New Roman" w:cs="Times New Roman"/>
                    <w:sz w:val="20"/>
                    <w:szCs w:val="20"/>
                  </w:rPr>
                  <w:t>https://xd.adobe.com/view/d2818335-1e51-4403-8bf0-4568326e76a4-87d2/?fullscreen&amp;hints=off</w:t>
                </w:r>
              </w:p>
              <w:p w14:paraId="0C8B223D" w14:textId="0FA7904E" w:rsidR="00271DDA" w:rsidRPr="007F4DC6" w:rsidRDefault="00271DDA" w:rsidP="00C018FF">
                <w:pPr>
                  <w:pStyle w:val="NoSpacing"/>
                  <w:jc w:val="center"/>
                  <w:rPr>
                    <w:rFonts w:ascii="Times New Roman" w:hAnsi="Times New Roman" w:cs="Times New Roman"/>
                    <w:b/>
                    <w:bCs/>
                    <w:sz w:val="20"/>
                    <w:szCs w:val="20"/>
                  </w:rPr>
                </w:pPr>
              </w:p>
              <w:p w14:paraId="57891E75" w14:textId="42624F03" w:rsidR="00271DDA" w:rsidRPr="007F4DC6" w:rsidRDefault="00912FB5" w:rsidP="00271DDA">
                <w:pPr>
                  <w:pStyle w:val="NoSpacing"/>
                  <w:jc w:val="center"/>
                  <w:rPr>
                    <w:rFonts w:ascii="Times New Roman" w:hAnsi="Times New Roman" w:cs="Times New Roman"/>
                    <w:b/>
                    <w:bCs/>
                    <w:sz w:val="20"/>
                    <w:szCs w:val="20"/>
                  </w:rPr>
                </w:pPr>
                <w:r w:rsidRPr="007F4DC6">
                  <w:rPr>
                    <w:rFonts w:ascii="Times New Roman" w:hAnsi="Times New Roman" w:cs="Times New Roman"/>
                    <w:b/>
                    <w:bCs/>
                    <w:sz w:val="20"/>
                    <w:szCs w:val="20"/>
                  </w:rPr>
                  <w:t>Links to user testing videos</w:t>
                </w:r>
              </w:p>
              <w:p w14:paraId="45BDADA9" w14:textId="6E6934B2" w:rsidR="00693FFB" w:rsidRPr="007F4DC6" w:rsidRDefault="00912FB5" w:rsidP="00C70D56">
                <w:pPr>
                  <w:pStyle w:val="NoSpacing"/>
                  <w:rPr>
                    <w:rFonts w:ascii="Times New Roman" w:hAnsi="Times New Roman" w:cs="Times New Roman"/>
                    <w:sz w:val="20"/>
                    <w:szCs w:val="20"/>
                  </w:rPr>
                </w:pPr>
                <w:r w:rsidRPr="007F4DC6">
                  <w:rPr>
                    <w:rFonts w:ascii="Times New Roman" w:hAnsi="Times New Roman" w:cs="Times New Roman"/>
                    <w:b/>
                    <w:bCs/>
                    <w:sz w:val="20"/>
                    <w:szCs w:val="20"/>
                  </w:rPr>
                  <w:t>Mobile:</w:t>
                </w:r>
                <w:r w:rsidR="00C70D56" w:rsidRPr="007F4DC6">
                  <w:rPr>
                    <w:rFonts w:ascii="Times New Roman" w:hAnsi="Times New Roman" w:cs="Times New Roman"/>
                    <w:b/>
                    <w:bCs/>
                    <w:sz w:val="20"/>
                    <w:szCs w:val="20"/>
                  </w:rPr>
                  <w:t xml:space="preserve"> </w:t>
                </w:r>
                <w:hyperlink r:id="rId11" w:history="1">
                  <w:r w:rsidR="00C70D56" w:rsidRPr="007F4DC6">
                    <w:rPr>
                      <w:rStyle w:val="Hyperlink"/>
                      <w:rFonts w:ascii="Times New Roman" w:hAnsi="Times New Roman" w:cs="Times New Roman"/>
                      <w:color w:val="auto"/>
                      <w:sz w:val="20"/>
                      <w:szCs w:val="20"/>
                      <w:u w:val="none"/>
                    </w:rPr>
                    <w:t>https://app.usertesting.com/v/9c5d2c88-5dc7-4bf0-a35f-5d679ef4dac4</w:t>
                  </w:r>
                </w:hyperlink>
              </w:p>
              <w:p w14:paraId="452B769B" w14:textId="77777777" w:rsidR="006D11FA" w:rsidRPr="007F4DC6" w:rsidRDefault="006D11FA" w:rsidP="00C70D56">
                <w:pPr>
                  <w:pStyle w:val="NoSpacing"/>
                  <w:rPr>
                    <w:rFonts w:ascii="Times New Roman" w:hAnsi="Times New Roman" w:cs="Times New Roman"/>
                    <w:b/>
                    <w:bCs/>
                    <w:sz w:val="20"/>
                    <w:szCs w:val="20"/>
                  </w:rPr>
                </w:pPr>
              </w:p>
              <w:p w14:paraId="12EB4D30" w14:textId="67FCF5A9" w:rsidR="00C70D56" w:rsidRPr="007F4DC6" w:rsidRDefault="00912FB5" w:rsidP="00C70D56">
                <w:pPr>
                  <w:pStyle w:val="NoSpacing"/>
                  <w:rPr>
                    <w:rFonts w:ascii="Times New Roman" w:hAnsi="Times New Roman" w:cs="Times New Roman"/>
                    <w:b/>
                    <w:bCs/>
                    <w:sz w:val="20"/>
                    <w:szCs w:val="20"/>
                  </w:rPr>
                </w:pPr>
                <w:r w:rsidRPr="007F4DC6">
                  <w:rPr>
                    <w:rFonts w:ascii="Times New Roman" w:hAnsi="Times New Roman" w:cs="Times New Roman"/>
                    <w:b/>
                    <w:bCs/>
                    <w:sz w:val="20"/>
                    <w:szCs w:val="20"/>
                  </w:rPr>
                  <w:t>Desktop:</w:t>
                </w:r>
                <w:r w:rsidR="00271DDA" w:rsidRPr="007F4DC6">
                  <w:rPr>
                    <w:rFonts w:ascii="Times New Roman" w:hAnsi="Times New Roman" w:cs="Times New Roman"/>
                    <w:b/>
                    <w:bCs/>
                    <w:sz w:val="20"/>
                    <w:szCs w:val="20"/>
                  </w:rPr>
                  <w:t xml:space="preserve"> </w:t>
                </w:r>
                <w:hyperlink r:id="rId12" w:history="1">
                  <w:r w:rsidR="00C70D56" w:rsidRPr="007F4DC6">
                    <w:rPr>
                      <w:rStyle w:val="Hyperlink"/>
                      <w:rFonts w:ascii="Times New Roman" w:hAnsi="Times New Roman" w:cs="Times New Roman"/>
                      <w:color w:val="auto"/>
                      <w:sz w:val="20"/>
                      <w:szCs w:val="20"/>
                      <w:u w:val="none"/>
                    </w:rPr>
                    <w:t>https://app.usertesting.com/v/527c168a-c04b-4a5c-aaeb-46608c810db2</w:t>
                  </w:r>
                </w:hyperlink>
              </w:p>
              <w:p w14:paraId="79B9CB9B" w14:textId="77777777" w:rsidR="00DC04FA" w:rsidRPr="007F4DC6" w:rsidRDefault="00DC04FA" w:rsidP="00C018FF">
                <w:pPr>
                  <w:pStyle w:val="NoSpacing"/>
                  <w:jc w:val="center"/>
                  <w:rPr>
                    <w:rFonts w:ascii="Times New Roman" w:hAnsi="Times New Roman" w:cs="Times New Roman"/>
                    <w:b/>
                    <w:bCs/>
                  </w:rPr>
                </w:pPr>
              </w:p>
              <w:p w14:paraId="48D912C4" w14:textId="0D429A9B" w:rsidR="00C018FF" w:rsidRPr="007F4DC6" w:rsidRDefault="00C018FF" w:rsidP="005A3DA7">
                <w:pPr>
                  <w:pStyle w:val="NoSpacing"/>
                  <w:jc w:val="center"/>
                  <w:rPr>
                    <w:rFonts w:ascii="Times New Roman" w:hAnsi="Times New Roman" w:cs="Times New Roman"/>
                    <w:b/>
                    <w:bCs/>
                  </w:rPr>
                </w:pPr>
              </w:p>
            </w:tc>
          </w:tr>
          <w:tr w:rsidR="00B80FAB" w14:paraId="490F9E9C" w14:textId="77777777" w:rsidTr="00C31E9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6-10-24T00:00:00Z">
                  <w:dateFormat w:val="M/d/yyyy"/>
                  <w:lid w:val="en-US"/>
                  <w:storeMappedDataAs w:val="dateTime"/>
                  <w:calendar w:val="gregorian"/>
                </w:date>
              </w:sdtPr>
              <w:sdtEndPr/>
              <w:sdtContent>
                <w:tc>
                  <w:tcPr>
                    <w:tcW w:w="5000" w:type="pct"/>
                    <w:vAlign w:val="center"/>
                  </w:tcPr>
                  <w:p w14:paraId="21E77F69" w14:textId="0974376F" w:rsidR="00B80FAB" w:rsidRDefault="007608B5" w:rsidP="007608B5">
                    <w:pPr>
                      <w:pStyle w:val="NoSpacing"/>
                      <w:jc w:val="center"/>
                      <w:rPr>
                        <w:b/>
                        <w:bCs/>
                      </w:rPr>
                    </w:pPr>
                    <w:r>
                      <w:rPr>
                        <w:b/>
                        <w:bCs/>
                      </w:rPr>
                      <w:t xml:space="preserve">     </w:t>
                    </w:r>
                  </w:p>
                </w:tc>
              </w:sdtContent>
            </w:sdt>
          </w:tr>
        </w:tbl>
        <w:p w14:paraId="5BAC7A6D" w14:textId="77777777" w:rsidR="00271DDA" w:rsidRDefault="00271DDA" w:rsidP="00A46491"/>
        <w:p w14:paraId="6EE2C00A" w14:textId="77777777" w:rsidR="007F4DC6" w:rsidRDefault="007F4DC6" w:rsidP="00A46491"/>
        <w:p w14:paraId="25B5B121" w14:textId="30032E0D" w:rsidR="00B80FAB" w:rsidRDefault="004A6481" w:rsidP="00A46491"/>
        <w:bookmarkStart w:id="0" w:name="_GoBack" w:displacedByCustomXml="next"/>
        <w:bookmarkEnd w:id="0" w:displacedByCustomXml="next"/>
      </w:sdtContent>
    </w:sdt>
    <w:p w14:paraId="2287BDAA" w14:textId="77777777" w:rsidR="00B231E5" w:rsidRDefault="007319BE" w:rsidP="00794406">
      <w:pPr>
        <w:pStyle w:val="Heading2"/>
      </w:pPr>
      <w:bookmarkStart w:id="1" w:name="_Toc403369851"/>
      <w:r>
        <w:lastRenderedPageBreak/>
        <w:t>Overview</w:t>
      </w:r>
      <w:bookmarkEnd w:id="1"/>
    </w:p>
    <w:p w14:paraId="242C1A4E" w14:textId="79D5EC07" w:rsidR="00F3741D" w:rsidRPr="00C17496" w:rsidRDefault="00F3741D" w:rsidP="00F3741D">
      <w:pPr>
        <w:jc w:val="both"/>
        <w:rPr>
          <w:rFonts w:ascii="Times New Roman" w:hAnsi="Times New Roman" w:cs="Times New Roman"/>
          <w:sz w:val="24"/>
          <w:szCs w:val="24"/>
        </w:rPr>
      </w:pPr>
      <w:bookmarkStart w:id="2" w:name="_Toc403369853"/>
      <w:r w:rsidRPr="00C17496">
        <w:rPr>
          <w:rFonts w:ascii="Times New Roman" w:hAnsi="Times New Roman" w:cs="Times New Roman"/>
          <w:sz w:val="24"/>
          <w:szCs w:val="24"/>
        </w:rPr>
        <w:t>This report discusses the results of one usability study conducted on usertesting.com. The usability study evaluated the current site Pacific Northwest X-Ray Inc.,</w:t>
      </w:r>
      <w:r w:rsidRPr="00C17496">
        <w:rPr>
          <w:rFonts w:ascii="Times New Roman" w:hAnsi="Times New Roman" w:cs="Times New Roman"/>
          <w:sz w:val="20"/>
          <w:szCs w:val="20"/>
        </w:rPr>
        <w:t xml:space="preserve"> </w:t>
      </w:r>
      <w:r w:rsidRPr="00C17496">
        <w:rPr>
          <w:rFonts w:ascii="Times New Roman" w:hAnsi="Times New Roman" w:cs="Times New Roman"/>
          <w:sz w:val="24"/>
          <w:szCs w:val="24"/>
        </w:rPr>
        <w:t xml:space="preserve">which is used as the baseline for </w:t>
      </w:r>
      <w:r w:rsidRPr="00C17496">
        <w:rPr>
          <w:rFonts w:ascii="Times New Roman" w:hAnsi="Times New Roman" w:cs="Times New Roman"/>
          <w:sz w:val="24"/>
          <w:szCs w:val="24"/>
          <w:lang w:eastAsia="zh-CN"/>
        </w:rPr>
        <w:t>my</w:t>
      </w:r>
      <w:r w:rsidRPr="00C17496">
        <w:rPr>
          <w:rFonts w:ascii="Times New Roman" w:hAnsi="Times New Roman" w:cs="Times New Roman"/>
          <w:sz w:val="24"/>
          <w:szCs w:val="24"/>
        </w:rPr>
        <w:t xml:space="preserve"> final project.</w:t>
      </w:r>
      <w:r w:rsidR="00C56B68">
        <w:rPr>
          <w:rFonts w:ascii="Times New Roman" w:hAnsi="Times New Roman" w:cs="Times New Roman"/>
          <w:sz w:val="24"/>
          <w:szCs w:val="24"/>
        </w:rPr>
        <w:t xml:space="preserve"> Two te</w:t>
      </w:r>
      <w:r w:rsidR="009F27EF">
        <w:rPr>
          <w:rFonts w:ascii="Times New Roman" w:hAnsi="Times New Roman" w:cs="Times New Roman"/>
          <w:sz w:val="24"/>
          <w:szCs w:val="24"/>
        </w:rPr>
        <w:t xml:space="preserve">sts were conducted, one for </w:t>
      </w:r>
      <w:r w:rsidR="00C56B68">
        <w:rPr>
          <w:rFonts w:ascii="Times New Roman" w:hAnsi="Times New Roman" w:cs="Times New Roman"/>
          <w:sz w:val="24"/>
          <w:szCs w:val="24"/>
        </w:rPr>
        <w:t>mobil</w:t>
      </w:r>
      <w:r w:rsidR="004E5244">
        <w:rPr>
          <w:rFonts w:ascii="Times New Roman" w:hAnsi="Times New Roman" w:cs="Times New Roman"/>
          <w:sz w:val="24"/>
          <w:szCs w:val="24"/>
        </w:rPr>
        <w:t xml:space="preserve">e version and the other for </w:t>
      </w:r>
      <w:r w:rsidR="00C56B68">
        <w:rPr>
          <w:rFonts w:ascii="Times New Roman" w:hAnsi="Times New Roman" w:cs="Times New Roman"/>
          <w:sz w:val="24"/>
          <w:szCs w:val="24"/>
        </w:rPr>
        <w:t>desktop version of the design.</w:t>
      </w:r>
    </w:p>
    <w:p w14:paraId="6E9D71F2" w14:textId="0CEF3B64" w:rsidR="00F3741D" w:rsidRDefault="00F3741D" w:rsidP="00F3741D">
      <w:pPr>
        <w:jc w:val="both"/>
        <w:rPr>
          <w:rFonts w:ascii="Times New Roman" w:hAnsi="Times New Roman" w:cs="Times New Roman"/>
          <w:sz w:val="24"/>
          <w:szCs w:val="24"/>
        </w:rPr>
      </w:pPr>
      <w:r w:rsidRPr="00C17496">
        <w:rPr>
          <w:rFonts w:ascii="Times New Roman" w:hAnsi="Times New Roman" w:cs="Times New Roman"/>
          <w:sz w:val="24"/>
          <w:szCs w:val="24"/>
        </w:rPr>
        <w:t xml:space="preserve">The </w:t>
      </w:r>
      <w:r w:rsidR="001A1949">
        <w:rPr>
          <w:rFonts w:ascii="Times New Roman" w:hAnsi="Times New Roman" w:cs="Times New Roman"/>
          <w:sz w:val="24"/>
          <w:szCs w:val="24"/>
        </w:rPr>
        <w:t xml:space="preserve">first </w:t>
      </w:r>
      <w:r w:rsidRPr="00C17496">
        <w:rPr>
          <w:rFonts w:ascii="Times New Roman" w:hAnsi="Times New Roman" w:cs="Times New Roman"/>
          <w:sz w:val="24"/>
          <w:szCs w:val="24"/>
        </w:rPr>
        <w:t xml:space="preserve">participant for the study </w:t>
      </w:r>
      <w:r w:rsidR="001A1949">
        <w:rPr>
          <w:rFonts w:ascii="Times New Roman" w:hAnsi="Times New Roman" w:cs="Times New Roman"/>
          <w:sz w:val="24"/>
          <w:szCs w:val="24"/>
        </w:rPr>
        <w:t xml:space="preserve">tested the desktop version and he </w:t>
      </w:r>
      <w:r>
        <w:rPr>
          <w:rFonts w:ascii="Times New Roman" w:hAnsi="Times New Roman" w:cs="Times New Roman"/>
          <w:sz w:val="24"/>
          <w:szCs w:val="24"/>
        </w:rPr>
        <w:t>was a</w:t>
      </w:r>
      <w:r w:rsidRPr="00C17496">
        <w:rPr>
          <w:rFonts w:ascii="Times New Roman" w:hAnsi="Times New Roman" w:cs="Times New Roman"/>
          <w:sz w:val="24"/>
          <w:szCs w:val="24"/>
        </w:rPr>
        <w:t xml:space="preserve"> male</w:t>
      </w:r>
      <w:r w:rsidR="001A1949">
        <w:rPr>
          <w:rFonts w:ascii="Times New Roman" w:hAnsi="Times New Roman" w:cs="Times New Roman"/>
          <w:sz w:val="24"/>
          <w:szCs w:val="24"/>
        </w:rPr>
        <w:t>, 23</w:t>
      </w:r>
      <w:r>
        <w:rPr>
          <w:rFonts w:ascii="Times New Roman" w:hAnsi="Times New Roman" w:cs="Times New Roman"/>
          <w:sz w:val="24"/>
          <w:szCs w:val="24"/>
        </w:rPr>
        <w:t xml:space="preserve"> years of age, and </w:t>
      </w:r>
      <w:r w:rsidR="00CD05AF">
        <w:rPr>
          <w:rFonts w:ascii="Times New Roman" w:hAnsi="Times New Roman" w:cs="Times New Roman"/>
          <w:sz w:val="24"/>
          <w:szCs w:val="24"/>
        </w:rPr>
        <w:t xml:space="preserve">he </w:t>
      </w:r>
      <w:r>
        <w:rPr>
          <w:rFonts w:ascii="Times New Roman" w:hAnsi="Times New Roman" w:cs="Times New Roman"/>
          <w:sz w:val="24"/>
          <w:szCs w:val="24"/>
        </w:rPr>
        <w:t>is</w:t>
      </w:r>
      <w:r w:rsidRPr="00C17496">
        <w:rPr>
          <w:rFonts w:ascii="Times New Roman" w:hAnsi="Times New Roman" w:cs="Times New Roman"/>
          <w:sz w:val="24"/>
          <w:szCs w:val="24"/>
        </w:rPr>
        <w:t xml:space="preserve"> from United States</w:t>
      </w:r>
      <w:r>
        <w:rPr>
          <w:rFonts w:ascii="Times New Roman" w:hAnsi="Times New Roman" w:cs="Times New Roman"/>
          <w:sz w:val="24"/>
          <w:szCs w:val="24"/>
        </w:rPr>
        <w:t xml:space="preserve">. </w:t>
      </w:r>
      <w:r w:rsidR="001A1949">
        <w:rPr>
          <w:rFonts w:ascii="Times New Roman" w:hAnsi="Times New Roman" w:cs="Times New Roman"/>
          <w:sz w:val="24"/>
          <w:szCs w:val="24"/>
        </w:rPr>
        <w:t>His annual income is less than</w:t>
      </w:r>
      <w:r w:rsidRPr="00C17496">
        <w:rPr>
          <w:rFonts w:ascii="Times New Roman" w:hAnsi="Times New Roman" w:cs="Times New Roman"/>
          <w:sz w:val="24"/>
          <w:szCs w:val="24"/>
        </w:rPr>
        <w:t xml:space="preserve"> $</w:t>
      </w:r>
      <w:r w:rsidR="001A1949" w:rsidRPr="001A1949">
        <w:t xml:space="preserve"> </w:t>
      </w:r>
      <w:r w:rsidR="001A1949" w:rsidRPr="001A1949">
        <w:rPr>
          <w:rFonts w:ascii="Times New Roman" w:hAnsi="Times New Roman" w:cs="Times New Roman"/>
          <w:sz w:val="24"/>
          <w:szCs w:val="24"/>
        </w:rPr>
        <w:t>19,999</w:t>
      </w:r>
      <w:r w:rsidR="004471A4">
        <w:rPr>
          <w:rFonts w:ascii="Times New Roman" w:hAnsi="Times New Roman" w:cs="Times New Roman"/>
          <w:sz w:val="24"/>
          <w:szCs w:val="24"/>
        </w:rPr>
        <w:t>,</w:t>
      </w:r>
      <w:r w:rsidR="001A1949">
        <w:rPr>
          <w:rFonts w:ascii="Times New Roman" w:hAnsi="Times New Roman" w:cs="Times New Roman"/>
          <w:sz w:val="24"/>
          <w:szCs w:val="24"/>
        </w:rPr>
        <w:t xml:space="preserve"> </w:t>
      </w:r>
      <w:r w:rsidRPr="00C17496">
        <w:rPr>
          <w:rFonts w:ascii="Times New Roman" w:hAnsi="Times New Roman" w:cs="Times New Roman"/>
          <w:sz w:val="24"/>
          <w:szCs w:val="24"/>
        </w:rPr>
        <w:t xml:space="preserve">and </w:t>
      </w:r>
      <w:r w:rsidR="00474E41">
        <w:rPr>
          <w:rFonts w:ascii="Times New Roman" w:hAnsi="Times New Roman" w:cs="Times New Roman"/>
          <w:sz w:val="24"/>
          <w:szCs w:val="24"/>
        </w:rPr>
        <w:t xml:space="preserve">he </w:t>
      </w:r>
      <w:r w:rsidRPr="00C17496">
        <w:rPr>
          <w:rFonts w:ascii="Times New Roman" w:hAnsi="Times New Roman" w:cs="Times New Roman"/>
          <w:sz w:val="24"/>
          <w:szCs w:val="24"/>
        </w:rPr>
        <w:t xml:space="preserve">is a </w:t>
      </w:r>
      <w:r w:rsidR="001A1949">
        <w:rPr>
          <w:rFonts w:ascii="Times New Roman" w:hAnsi="Times New Roman" w:cs="Times New Roman"/>
          <w:sz w:val="24"/>
          <w:szCs w:val="24"/>
        </w:rPr>
        <w:t>full time student. He</w:t>
      </w:r>
      <w:r w:rsidRPr="00C17496">
        <w:rPr>
          <w:rFonts w:ascii="Times New Roman" w:hAnsi="Times New Roman" w:cs="Times New Roman"/>
          <w:sz w:val="24"/>
          <w:szCs w:val="24"/>
        </w:rPr>
        <w:t xml:space="preserve"> has advanced knowledge and expertise in web design</w:t>
      </w:r>
      <w:r w:rsidR="00110369">
        <w:rPr>
          <w:rFonts w:ascii="Times New Roman" w:hAnsi="Times New Roman" w:cs="Times New Roman"/>
          <w:sz w:val="24"/>
          <w:szCs w:val="24"/>
        </w:rPr>
        <w:t>,</w:t>
      </w:r>
      <w:r w:rsidRPr="00C17496">
        <w:rPr>
          <w:rFonts w:ascii="Times New Roman" w:hAnsi="Times New Roman" w:cs="Times New Roman"/>
          <w:sz w:val="24"/>
          <w:szCs w:val="24"/>
        </w:rPr>
        <w:t xml:space="preserve"> </w:t>
      </w:r>
      <w:r w:rsidR="008D2D3B">
        <w:rPr>
          <w:rFonts w:ascii="Times New Roman" w:hAnsi="Times New Roman" w:cs="Times New Roman"/>
          <w:sz w:val="24"/>
          <w:szCs w:val="24"/>
        </w:rPr>
        <w:t xml:space="preserve">with no children. This participant </w:t>
      </w:r>
      <w:r w:rsidRPr="00C17496">
        <w:rPr>
          <w:rFonts w:ascii="Times New Roman" w:hAnsi="Times New Roman" w:cs="Times New Roman"/>
          <w:sz w:val="24"/>
          <w:szCs w:val="24"/>
        </w:rPr>
        <w:t>comp</w:t>
      </w:r>
      <w:r w:rsidR="008D2D3B">
        <w:rPr>
          <w:rFonts w:ascii="Times New Roman" w:hAnsi="Times New Roman" w:cs="Times New Roman"/>
          <w:sz w:val="24"/>
          <w:szCs w:val="24"/>
        </w:rPr>
        <w:t>l</w:t>
      </w:r>
      <w:r w:rsidRPr="00C17496">
        <w:rPr>
          <w:rFonts w:ascii="Times New Roman" w:hAnsi="Times New Roman" w:cs="Times New Roman"/>
          <w:sz w:val="24"/>
          <w:szCs w:val="24"/>
        </w:rPr>
        <w:t>eted the exercise on computer device, windows 10 64-bit OS using chrome web browser. He is on Facebook, Twitter, and LinkedIn.</w:t>
      </w:r>
    </w:p>
    <w:p w14:paraId="0B0AB0B2" w14:textId="21C4D13E" w:rsidR="008D2D3B" w:rsidRDefault="008D2D3B" w:rsidP="008D2D3B">
      <w:pPr>
        <w:jc w:val="both"/>
        <w:rPr>
          <w:rFonts w:ascii="Times New Roman" w:hAnsi="Times New Roman" w:cs="Times New Roman"/>
          <w:sz w:val="24"/>
          <w:szCs w:val="24"/>
        </w:rPr>
      </w:pPr>
      <w:r w:rsidRPr="00C17496">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Pr="00C17496">
        <w:rPr>
          <w:rFonts w:ascii="Times New Roman" w:hAnsi="Times New Roman" w:cs="Times New Roman"/>
          <w:sz w:val="24"/>
          <w:szCs w:val="24"/>
        </w:rPr>
        <w:t xml:space="preserve">participant for the study </w:t>
      </w:r>
      <w:r>
        <w:rPr>
          <w:rFonts w:ascii="Times New Roman" w:hAnsi="Times New Roman" w:cs="Times New Roman"/>
          <w:sz w:val="24"/>
          <w:szCs w:val="24"/>
        </w:rPr>
        <w:t xml:space="preserve">tested the mobile version of the design and </w:t>
      </w:r>
      <w:r w:rsidR="00A8310A">
        <w:rPr>
          <w:rFonts w:ascii="Times New Roman" w:hAnsi="Times New Roman" w:cs="Times New Roman"/>
          <w:sz w:val="24"/>
          <w:szCs w:val="24"/>
        </w:rPr>
        <w:t xml:space="preserve">she </w:t>
      </w:r>
      <w:r>
        <w:rPr>
          <w:rFonts w:ascii="Times New Roman" w:hAnsi="Times New Roman" w:cs="Times New Roman"/>
          <w:sz w:val="24"/>
          <w:szCs w:val="24"/>
        </w:rPr>
        <w:t>is a</w:t>
      </w:r>
      <w:r w:rsidRPr="00C17496">
        <w:rPr>
          <w:rFonts w:ascii="Times New Roman" w:hAnsi="Times New Roman" w:cs="Times New Roman"/>
          <w:sz w:val="24"/>
          <w:szCs w:val="24"/>
        </w:rPr>
        <w:t xml:space="preserve"> </w:t>
      </w:r>
      <w:r>
        <w:rPr>
          <w:rFonts w:ascii="Times New Roman" w:hAnsi="Times New Roman" w:cs="Times New Roman"/>
          <w:sz w:val="24"/>
          <w:szCs w:val="24"/>
        </w:rPr>
        <w:t>fe</w:t>
      </w:r>
      <w:r w:rsidRPr="00C17496">
        <w:rPr>
          <w:rFonts w:ascii="Times New Roman" w:hAnsi="Times New Roman" w:cs="Times New Roman"/>
          <w:sz w:val="24"/>
          <w:szCs w:val="24"/>
        </w:rPr>
        <w:t>male</w:t>
      </w:r>
      <w:r w:rsidR="00AC0F19">
        <w:rPr>
          <w:rFonts w:ascii="Times New Roman" w:hAnsi="Times New Roman" w:cs="Times New Roman"/>
          <w:sz w:val="24"/>
          <w:szCs w:val="24"/>
        </w:rPr>
        <w:t>, 27</w:t>
      </w:r>
      <w:r>
        <w:rPr>
          <w:rFonts w:ascii="Times New Roman" w:hAnsi="Times New Roman" w:cs="Times New Roman"/>
          <w:sz w:val="24"/>
          <w:szCs w:val="24"/>
        </w:rPr>
        <w:t xml:space="preserve"> years of age, and</w:t>
      </w:r>
      <w:r w:rsidR="00A8310A">
        <w:rPr>
          <w:rFonts w:ascii="Times New Roman" w:hAnsi="Times New Roman" w:cs="Times New Roman"/>
          <w:sz w:val="24"/>
          <w:szCs w:val="24"/>
        </w:rPr>
        <w:t xml:space="preserve"> she</w:t>
      </w:r>
      <w:r>
        <w:rPr>
          <w:rFonts w:ascii="Times New Roman" w:hAnsi="Times New Roman" w:cs="Times New Roman"/>
          <w:sz w:val="24"/>
          <w:szCs w:val="24"/>
        </w:rPr>
        <w:t xml:space="preserve"> is</w:t>
      </w:r>
      <w:r w:rsidR="00A8310A">
        <w:rPr>
          <w:rFonts w:ascii="Times New Roman" w:hAnsi="Times New Roman" w:cs="Times New Roman"/>
          <w:sz w:val="24"/>
          <w:szCs w:val="24"/>
        </w:rPr>
        <w:t xml:space="preserve"> also</w:t>
      </w:r>
      <w:r w:rsidRPr="00C17496">
        <w:rPr>
          <w:rFonts w:ascii="Times New Roman" w:hAnsi="Times New Roman" w:cs="Times New Roman"/>
          <w:sz w:val="24"/>
          <w:szCs w:val="24"/>
        </w:rPr>
        <w:t xml:space="preserve"> from </w:t>
      </w:r>
      <w:r w:rsidR="00A8310A">
        <w:rPr>
          <w:rFonts w:ascii="Times New Roman" w:hAnsi="Times New Roman" w:cs="Times New Roman"/>
          <w:sz w:val="24"/>
          <w:szCs w:val="24"/>
        </w:rPr>
        <w:t xml:space="preserve">the </w:t>
      </w:r>
      <w:r w:rsidRPr="00C17496">
        <w:rPr>
          <w:rFonts w:ascii="Times New Roman" w:hAnsi="Times New Roman" w:cs="Times New Roman"/>
          <w:sz w:val="24"/>
          <w:szCs w:val="24"/>
        </w:rPr>
        <w:t>United States</w:t>
      </w:r>
      <w:r>
        <w:rPr>
          <w:rFonts w:ascii="Times New Roman" w:hAnsi="Times New Roman" w:cs="Times New Roman"/>
          <w:sz w:val="24"/>
          <w:szCs w:val="24"/>
        </w:rPr>
        <w:t xml:space="preserve">. </w:t>
      </w:r>
      <w:r w:rsidR="00AC0F19">
        <w:rPr>
          <w:rFonts w:ascii="Times New Roman" w:hAnsi="Times New Roman" w:cs="Times New Roman"/>
          <w:sz w:val="24"/>
          <w:szCs w:val="24"/>
        </w:rPr>
        <w:t>Her</w:t>
      </w:r>
      <w:r>
        <w:rPr>
          <w:rFonts w:ascii="Times New Roman" w:hAnsi="Times New Roman" w:cs="Times New Roman"/>
          <w:sz w:val="24"/>
          <w:szCs w:val="24"/>
        </w:rPr>
        <w:t xml:space="preserve"> annual income </w:t>
      </w:r>
      <w:r w:rsidR="00AC0F19">
        <w:rPr>
          <w:rFonts w:ascii="Times New Roman" w:hAnsi="Times New Roman" w:cs="Times New Roman"/>
          <w:sz w:val="24"/>
          <w:szCs w:val="24"/>
        </w:rPr>
        <w:t>ranges</w:t>
      </w:r>
      <w:r w:rsidRPr="00C17496">
        <w:rPr>
          <w:rFonts w:ascii="Times New Roman" w:hAnsi="Times New Roman" w:cs="Times New Roman"/>
          <w:sz w:val="24"/>
          <w:szCs w:val="24"/>
        </w:rPr>
        <w:t xml:space="preserve"> </w:t>
      </w:r>
      <w:r w:rsidR="00AC0F19" w:rsidRPr="00AC0F19">
        <w:rPr>
          <w:rFonts w:ascii="Times New Roman" w:hAnsi="Times New Roman" w:cs="Times New Roman"/>
          <w:sz w:val="24"/>
          <w:szCs w:val="24"/>
        </w:rPr>
        <w:t>$20,000 - $39,999</w:t>
      </w:r>
      <w:r w:rsidR="00AC0F19">
        <w:rPr>
          <w:rFonts w:ascii="Times New Roman" w:hAnsi="Times New Roman" w:cs="Times New Roman"/>
          <w:sz w:val="24"/>
          <w:szCs w:val="24"/>
        </w:rPr>
        <w:t xml:space="preserve"> </w:t>
      </w:r>
      <w:r w:rsidRPr="00C17496">
        <w:rPr>
          <w:rFonts w:ascii="Times New Roman" w:hAnsi="Times New Roman" w:cs="Times New Roman"/>
          <w:sz w:val="24"/>
          <w:szCs w:val="24"/>
        </w:rPr>
        <w:t xml:space="preserve">and </w:t>
      </w:r>
      <w:r w:rsidR="002C5E77">
        <w:rPr>
          <w:rFonts w:ascii="Times New Roman" w:hAnsi="Times New Roman" w:cs="Times New Roman"/>
          <w:sz w:val="24"/>
          <w:szCs w:val="24"/>
        </w:rPr>
        <w:t xml:space="preserve">she </w:t>
      </w:r>
      <w:r w:rsidRPr="00C17496">
        <w:rPr>
          <w:rFonts w:ascii="Times New Roman" w:hAnsi="Times New Roman" w:cs="Times New Roman"/>
          <w:sz w:val="24"/>
          <w:szCs w:val="24"/>
        </w:rPr>
        <w:t xml:space="preserve">is a </w:t>
      </w:r>
      <w:r w:rsidR="00AC0F19">
        <w:rPr>
          <w:rFonts w:ascii="Times New Roman" w:hAnsi="Times New Roman" w:cs="Times New Roman"/>
          <w:sz w:val="24"/>
          <w:szCs w:val="24"/>
        </w:rPr>
        <w:t>full time student. Sh</w:t>
      </w:r>
      <w:r>
        <w:rPr>
          <w:rFonts w:ascii="Times New Roman" w:hAnsi="Times New Roman" w:cs="Times New Roman"/>
          <w:sz w:val="24"/>
          <w:szCs w:val="24"/>
        </w:rPr>
        <w:t>e</w:t>
      </w:r>
      <w:r w:rsidRPr="00C17496">
        <w:rPr>
          <w:rFonts w:ascii="Times New Roman" w:hAnsi="Times New Roman" w:cs="Times New Roman"/>
          <w:sz w:val="24"/>
          <w:szCs w:val="24"/>
        </w:rPr>
        <w:t xml:space="preserve"> has </w:t>
      </w:r>
      <w:r w:rsidR="00AC0F19">
        <w:rPr>
          <w:rFonts w:ascii="Times New Roman" w:hAnsi="Times New Roman" w:cs="Times New Roman"/>
          <w:sz w:val="24"/>
          <w:szCs w:val="24"/>
        </w:rPr>
        <w:t>an average knowledge</w:t>
      </w:r>
      <w:r w:rsidRPr="00C17496">
        <w:rPr>
          <w:rFonts w:ascii="Times New Roman" w:hAnsi="Times New Roman" w:cs="Times New Roman"/>
          <w:sz w:val="24"/>
          <w:szCs w:val="24"/>
        </w:rPr>
        <w:t xml:space="preserve"> in web design </w:t>
      </w:r>
      <w:r>
        <w:rPr>
          <w:rFonts w:ascii="Times New Roman" w:hAnsi="Times New Roman" w:cs="Times New Roman"/>
          <w:sz w:val="24"/>
          <w:szCs w:val="24"/>
        </w:rPr>
        <w:t xml:space="preserve">with no children. This participant </w:t>
      </w:r>
      <w:r w:rsidRPr="00C17496">
        <w:rPr>
          <w:rFonts w:ascii="Times New Roman" w:hAnsi="Times New Roman" w:cs="Times New Roman"/>
          <w:sz w:val="24"/>
          <w:szCs w:val="24"/>
        </w:rPr>
        <w:t>comp</w:t>
      </w:r>
      <w:r>
        <w:rPr>
          <w:rFonts w:ascii="Times New Roman" w:hAnsi="Times New Roman" w:cs="Times New Roman"/>
          <w:sz w:val="24"/>
          <w:szCs w:val="24"/>
        </w:rPr>
        <w:t>l</w:t>
      </w:r>
      <w:r w:rsidRPr="00C17496">
        <w:rPr>
          <w:rFonts w:ascii="Times New Roman" w:hAnsi="Times New Roman" w:cs="Times New Roman"/>
          <w:sz w:val="24"/>
          <w:szCs w:val="24"/>
        </w:rPr>
        <w:t xml:space="preserve">eted the exercise on </w:t>
      </w:r>
      <w:r w:rsidR="00AC0F19">
        <w:rPr>
          <w:rFonts w:ascii="Times New Roman" w:hAnsi="Times New Roman" w:cs="Times New Roman"/>
          <w:sz w:val="24"/>
          <w:szCs w:val="24"/>
        </w:rPr>
        <w:t>mobile</w:t>
      </w:r>
      <w:r w:rsidRPr="00C17496">
        <w:rPr>
          <w:rFonts w:ascii="Times New Roman" w:hAnsi="Times New Roman" w:cs="Times New Roman"/>
          <w:sz w:val="24"/>
          <w:szCs w:val="24"/>
        </w:rPr>
        <w:t xml:space="preserve"> device, </w:t>
      </w:r>
      <w:r w:rsidR="00AC0F19" w:rsidRPr="00AC0F19">
        <w:rPr>
          <w:rFonts w:ascii="Times New Roman" w:hAnsi="Times New Roman" w:cs="Times New Roman"/>
          <w:sz w:val="24"/>
          <w:szCs w:val="24"/>
        </w:rPr>
        <w:t>android</w:t>
      </w:r>
      <w:r w:rsidRPr="00C17496">
        <w:rPr>
          <w:rFonts w:ascii="Times New Roman" w:hAnsi="Times New Roman" w:cs="Times New Roman"/>
          <w:sz w:val="24"/>
          <w:szCs w:val="24"/>
        </w:rPr>
        <w:t xml:space="preserve"> OS using </w:t>
      </w:r>
      <w:r w:rsidR="00AC0F19">
        <w:rPr>
          <w:rFonts w:ascii="Times New Roman" w:hAnsi="Times New Roman" w:cs="Times New Roman"/>
          <w:sz w:val="24"/>
          <w:szCs w:val="24"/>
        </w:rPr>
        <w:t xml:space="preserve">Samsung, </w:t>
      </w:r>
      <w:r w:rsidR="00AC0F19" w:rsidRPr="00AC0F19">
        <w:rPr>
          <w:rFonts w:ascii="Times New Roman" w:hAnsi="Times New Roman" w:cs="Times New Roman"/>
          <w:sz w:val="24"/>
          <w:szCs w:val="24"/>
        </w:rPr>
        <w:t>SM-N770F</w:t>
      </w:r>
      <w:r w:rsidR="00AC0F19">
        <w:rPr>
          <w:rFonts w:ascii="Times New Roman" w:hAnsi="Times New Roman" w:cs="Times New Roman"/>
          <w:sz w:val="24"/>
          <w:szCs w:val="24"/>
        </w:rPr>
        <w:t xml:space="preserve">. She is </w:t>
      </w:r>
      <w:r w:rsidR="00EB4148">
        <w:rPr>
          <w:rFonts w:ascii="Times New Roman" w:hAnsi="Times New Roman" w:cs="Times New Roman"/>
          <w:sz w:val="24"/>
          <w:szCs w:val="24"/>
        </w:rPr>
        <w:t xml:space="preserve">also </w:t>
      </w:r>
      <w:r w:rsidR="00AC0F19">
        <w:rPr>
          <w:rFonts w:ascii="Times New Roman" w:hAnsi="Times New Roman" w:cs="Times New Roman"/>
          <w:sz w:val="24"/>
          <w:szCs w:val="24"/>
        </w:rPr>
        <w:t xml:space="preserve">on Facebook, Twitter, </w:t>
      </w:r>
      <w:r w:rsidRPr="00C17496">
        <w:rPr>
          <w:rFonts w:ascii="Times New Roman" w:hAnsi="Times New Roman" w:cs="Times New Roman"/>
          <w:sz w:val="24"/>
          <w:szCs w:val="24"/>
        </w:rPr>
        <w:t>LinkedIn</w:t>
      </w:r>
      <w:r w:rsidR="00AC0F19">
        <w:rPr>
          <w:rFonts w:ascii="Times New Roman" w:hAnsi="Times New Roman" w:cs="Times New Roman"/>
          <w:sz w:val="24"/>
          <w:szCs w:val="24"/>
        </w:rPr>
        <w:t xml:space="preserve">, and </w:t>
      </w:r>
      <w:r w:rsidR="00AC0F19" w:rsidRPr="00AC0F19">
        <w:rPr>
          <w:rFonts w:ascii="Times New Roman" w:hAnsi="Times New Roman" w:cs="Times New Roman"/>
          <w:sz w:val="24"/>
          <w:szCs w:val="24"/>
        </w:rPr>
        <w:t>Pinterest</w:t>
      </w:r>
      <w:r w:rsidRPr="00C17496">
        <w:rPr>
          <w:rFonts w:ascii="Times New Roman" w:hAnsi="Times New Roman" w:cs="Times New Roman"/>
          <w:sz w:val="24"/>
          <w:szCs w:val="24"/>
        </w:rPr>
        <w:t>.</w:t>
      </w:r>
    </w:p>
    <w:p w14:paraId="292948CD" w14:textId="77777777" w:rsidR="00F3741D" w:rsidRPr="00C17496" w:rsidRDefault="00F3741D" w:rsidP="00F3741D">
      <w:pPr>
        <w:jc w:val="both"/>
        <w:rPr>
          <w:rFonts w:ascii="Times New Roman" w:hAnsi="Times New Roman" w:cs="Times New Roman"/>
          <w:sz w:val="24"/>
          <w:szCs w:val="24"/>
        </w:rPr>
      </w:pPr>
    </w:p>
    <w:p w14:paraId="624F551E" w14:textId="77777777" w:rsidR="003A66A1" w:rsidRDefault="003A66A1" w:rsidP="003A66A1">
      <w:pPr>
        <w:pStyle w:val="Heading2"/>
      </w:pPr>
      <w:r>
        <w:t>Measures and Results</w:t>
      </w:r>
      <w:bookmarkEnd w:id="2"/>
    </w:p>
    <w:p w14:paraId="5B0B4DAE" w14:textId="77777777" w:rsidR="00E6181A" w:rsidRPr="00846F20" w:rsidRDefault="00E6181A" w:rsidP="00E6181A">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6181A" w:rsidRPr="00846F20" w14:paraId="3D62F54A" w14:textId="77777777" w:rsidTr="00AB74E5">
        <w:tc>
          <w:tcPr>
            <w:tcW w:w="9355" w:type="dxa"/>
          </w:tcPr>
          <w:p w14:paraId="4AC42CF1" w14:textId="77777777" w:rsidR="00E6181A" w:rsidRPr="00846F20" w:rsidRDefault="00E6181A" w:rsidP="00E6181A">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1:  </w:t>
            </w:r>
          </w:p>
          <w:p w14:paraId="62FCF57C" w14:textId="395CDFFC" w:rsidR="00E6181A" w:rsidRPr="00846F20" w:rsidRDefault="00E6181A" w:rsidP="00E6181A">
            <w:pPr>
              <w:rPr>
                <w:rFonts w:ascii="Times New Roman" w:hAnsi="Times New Roman" w:cs="Times New Roman"/>
                <w:sz w:val="24"/>
                <w:szCs w:val="24"/>
              </w:rPr>
            </w:pPr>
            <w:r w:rsidRPr="00846F20">
              <w:rPr>
                <w:rFonts w:ascii="Times New Roman" w:hAnsi="Times New Roman" w:cs="Times New Roman"/>
                <w:sz w:val="24"/>
                <w:szCs w:val="24"/>
              </w:rPr>
              <w:t>The participants w</w:t>
            </w:r>
            <w:r w:rsidR="00912FB5" w:rsidRPr="00846F20">
              <w:rPr>
                <w:rFonts w:ascii="Times New Roman" w:hAnsi="Times New Roman" w:cs="Times New Roman"/>
                <w:sz w:val="24"/>
                <w:szCs w:val="24"/>
              </w:rPr>
              <w:t>ere</w:t>
            </w:r>
            <w:r w:rsidRPr="00846F20">
              <w:rPr>
                <w:rFonts w:ascii="Times New Roman" w:hAnsi="Times New Roman" w:cs="Times New Roman"/>
                <w:sz w:val="24"/>
                <w:szCs w:val="24"/>
              </w:rPr>
              <w:t xml:space="preserve"> asked to comment on the following: </w:t>
            </w:r>
          </w:p>
          <w:p w14:paraId="4BA4AEFB" w14:textId="77777777" w:rsidR="00D91035" w:rsidRPr="00846F20" w:rsidRDefault="00D91035" w:rsidP="00D91035">
            <w:pPr>
              <w:rPr>
                <w:rFonts w:ascii="Times New Roman" w:hAnsi="Times New Roman" w:cs="Times New Roman"/>
                <w:sz w:val="24"/>
                <w:szCs w:val="24"/>
              </w:rPr>
            </w:pPr>
          </w:p>
          <w:p w14:paraId="0E85C854" w14:textId="0471BEBF" w:rsidR="00E6181A" w:rsidRPr="00846F20" w:rsidRDefault="00E747C1" w:rsidP="00E6181A">
            <w:pPr>
              <w:rPr>
                <w:rFonts w:ascii="Times New Roman" w:hAnsi="Times New Roman" w:cs="Times New Roman"/>
                <w:sz w:val="24"/>
                <w:szCs w:val="24"/>
              </w:rPr>
            </w:pPr>
            <w:r w:rsidRPr="00846F20">
              <w:rPr>
                <w:rFonts w:ascii="Times New Roman" w:hAnsi="Times New Roman" w:cs="Times New Roman"/>
                <w:sz w:val="24"/>
                <w:szCs w:val="24"/>
              </w:rPr>
              <w:t>Looking over this page, what three words would you use to describe the LOOK and FEEL of the page?</w:t>
            </w:r>
          </w:p>
        </w:tc>
      </w:tr>
      <w:tr w:rsidR="00EC156D" w:rsidRPr="00846F20" w14:paraId="57A210D8" w14:textId="77777777" w:rsidTr="00EC156D">
        <w:tc>
          <w:tcPr>
            <w:tcW w:w="9355" w:type="dxa"/>
          </w:tcPr>
          <w:p w14:paraId="78048E9C" w14:textId="66619AB3" w:rsidR="00EC156D" w:rsidRDefault="00912FB5" w:rsidP="00E6181A">
            <w:pPr>
              <w:rPr>
                <w:rFonts w:ascii="Times New Roman" w:hAnsi="Times New Roman" w:cs="Times New Roman"/>
                <w:sz w:val="24"/>
                <w:szCs w:val="24"/>
              </w:rPr>
            </w:pPr>
            <w:r w:rsidRPr="00846F20">
              <w:rPr>
                <w:rFonts w:ascii="Times New Roman" w:hAnsi="Times New Roman" w:cs="Times New Roman"/>
                <w:sz w:val="24"/>
                <w:szCs w:val="24"/>
              </w:rPr>
              <w:t xml:space="preserve">Mobile </w:t>
            </w:r>
            <w:r w:rsidR="00AB74E5" w:rsidRPr="00846F20">
              <w:rPr>
                <w:rFonts w:ascii="Times New Roman" w:hAnsi="Times New Roman" w:cs="Times New Roman"/>
                <w:sz w:val="24"/>
                <w:szCs w:val="24"/>
              </w:rPr>
              <w:t>participant</w:t>
            </w:r>
            <w:r w:rsidR="008F48E7" w:rsidRPr="00846F20">
              <w:rPr>
                <w:rFonts w:ascii="Times New Roman" w:hAnsi="Times New Roman" w:cs="Times New Roman"/>
                <w:sz w:val="24"/>
                <w:szCs w:val="24"/>
              </w:rPr>
              <w:t>:</w:t>
            </w:r>
          </w:p>
          <w:p w14:paraId="52AABA3B" w14:textId="77777777" w:rsidR="00846F20" w:rsidRPr="00846F20" w:rsidRDefault="00846F20" w:rsidP="00E6181A">
            <w:pPr>
              <w:rPr>
                <w:rFonts w:ascii="Times New Roman" w:hAnsi="Times New Roman" w:cs="Times New Roman"/>
                <w:sz w:val="24"/>
                <w:szCs w:val="24"/>
              </w:rPr>
            </w:pPr>
          </w:p>
          <w:p w14:paraId="5B320A45" w14:textId="2C652329" w:rsidR="00AB74E5" w:rsidRPr="00846F20" w:rsidRDefault="00EE2067" w:rsidP="00E6181A">
            <w:pPr>
              <w:rPr>
                <w:rFonts w:ascii="Times New Roman" w:hAnsi="Times New Roman" w:cs="Times New Roman"/>
                <w:sz w:val="24"/>
                <w:szCs w:val="24"/>
              </w:rPr>
            </w:pPr>
            <w:r w:rsidRPr="00846F20">
              <w:rPr>
                <w:rFonts w:ascii="Times New Roman" w:hAnsi="Times New Roman" w:cs="Times New Roman"/>
                <w:sz w:val="24"/>
                <w:szCs w:val="24"/>
              </w:rPr>
              <w:t>1.Informative; each item is explained quite well</w:t>
            </w:r>
          </w:p>
          <w:p w14:paraId="3F02B835" w14:textId="3A3DBC72" w:rsidR="00EE2067" w:rsidRPr="00846F20" w:rsidRDefault="00EE2067" w:rsidP="00E6181A">
            <w:pPr>
              <w:rPr>
                <w:rFonts w:ascii="Times New Roman" w:hAnsi="Times New Roman" w:cs="Times New Roman"/>
                <w:sz w:val="24"/>
                <w:szCs w:val="24"/>
              </w:rPr>
            </w:pPr>
            <w:r w:rsidRPr="00846F20">
              <w:rPr>
                <w:rFonts w:ascii="Times New Roman" w:hAnsi="Times New Roman" w:cs="Times New Roman"/>
                <w:sz w:val="24"/>
                <w:szCs w:val="24"/>
              </w:rPr>
              <w:t>2. A bit busy; all the items need</w:t>
            </w:r>
            <w:r w:rsidR="00A92DC7" w:rsidRPr="00846F20">
              <w:rPr>
                <w:rFonts w:ascii="Times New Roman" w:hAnsi="Times New Roman" w:cs="Times New Roman"/>
                <w:sz w:val="24"/>
                <w:szCs w:val="24"/>
              </w:rPr>
              <w:t xml:space="preserve"> not be on the homepage</w:t>
            </w:r>
          </w:p>
          <w:p w14:paraId="6D732B97" w14:textId="1EF9E8F6" w:rsidR="00A92DC7" w:rsidRPr="00846F20" w:rsidRDefault="00A92DC7" w:rsidP="00E6181A">
            <w:pPr>
              <w:rPr>
                <w:rFonts w:ascii="Times New Roman" w:hAnsi="Times New Roman" w:cs="Times New Roman"/>
                <w:sz w:val="24"/>
                <w:szCs w:val="24"/>
              </w:rPr>
            </w:pPr>
            <w:r w:rsidRPr="00846F20">
              <w:rPr>
                <w:rFonts w:ascii="Times New Roman" w:hAnsi="Times New Roman" w:cs="Times New Roman"/>
                <w:sz w:val="24"/>
                <w:szCs w:val="24"/>
              </w:rPr>
              <w:t>3. With a little bit of work it will look very modern</w:t>
            </w:r>
          </w:p>
          <w:p w14:paraId="668FF2A1" w14:textId="77777777" w:rsidR="00AB74E5" w:rsidRPr="00846F20" w:rsidRDefault="00AB74E5" w:rsidP="00E6181A">
            <w:pPr>
              <w:rPr>
                <w:rFonts w:ascii="Times New Roman" w:hAnsi="Times New Roman" w:cs="Times New Roman"/>
                <w:sz w:val="24"/>
                <w:szCs w:val="24"/>
              </w:rPr>
            </w:pPr>
          </w:p>
          <w:p w14:paraId="3FDE154D" w14:textId="66DAEEB5" w:rsidR="00AB74E5" w:rsidRPr="00846F20" w:rsidRDefault="00AB74E5" w:rsidP="00E6181A">
            <w:pPr>
              <w:rPr>
                <w:rFonts w:ascii="Times New Roman" w:hAnsi="Times New Roman" w:cs="Times New Roman"/>
                <w:sz w:val="24"/>
                <w:szCs w:val="24"/>
              </w:rPr>
            </w:pPr>
          </w:p>
        </w:tc>
      </w:tr>
      <w:tr w:rsidR="00912FB5" w:rsidRPr="00846F20" w14:paraId="2F5401CF" w14:textId="77777777" w:rsidTr="00EC156D">
        <w:tc>
          <w:tcPr>
            <w:tcW w:w="9355" w:type="dxa"/>
          </w:tcPr>
          <w:p w14:paraId="7A5B1A3E" w14:textId="0A24FEB4" w:rsidR="00912FB5" w:rsidRPr="00846F20" w:rsidRDefault="00912FB5" w:rsidP="00E6181A">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7C8F2AF3" w14:textId="77777777" w:rsidR="00F2606E" w:rsidRPr="00846F20" w:rsidRDefault="00F2606E" w:rsidP="00E6181A">
            <w:pPr>
              <w:rPr>
                <w:rFonts w:ascii="Times New Roman" w:hAnsi="Times New Roman" w:cs="Times New Roman"/>
                <w:sz w:val="24"/>
                <w:szCs w:val="24"/>
              </w:rPr>
            </w:pPr>
          </w:p>
          <w:p w14:paraId="25BD21EB" w14:textId="2443C53D" w:rsidR="00F2606E" w:rsidRPr="00846F20" w:rsidRDefault="00A04211" w:rsidP="00A04211">
            <w:pPr>
              <w:pStyle w:val="ListParagraph"/>
              <w:numPr>
                <w:ilvl w:val="0"/>
                <w:numId w:val="7"/>
              </w:numPr>
              <w:ind w:left="247" w:hanging="247"/>
              <w:rPr>
                <w:rFonts w:ascii="Times New Roman" w:hAnsi="Times New Roman" w:cs="Times New Roman"/>
                <w:sz w:val="24"/>
                <w:szCs w:val="24"/>
              </w:rPr>
            </w:pPr>
            <w:r w:rsidRPr="00846F20">
              <w:rPr>
                <w:rFonts w:ascii="Times New Roman" w:hAnsi="Times New Roman" w:cs="Times New Roman"/>
                <w:sz w:val="24"/>
                <w:szCs w:val="24"/>
              </w:rPr>
              <w:t xml:space="preserve">I want to say cluttered. All the things are stacked together in terms of how the items are separated. </w:t>
            </w:r>
          </w:p>
          <w:p w14:paraId="7A7CB2BD" w14:textId="78C8EB24" w:rsidR="00A04211" w:rsidRPr="00846F20" w:rsidRDefault="00A04211" w:rsidP="00A04211">
            <w:pPr>
              <w:pStyle w:val="ListParagraph"/>
              <w:numPr>
                <w:ilvl w:val="0"/>
                <w:numId w:val="7"/>
              </w:numPr>
              <w:ind w:left="247" w:hanging="247"/>
              <w:rPr>
                <w:rFonts w:ascii="Times New Roman" w:hAnsi="Times New Roman" w:cs="Times New Roman"/>
                <w:sz w:val="24"/>
                <w:szCs w:val="24"/>
              </w:rPr>
            </w:pPr>
            <w:r w:rsidRPr="00846F20">
              <w:rPr>
                <w:rFonts w:ascii="Times New Roman" w:hAnsi="Times New Roman" w:cs="Times New Roman"/>
                <w:sz w:val="24"/>
                <w:szCs w:val="24"/>
              </w:rPr>
              <w:t>The color scheme is very good.</w:t>
            </w:r>
          </w:p>
          <w:p w14:paraId="36121F2B" w14:textId="796F1F75" w:rsidR="00A04211" w:rsidRPr="00846F20" w:rsidRDefault="00A04211" w:rsidP="00A04211">
            <w:pPr>
              <w:pStyle w:val="ListParagraph"/>
              <w:numPr>
                <w:ilvl w:val="0"/>
                <w:numId w:val="7"/>
              </w:numPr>
              <w:ind w:left="247" w:hanging="247"/>
              <w:rPr>
                <w:rFonts w:ascii="Times New Roman" w:hAnsi="Times New Roman" w:cs="Times New Roman"/>
                <w:sz w:val="24"/>
                <w:szCs w:val="24"/>
              </w:rPr>
            </w:pPr>
            <w:r w:rsidRPr="00846F20">
              <w:rPr>
                <w:rFonts w:ascii="Times New Roman" w:hAnsi="Times New Roman" w:cs="Times New Roman"/>
                <w:sz w:val="24"/>
                <w:szCs w:val="24"/>
              </w:rPr>
              <w:t>The navigation links should have little boxes around them.</w:t>
            </w:r>
          </w:p>
          <w:p w14:paraId="23EB04D4" w14:textId="77777777" w:rsidR="00A04211" w:rsidRPr="00846F20" w:rsidRDefault="00A04211" w:rsidP="00E6181A">
            <w:pPr>
              <w:rPr>
                <w:rFonts w:ascii="Times New Roman" w:hAnsi="Times New Roman" w:cs="Times New Roman"/>
                <w:sz w:val="24"/>
                <w:szCs w:val="24"/>
              </w:rPr>
            </w:pPr>
          </w:p>
          <w:p w14:paraId="31BCB40C" w14:textId="1B6FA943" w:rsidR="00F2606E" w:rsidRPr="00846F20" w:rsidRDefault="00F2606E" w:rsidP="00E6181A">
            <w:pPr>
              <w:rPr>
                <w:rFonts w:ascii="Times New Roman" w:hAnsi="Times New Roman" w:cs="Times New Roman"/>
                <w:sz w:val="24"/>
                <w:szCs w:val="24"/>
              </w:rPr>
            </w:pPr>
          </w:p>
        </w:tc>
      </w:tr>
    </w:tbl>
    <w:p w14:paraId="61C3B5FA" w14:textId="77777777" w:rsidR="00D91035" w:rsidRPr="00846F20" w:rsidRDefault="00D91035"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D91035" w:rsidRPr="00846F20" w14:paraId="107D1863" w14:textId="77777777" w:rsidTr="00AB74E5">
        <w:tc>
          <w:tcPr>
            <w:tcW w:w="9355" w:type="dxa"/>
          </w:tcPr>
          <w:p w14:paraId="2C292358" w14:textId="2057CFF1" w:rsidR="00D91035" w:rsidRPr="00846F20" w:rsidRDefault="00D91035" w:rsidP="005C3F30">
            <w:pPr>
              <w:pStyle w:val="Heading3"/>
              <w:outlineLvl w:val="2"/>
              <w:rPr>
                <w:rFonts w:ascii="Times New Roman" w:hAnsi="Times New Roman" w:cs="Times New Roman"/>
                <w:b/>
                <w:color w:val="C00000"/>
              </w:rPr>
            </w:pPr>
            <w:r w:rsidRPr="00846F20">
              <w:rPr>
                <w:rFonts w:ascii="Times New Roman" w:hAnsi="Times New Roman" w:cs="Times New Roman"/>
                <w:b/>
                <w:color w:val="C00000"/>
              </w:rPr>
              <w:lastRenderedPageBreak/>
              <w:t xml:space="preserve">Task 2:  </w:t>
            </w:r>
          </w:p>
          <w:p w14:paraId="413DB38C" w14:textId="4D153ACA" w:rsidR="00D91035" w:rsidRPr="00846F20" w:rsidRDefault="00D91035" w:rsidP="005C3F30">
            <w:pPr>
              <w:rPr>
                <w:rFonts w:ascii="Times New Roman" w:hAnsi="Times New Roman" w:cs="Times New Roman"/>
                <w:sz w:val="24"/>
                <w:szCs w:val="24"/>
              </w:rPr>
            </w:pPr>
            <w:r w:rsidRPr="00846F20">
              <w:rPr>
                <w:rFonts w:ascii="Times New Roman" w:hAnsi="Times New Roman" w:cs="Times New Roman"/>
                <w:sz w:val="24"/>
                <w:szCs w:val="24"/>
              </w:rPr>
              <w:t>The participant</w:t>
            </w:r>
            <w:r w:rsidR="00912FB5" w:rsidRPr="00846F20">
              <w:rPr>
                <w:rFonts w:ascii="Times New Roman" w:hAnsi="Times New Roman" w:cs="Times New Roman"/>
                <w:sz w:val="24"/>
                <w:szCs w:val="24"/>
              </w:rPr>
              <w:t>s</w:t>
            </w:r>
            <w:r w:rsidRPr="00846F20">
              <w:rPr>
                <w:rFonts w:ascii="Times New Roman" w:hAnsi="Times New Roman" w:cs="Times New Roman"/>
                <w:sz w:val="24"/>
                <w:szCs w:val="24"/>
              </w:rPr>
              <w:t xml:space="preserve"> w</w:t>
            </w:r>
            <w:r w:rsidR="00912FB5" w:rsidRPr="00846F20">
              <w:rPr>
                <w:rFonts w:ascii="Times New Roman" w:hAnsi="Times New Roman" w:cs="Times New Roman"/>
                <w:sz w:val="24"/>
                <w:szCs w:val="24"/>
              </w:rPr>
              <w:t>ere</w:t>
            </w:r>
            <w:r w:rsidRPr="00846F20">
              <w:rPr>
                <w:rFonts w:ascii="Times New Roman" w:hAnsi="Times New Roman" w:cs="Times New Roman"/>
                <w:sz w:val="24"/>
                <w:szCs w:val="24"/>
              </w:rPr>
              <w:t xml:space="preserve"> asked to comment on the following: </w:t>
            </w:r>
          </w:p>
          <w:p w14:paraId="771DCDC2" w14:textId="77777777" w:rsidR="00D91035" w:rsidRPr="00846F20" w:rsidRDefault="00D91035" w:rsidP="005C3F30">
            <w:pPr>
              <w:rPr>
                <w:rFonts w:ascii="Times New Roman" w:hAnsi="Times New Roman" w:cs="Times New Roman"/>
                <w:sz w:val="24"/>
                <w:szCs w:val="24"/>
              </w:rPr>
            </w:pPr>
          </w:p>
          <w:p w14:paraId="0D011E47" w14:textId="77777777"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Don’t click on anything yet). Tell us what type of tasks do you think you could do on the Home page?</w:t>
            </w:r>
          </w:p>
          <w:p w14:paraId="31DD43C1" w14:textId="77777777" w:rsidR="00D91035" w:rsidRPr="00846F20" w:rsidRDefault="00D91035" w:rsidP="005C3F30">
            <w:pPr>
              <w:rPr>
                <w:rFonts w:ascii="Times New Roman" w:hAnsi="Times New Roman" w:cs="Times New Roman"/>
                <w:sz w:val="24"/>
                <w:szCs w:val="24"/>
              </w:rPr>
            </w:pPr>
          </w:p>
        </w:tc>
      </w:tr>
      <w:tr w:rsidR="00912FB5" w:rsidRPr="00846F20" w14:paraId="6B2A4FFF" w14:textId="77777777" w:rsidTr="00EC156D">
        <w:tc>
          <w:tcPr>
            <w:tcW w:w="9355" w:type="dxa"/>
          </w:tcPr>
          <w:p w14:paraId="0555CF5A" w14:textId="7161135F" w:rsidR="00912FB5" w:rsidRDefault="00912FB5" w:rsidP="00912FB5">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7AB74238" w14:textId="77777777" w:rsidR="00846F20" w:rsidRPr="00846F20" w:rsidRDefault="00846F20" w:rsidP="00912FB5">
            <w:pPr>
              <w:rPr>
                <w:rFonts w:ascii="Times New Roman" w:hAnsi="Times New Roman" w:cs="Times New Roman"/>
                <w:sz w:val="24"/>
                <w:szCs w:val="24"/>
              </w:rPr>
            </w:pPr>
          </w:p>
          <w:p w14:paraId="34311B40" w14:textId="68FC3D59" w:rsidR="00A92DC7" w:rsidRPr="00846F20" w:rsidRDefault="00A92DC7" w:rsidP="00912FB5">
            <w:pPr>
              <w:rPr>
                <w:rFonts w:ascii="Times New Roman" w:hAnsi="Times New Roman" w:cs="Times New Roman"/>
                <w:sz w:val="24"/>
                <w:szCs w:val="24"/>
              </w:rPr>
            </w:pPr>
            <w:r w:rsidRPr="00846F20">
              <w:rPr>
                <w:rFonts w:ascii="Times New Roman" w:hAnsi="Times New Roman" w:cs="Times New Roman"/>
                <w:sz w:val="24"/>
                <w:szCs w:val="24"/>
              </w:rPr>
              <w:t xml:space="preserve">I can view my profile, I can see my shopping cart, I can search for an item on the page, I have several options to get information about radiology, </w:t>
            </w:r>
            <w:proofErr w:type="gramStart"/>
            <w:r w:rsidRPr="00846F20">
              <w:rPr>
                <w:rFonts w:ascii="Times New Roman" w:hAnsi="Times New Roman" w:cs="Times New Roman"/>
                <w:sz w:val="24"/>
                <w:szCs w:val="24"/>
              </w:rPr>
              <w:t>I</w:t>
            </w:r>
            <w:proofErr w:type="gramEnd"/>
            <w:r w:rsidRPr="00846F20">
              <w:rPr>
                <w:rFonts w:ascii="Times New Roman" w:hAnsi="Times New Roman" w:cs="Times New Roman"/>
                <w:sz w:val="24"/>
                <w:szCs w:val="24"/>
              </w:rPr>
              <w:t xml:space="preserve"> can add item to my card, options for payment cards.</w:t>
            </w:r>
          </w:p>
          <w:p w14:paraId="2A1D3634" w14:textId="61F4F1E2" w:rsidR="00912FB5" w:rsidRPr="00846F20" w:rsidRDefault="00912FB5" w:rsidP="00912FB5">
            <w:pPr>
              <w:rPr>
                <w:rFonts w:ascii="Times New Roman" w:hAnsi="Times New Roman" w:cs="Times New Roman"/>
                <w:sz w:val="24"/>
                <w:szCs w:val="24"/>
              </w:rPr>
            </w:pPr>
          </w:p>
        </w:tc>
      </w:tr>
      <w:tr w:rsidR="00912FB5" w:rsidRPr="00846F20" w14:paraId="1F02A5EC" w14:textId="77777777" w:rsidTr="00EC156D">
        <w:tc>
          <w:tcPr>
            <w:tcW w:w="9355" w:type="dxa"/>
          </w:tcPr>
          <w:p w14:paraId="684A1811" w14:textId="77777777" w:rsidR="00912FB5" w:rsidRPr="00846F20" w:rsidRDefault="00912FB5" w:rsidP="00912FB5">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37B6C53A" w14:textId="77777777" w:rsidR="00F2606E" w:rsidRPr="00846F20" w:rsidRDefault="00F2606E" w:rsidP="00912FB5">
            <w:pPr>
              <w:rPr>
                <w:rFonts w:ascii="Times New Roman" w:hAnsi="Times New Roman" w:cs="Times New Roman"/>
                <w:sz w:val="24"/>
                <w:szCs w:val="24"/>
              </w:rPr>
            </w:pPr>
          </w:p>
          <w:p w14:paraId="5629DCA6" w14:textId="74D5D920" w:rsidR="00F2606E" w:rsidRPr="00846F20" w:rsidRDefault="006D1D71" w:rsidP="00912FB5">
            <w:pPr>
              <w:rPr>
                <w:rFonts w:ascii="Times New Roman" w:hAnsi="Times New Roman" w:cs="Times New Roman"/>
                <w:sz w:val="24"/>
                <w:szCs w:val="24"/>
              </w:rPr>
            </w:pPr>
            <w:r w:rsidRPr="00846F20">
              <w:rPr>
                <w:rFonts w:ascii="Times New Roman" w:hAnsi="Times New Roman" w:cs="Times New Roman"/>
                <w:sz w:val="24"/>
                <w:szCs w:val="24"/>
              </w:rPr>
              <w:t>You could go to the Equipment page, my account and the shopping cart to purchase an item, you can search something on the page, you can look at the different x-ray products in that directory and tools.</w:t>
            </w:r>
          </w:p>
        </w:tc>
      </w:tr>
    </w:tbl>
    <w:p w14:paraId="7EF3383F"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6D46154A" w14:textId="77777777" w:rsidTr="00E92FF3">
        <w:tc>
          <w:tcPr>
            <w:tcW w:w="9355" w:type="dxa"/>
          </w:tcPr>
          <w:p w14:paraId="50D454C8" w14:textId="565B9910"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3:  </w:t>
            </w:r>
          </w:p>
          <w:p w14:paraId="7CC54B54"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2743ED38" w14:textId="77777777" w:rsidR="00E747C1" w:rsidRPr="00846F20" w:rsidRDefault="00E747C1" w:rsidP="00E92FF3">
            <w:pPr>
              <w:rPr>
                <w:rFonts w:ascii="Times New Roman" w:hAnsi="Times New Roman" w:cs="Times New Roman"/>
                <w:sz w:val="24"/>
                <w:szCs w:val="24"/>
              </w:rPr>
            </w:pPr>
          </w:p>
          <w:p w14:paraId="44E055BD" w14:textId="7019C26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What are your general thoughts about the list of choices in the navigation across the top of the page?</w:t>
            </w:r>
          </w:p>
        </w:tc>
      </w:tr>
      <w:tr w:rsidR="00E747C1" w:rsidRPr="00846F20" w14:paraId="1644432F" w14:textId="77777777" w:rsidTr="00E92FF3">
        <w:tc>
          <w:tcPr>
            <w:tcW w:w="9355" w:type="dxa"/>
          </w:tcPr>
          <w:p w14:paraId="38E7AB27" w14:textId="4C67ABDB" w:rsidR="00E747C1"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637467E9" w14:textId="77777777" w:rsidR="00846F20" w:rsidRPr="00846F20" w:rsidRDefault="00846F20" w:rsidP="00E92FF3">
            <w:pPr>
              <w:rPr>
                <w:rFonts w:ascii="Times New Roman" w:hAnsi="Times New Roman" w:cs="Times New Roman"/>
                <w:sz w:val="24"/>
                <w:szCs w:val="24"/>
              </w:rPr>
            </w:pPr>
          </w:p>
          <w:p w14:paraId="03D8265C" w14:textId="5CEEF93B" w:rsidR="00E747C1" w:rsidRPr="00846F20" w:rsidRDefault="007E784E" w:rsidP="00E92FF3">
            <w:pPr>
              <w:rPr>
                <w:rFonts w:ascii="Times New Roman" w:hAnsi="Times New Roman" w:cs="Times New Roman"/>
                <w:sz w:val="24"/>
                <w:szCs w:val="24"/>
              </w:rPr>
            </w:pPr>
            <w:r w:rsidRPr="00846F20">
              <w:rPr>
                <w:rFonts w:ascii="Times New Roman" w:hAnsi="Times New Roman" w:cs="Times New Roman"/>
                <w:sz w:val="24"/>
                <w:szCs w:val="24"/>
              </w:rPr>
              <w:t>The navigation looks very good. It gives me list of things I can easily navigate to all pages if am browsing on the website.</w:t>
            </w:r>
          </w:p>
        </w:tc>
      </w:tr>
      <w:tr w:rsidR="00E747C1" w:rsidRPr="00846F20" w14:paraId="4EC54892" w14:textId="77777777" w:rsidTr="00E92FF3">
        <w:tc>
          <w:tcPr>
            <w:tcW w:w="9355" w:type="dxa"/>
          </w:tcPr>
          <w:p w14:paraId="53D2188C"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3E048EB9" w14:textId="77777777" w:rsidR="00E747C1" w:rsidRPr="00846F20" w:rsidRDefault="00E747C1" w:rsidP="00E92FF3">
            <w:pPr>
              <w:rPr>
                <w:rFonts w:ascii="Times New Roman" w:hAnsi="Times New Roman" w:cs="Times New Roman"/>
                <w:sz w:val="24"/>
                <w:szCs w:val="24"/>
              </w:rPr>
            </w:pPr>
          </w:p>
          <w:p w14:paraId="7D415776" w14:textId="03C3425F" w:rsidR="00E747C1" w:rsidRPr="00846F20" w:rsidRDefault="00CB01F5" w:rsidP="00E92FF3">
            <w:pPr>
              <w:rPr>
                <w:rFonts w:ascii="Times New Roman" w:hAnsi="Times New Roman" w:cs="Times New Roman"/>
                <w:sz w:val="24"/>
                <w:szCs w:val="24"/>
              </w:rPr>
            </w:pPr>
            <w:r w:rsidRPr="00846F20">
              <w:rPr>
                <w:rFonts w:ascii="Times New Roman" w:hAnsi="Times New Roman" w:cs="Times New Roman"/>
                <w:sz w:val="24"/>
                <w:szCs w:val="24"/>
              </w:rPr>
              <w:t>This part is very good, but separating them in its own different tab will be really good.</w:t>
            </w:r>
          </w:p>
        </w:tc>
      </w:tr>
    </w:tbl>
    <w:p w14:paraId="53C1BA67"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36DEDA97" w14:textId="77777777" w:rsidTr="00E92FF3">
        <w:tc>
          <w:tcPr>
            <w:tcW w:w="9355" w:type="dxa"/>
          </w:tcPr>
          <w:p w14:paraId="5D3A2D90" w14:textId="37AD1974"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4:  </w:t>
            </w:r>
          </w:p>
          <w:p w14:paraId="38059220" w14:textId="77777777"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48C3B5FC" w14:textId="77777777" w:rsidR="00E747C1" w:rsidRPr="00846F20" w:rsidRDefault="00E747C1" w:rsidP="00E747C1">
            <w:pPr>
              <w:rPr>
                <w:rFonts w:ascii="Times New Roman" w:hAnsi="Times New Roman" w:cs="Times New Roman"/>
                <w:sz w:val="24"/>
                <w:szCs w:val="24"/>
              </w:rPr>
            </w:pPr>
          </w:p>
          <w:p w14:paraId="3A3FA662" w14:textId="28E30FF7"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Don’t click on anything yet but just tell us what you expect to find).  What do you expect to find if you click on the list of payment options provided at the bottom right corner of the Home page?</w:t>
            </w:r>
          </w:p>
        </w:tc>
      </w:tr>
      <w:tr w:rsidR="00E747C1" w:rsidRPr="00846F20" w14:paraId="507B1E6E" w14:textId="77777777" w:rsidTr="00E92FF3">
        <w:tc>
          <w:tcPr>
            <w:tcW w:w="9355" w:type="dxa"/>
          </w:tcPr>
          <w:p w14:paraId="1E74964B"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69F3FE99" w14:textId="4CB6FDC4" w:rsidR="00E747C1" w:rsidRPr="00846F20" w:rsidRDefault="00926012" w:rsidP="00E92FF3">
            <w:pPr>
              <w:rPr>
                <w:rFonts w:ascii="Times New Roman" w:hAnsi="Times New Roman" w:cs="Times New Roman"/>
                <w:sz w:val="24"/>
                <w:szCs w:val="24"/>
              </w:rPr>
            </w:pPr>
            <w:r w:rsidRPr="00846F20">
              <w:rPr>
                <w:rFonts w:ascii="Times New Roman" w:hAnsi="Times New Roman" w:cs="Times New Roman"/>
                <w:sz w:val="24"/>
                <w:szCs w:val="24"/>
              </w:rPr>
              <w:t>I expect to find information about the payment card authorities, privacy practices and how payment details are protected.</w:t>
            </w:r>
          </w:p>
        </w:tc>
      </w:tr>
      <w:tr w:rsidR="00E747C1" w:rsidRPr="00846F20" w14:paraId="7B3805BF" w14:textId="77777777" w:rsidTr="00E92FF3">
        <w:tc>
          <w:tcPr>
            <w:tcW w:w="9355" w:type="dxa"/>
          </w:tcPr>
          <w:p w14:paraId="1E4B3C8D"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475EB7DA" w14:textId="77777777" w:rsidR="00E747C1" w:rsidRPr="00846F20" w:rsidRDefault="00E747C1" w:rsidP="00E92FF3">
            <w:pPr>
              <w:rPr>
                <w:rFonts w:ascii="Times New Roman" w:hAnsi="Times New Roman" w:cs="Times New Roman"/>
                <w:sz w:val="24"/>
                <w:szCs w:val="24"/>
              </w:rPr>
            </w:pPr>
          </w:p>
          <w:p w14:paraId="17BFFCBE" w14:textId="66060815" w:rsidR="00E747C1" w:rsidRPr="00846F20" w:rsidRDefault="00340708" w:rsidP="00E92FF3">
            <w:pPr>
              <w:rPr>
                <w:rFonts w:ascii="Times New Roman" w:hAnsi="Times New Roman" w:cs="Times New Roman"/>
                <w:sz w:val="24"/>
                <w:szCs w:val="24"/>
              </w:rPr>
            </w:pPr>
            <w:r w:rsidRPr="00846F20">
              <w:rPr>
                <w:rFonts w:ascii="Times New Roman" w:hAnsi="Times New Roman" w:cs="Times New Roman"/>
                <w:sz w:val="24"/>
                <w:szCs w:val="24"/>
              </w:rPr>
              <w:t>I expect to be taken to an area where I can put my card in.</w:t>
            </w:r>
          </w:p>
          <w:p w14:paraId="3B4FB0A2" w14:textId="77777777" w:rsidR="00E747C1" w:rsidRPr="00846F20" w:rsidRDefault="00E747C1" w:rsidP="00E92FF3">
            <w:pPr>
              <w:rPr>
                <w:rFonts w:ascii="Times New Roman" w:hAnsi="Times New Roman" w:cs="Times New Roman"/>
                <w:sz w:val="24"/>
                <w:szCs w:val="24"/>
              </w:rPr>
            </w:pPr>
          </w:p>
        </w:tc>
      </w:tr>
      <w:tr w:rsidR="00E747C1" w:rsidRPr="00846F20" w14:paraId="38247494" w14:textId="77777777" w:rsidTr="00E92FF3">
        <w:tc>
          <w:tcPr>
            <w:tcW w:w="9355" w:type="dxa"/>
          </w:tcPr>
          <w:p w14:paraId="0DC77A71" w14:textId="4FF4C7E2"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lastRenderedPageBreak/>
              <w:t xml:space="preserve">Task 5:  </w:t>
            </w:r>
          </w:p>
          <w:p w14:paraId="38B0F859"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78344A1E" w14:textId="77777777" w:rsidR="00E747C1" w:rsidRPr="00846F20" w:rsidRDefault="00E747C1" w:rsidP="00E92FF3">
            <w:pPr>
              <w:rPr>
                <w:rFonts w:ascii="Times New Roman" w:hAnsi="Times New Roman" w:cs="Times New Roman"/>
                <w:sz w:val="24"/>
                <w:szCs w:val="24"/>
              </w:rPr>
            </w:pPr>
          </w:p>
          <w:p w14:paraId="7CA50DE0" w14:textId="49DB4FE9"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Go ahead and click on the payment options on the Home page.)  How does this match what you expected to find?</w:t>
            </w:r>
          </w:p>
          <w:p w14:paraId="090C4E4C" w14:textId="77777777" w:rsidR="00E747C1" w:rsidRPr="00846F20" w:rsidRDefault="00E747C1" w:rsidP="00E92FF3">
            <w:pPr>
              <w:rPr>
                <w:rFonts w:ascii="Times New Roman" w:hAnsi="Times New Roman" w:cs="Times New Roman"/>
                <w:sz w:val="24"/>
                <w:szCs w:val="24"/>
              </w:rPr>
            </w:pPr>
          </w:p>
        </w:tc>
      </w:tr>
      <w:tr w:rsidR="00E747C1" w:rsidRPr="00846F20" w14:paraId="1A173D05" w14:textId="77777777" w:rsidTr="00E92FF3">
        <w:tc>
          <w:tcPr>
            <w:tcW w:w="9355" w:type="dxa"/>
          </w:tcPr>
          <w:p w14:paraId="699929BB"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7289588E" w14:textId="7AFB2530" w:rsidR="00E747C1" w:rsidRPr="00846F20" w:rsidRDefault="00023418" w:rsidP="00E92FF3">
            <w:pPr>
              <w:rPr>
                <w:rFonts w:ascii="Times New Roman" w:hAnsi="Times New Roman" w:cs="Times New Roman"/>
                <w:sz w:val="24"/>
                <w:szCs w:val="24"/>
              </w:rPr>
            </w:pPr>
            <w:r w:rsidRPr="00846F20">
              <w:rPr>
                <w:rFonts w:ascii="Times New Roman" w:hAnsi="Times New Roman" w:cs="Times New Roman"/>
                <w:sz w:val="24"/>
                <w:szCs w:val="24"/>
              </w:rPr>
              <w:t>It is not taking me to any page, I assume that it is just a picture to inform me about the list of payment options available for me</w:t>
            </w:r>
            <w:r w:rsidR="00DB53DB" w:rsidRPr="00846F20">
              <w:rPr>
                <w:rFonts w:ascii="Times New Roman" w:hAnsi="Times New Roman" w:cs="Times New Roman"/>
                <w:sz w:val="24"/>
                <w:szCs w:val="24"/>
              </w:rPr>
              <w:t xml:space="preserve"> which is fine</w:t>
            </w:r>
            <w:r w:rsidRPr="00846F20">
              <w:rPr>
                <w:rFonts w:ascii="Times New Roman" w:hAnsi="Times New Roman" w:cs="Times New Roman"/>
                <w:sz w:val="24"/>
                <w:szCs w:val="24"/>
              </w:rPr>
              <w:t>.</w:t>
            </w:r>
          </w:p>
        </w:tc>
      </w:tr>
      <w:tr w:rsidR="00E747C1" w:rsidRPr="00846F20" w14:paraId="53805E36" w14:textId="77777777" w:rsidTr="00E92FF3">
        <w:tc>
          <w:tcPr>
            <w:tcW w:w="9355" w:type="dxa"/>
          </w:tcPr>
          <w:p w14:paraId="088C9EFE"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707A86D2" w14:textId="77777777" w:rsidR="00E747C1" w:rsidRPr="00846F20" w:rsidRDefault="00E747C1" w:rsidP="00E92FF3">
            <w:pPr>
              <w:rPr>
                <w:rFonts w:ascii="Times New Roman" w:hAnsi="Times New Roman" w:cs="Times New Roman"/>
                <w:sz w:val="24"/>
                <w:szCs w:val="24"/>
              </w:rPr>
            </w:pPr>
          </w:p>
          <w:p w14:paraId="2793285E" w14:textId="5680D75C" w:rsidR="00E747C1" w:rsidRPr="00846F20" w:rsidRDefault="00340708" w:rsidP="00E92FF3">
            <w:pPr>
              <w:rPr>
                <w:rFonts w:ascii="Times New Roman" w:hAnsi="Times New Roman" w:cs="Times New Roman"/>
                <w:sz w:val="24"/>
                <w:szCs w:val="24"/>
              </w:rPr>
            </w:pPr>
            <w:r w:rsidRPr="00846F20">
              <w:rPr>
                <w:rFonts w:ascii="Times New Roman" w:hAnsi="Times New Roman" w:cs="Times New Roman"/>
                <w:sz w:val="24"/>
                <w:szCs w:val="24"/>
              </w:rPr>
              <w:t>Is not clickable and is fine.</w:t>
            </w:r>
          </w:p>
        </w:tc>
      </w:tr>
    </w:tbl>
    <w:p w14:paraId="37B4383C"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733B584D" w14:textId="77777777" w:rsidTr="00E92FF3">
        <w:tc>
          <w:tcPr>
            <w:tcW w:w="9355" w:type="dxa"/>
          </w:tcPr>
          <w:p w14:paraId="7EAB2311" w14:textId="2613E459"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6:  </w:t>
            </w:r>
          </w:p>
          <w:p w14:paraId="066D4122"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286875DE" w14:textId="77777777" w:rsidR="00E747C1" w:rsidRPr="00846F20" w:rsidRDefault="00E747C1" w:rsidP="00E92FF3">
            <w:pPr>
              <w:rPr>
                <w:rFonts w:ascii="Times New Roman" w:hAnsi="Times New Roman" w:cs="Times New Roman"/>
                <w:sz w:val="24"/>
                <w:szCs w:val="24"/>
              </w:rPr>
            </w:pPr>
          </w:p>
          <w:p w14:paraId="4A7E882F" w14:textId="172FB8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Click on the “Equipment” on the Navigation bar on the Home page, and go to the Equipment page. Don’t click on anything yet. What do you expect to find when you click on the LOGO provided at the top left corner of the Equipment Page? Just tell us what you expect to find.</w:t>
            </w:r>
          </w:p>
        </w:tc>
      </w:tr>
      <w:tr w:rsidR="00E747C1" w:rsidRPr="00846F20" w14:paraId="4C1A5BD2" w14:textId="77777777" w:rsidTr="00E92FF3">
        <w:tc>
          <w:tcPr>
            <w:tcW w:w="9355" w:type="dxa"/>
          </w:tcPr>
          <w:p w14:paraId="46B76B06"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3C9FEABC" w14:textId="6B8DF369" w:rsidR="00E747C1" w:rsidRPr="00846F20" w:rsidRDefault="00DA721B" w:rsidP="00E92FF3">
            <w:pPr>
              <w:rPr>
                <w:rFonts w:ascii="Times New Roman" w:hAnsi="Times New Roman" w:cs="Times New Roman"/>
                <w:sz w:val="24"/>
                <w:szCs w:val="24"/>
              </w:rPr>
            </w:pPr>
            <w:r w:rsidRPr="00846F20">
              <w:rPr>
                <w:rFonts w:ascii="Times New Roman" w:hAnsi="Times New Roman" w:cs="Times New Roman"/>
                <w:sz w:val="24"/>
                <w:szCs w:val="24"/>
              </w:rPr>
              <w:t>I expect to be taken back to the home page.</w:t>
            </w:r>
          </w:p>
          <w:p w14:paraId="5DFCF39B" w14:textId="77777777" w:rsidR="00E747C1" w:rsidRPr="00846F20" w:rsidRDefault="00E747C1" w:rsidP="00E92FF3">
            <w:pPr>
              <w:rPr>
                <w:rFonts w:ascii="Times New Roman" w:hAnsi="Times New Roman" w:cs="Times New Roman"/>
                <w:sz w:val="24"/>
                <w:szCs w:val="24"/>
              </w:rPr>
            </w:pPr>
          </w:p>
        </w:tc>
      </w:tr>
      <w:tr w:rsidR="00E747C1" w:rsidRPr="00846F20" w14:paraId="521E9957" w14:textId="77777777" w:rsidTr="00E92FF3">
        <w:tc>
          <w:tcPr>
            <w:tcW w:w="9355" w:type="dxa"/>
          </w:tcPr>
          <w:p w14:paraId="2A417150"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2BA4E4BA" w14:textId="77777777" w:rsidR="00E747C1" w:rsidRPr="00846F20" w:rsidRDefault="00E747C1" w:rsidP="00E92FF3">
            <w:pPr>
              <w:rPr>
                <w:rFonts w:ascii="Times New Roman" w:hAnsi="Times New Roman" w:cs="Times New Roman"/>
                <w:sz w:val="24"/>
                <w:szCs w:val="24"/>
              </w:rPr>
            </w:pPr>
          </w:p>
          <w:p w14:paraId="6FE7852A" w14:textId="5C35B25D" w:rsidR="00E747C1" w:rsidRPr="00846F20" w:rsidRDefault="00340708" w:rsidP="00E92FF3">
            <w:pPr>
              <w:rPr>
                <w:rFonts w:ascii="Times New Roman" w:hAnsi="Times New Roman" w:cs="Times New Roman"/>
                <w:sz w:val="24"/>
                <w:szCs w:val="24"/>
              </w:rPr>
            </w:pPr>
            <w:r w:rsidRPr="00846F20">
              <w:rPr>
                <w:rFonts w:ascii="Times New Roman" w:hAnsi="Times New Roman" w:cs="Times New Roman"/>
                <w:sz w:val="24"/>
                <w:szCs w:val="24"/>
              </w:rPr>
              <w:t>I expect to go back to the home page.</w:t>
            </w:r>
          </w:p>
          <w:p w14:paraId="1FEC950B" w14:textId="77777777" w:rsidR="00E747C1" w:rsidRPr="00846F20" w:rsidRDefault="00E747C1" w:rsidP="00E92FF3">
            <w:pPr>
              <w:rPr>
                <w:rFonts w:ascii="Times New Roman" w:hAnsi="Times New Roman" w:cs="Times New Roman"/>
                <w:sz w:val="24"/>
                <w:szCs w:val="24"/>
              </w:rPr>
            </w:pPr>
          </w:p>
        </w:tc>
      </w:tr>
    </w:tbl>
    <w:p w14:paraId="170CE0A4" w14:textId="77777777" w:rsidR="00340708" w:rsidRPr="00846F20" w:rsidRDefault="00340708" w:rsidP="00340708">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340708" w:rsidRPr="00846F20" w14:paraId="1C40F597" w14:textId="77777777" w:rsidTr="005C0901">
        <w:tc>
          <w:tcPr>
            <w:tcW w:w="9355" w:type="dxa"/>
          </w:tcPr>
          <w:p w14:paraId="6412BE94" w14:textId="7048A2D3" w:rsidR="00340708" w:rsidRPr="00846F20" w:rsidRDefault="00340708" w:rsidP="005C0901">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7:  </w:t>
            </w:r>
          </w:p>
          <w:p w14:paraId="3E262D26" w14:textId="77777777" w:rsidR="00340708" w:rsidRPr="00846F20" w:rsidRDefault="00340708" w:rsidP="005C0901">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599EEE88" w14:textId="77777777" w:rsidR="00340708" w:rsidRPr="00846F20" w:rsidRDefault="00340708" w:rsidP="005C0901">
            <w:pPr>
              <w:rPr>
                <w:rFonts w:ascii="Times New Roman" w:hAnsi="Times New Roman" w:cs="Times New Roman"/>
                <w:sz w:val="24"/>
                <w:szCs w:val="24"/>
              </w:rPr>
            </w:pPr>
          </w:p>
          <w:p w14:paraId="4131CE8B" w14:textId="77777777" w:rsidR="00340708" w:rsidRPr="00846F20" w:rsidRDefault="00340708" w:rsidP="005C0901">
            <w:pPr>
              <w:rPr>
                <w:rFonts w:ascii="Times New Roman" w:hAnsi="Times New Roman" w:cs="Times New Roman"/>
                <w:sz w:val="24"/>
                <w:szCs w:val="24"/>
              </w:rPr>
            </w:pPr>
            <w:r w:rsidRPr="00846F20">
              <w:rPr>
                <w:rFonts w:ascii="Times New Roman" w:hAnsi="Times New Roman" w:cs="Times New Roman"/>
                <w:sz w:val="24"/>
                <w:szCs w:val="24"/>
              </w:rPr>
              <w:t>(Go ahead and click on the LOGO options on the Equipment page.)  How does this match what you expected to find?</w:t>
            </w:r>
          </w:p>
          <w:p w14:paraId="2ECD7CFE" w14:textId="77777777" w:rsidR="00340708" w:rsidRPr="00846F20" w:rsidRDefault="00340708" w:rsidP="005C0901">
            <w:pPr>
              <w:rPr>
                <w:rFonts w:ascii="Times New Roman" w:hAnsi="Times New Roman" w:cs="Times New Roman"/>
                <w:sz w:val="24"/>
                <w:szCs w:val="24"/>
              </w:rPr>
            </w:pPr>
          </w:p>
        </w:tc>
      </w:tr>
      <w:tr w:rsidR="00340708" w:rsidRPr="00846F20" w14:paraId="6799BDCD" w14:textId="77777777" w:rsidTr="005C0901">
        <w:tc>
          <w:tcPr>
            <w:tcW w:w="9355" w:type="dxa"/>
          </w:tcPr>
          <w:p w14:paraId="031A691E" w14:textId="77777777" w:rsidR="00340708" w:rsidRPr="00846F20" w:rsidRDefault="00340708" w:rsidP="005C0901">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273F4D69" w14:textId="77777777" w:rsidR="00340708" w:rsidRPr="00846F20" w:rsidRDefault="00340708" w:rsidP="005C0901">
            <w:pPr>
              <w:rPr>
                <w:rFonts w:ascii="Times New Roman" w:hAnsi="Times New Roman" w:cs="Times New Roman"/>
                <w:sz w:val="24"/>
                <w:szCs w:val="24"/>
              </w:rPr>
            </w:pPr>
          </w:p>
          <w:p w14:paraId="428980C0" w14:textId="1071BCA8" w:rsidR="00340708" w:rsidRPr="00846F20" w:rsidRDefault="00DA721B" w:rsidP="005C0901">
            <w:pPr>
              <w:rPr>
                <w:rFonts w:ascii="Times New Roman" w:hAnsi="Times New Roman" w:cs="Times New Roman"/>
                <w:sz w:val="24"/>
                <w:szCs w:val="24"/>
              </w:rPr>
            </w:pPr>
            <w:r w:rsidRPr="00846F20">
              <w:rPr>
                <w:rFonts w:ascii="Times New Roman" w:hAnsi="Times New Roman" w:cs="Times New Roman"/>
                <w:sz w:val="24"/>
                <w:szCs w:val="24"/>
              </w:rPr>
              <w:t>It is taking me back to the home page and that exactly matches what I expect to find.</w:t>
            </w:r>
          </w:p>
          <w:p w14:paraId="301D1ACB" w14:textId="77777777" w:rsidR="00340708" w:rsidRPr="00846F20" w:rsidRDefault="00340708" w:rsidP="005C0901">
            <w:pPr>
              <w:rPr>
                <w:rFonts w:ascii="Times New Roman" w:hAnsi="Times New Roman" w:cs="Times New Roman"/>
                <w:sz w:val="24"/>
                <w:szCs w:val="24"/>
              </w:rPr>
            </w:pPr>
          </w:p>
        </w:tc>
      </w:tr>
      <w:tr w:rsidR="00340708" w:rsidRPr="00846F20" w14:paraId="0098C41C" w14:textId="77777777" w:rsidTr="005C0901">
        <w:tc>
          <w:tcPr>
            <w:tcW w:w="9355" w:type="dxa"/>
          </w:tcPr>
          <w:p w14:paraId="10135C6F" w14:textId="77777777" w:rsidR="00340708" w:rsidRPr="00846F20" w:rsidRDefault="00340708" w:rsidP="005C0901">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51CDC492" w14:textId="42FA023C" w:rsidR="00340708" w:rsidRPr="00846F20" w:rsidRDefault="00340708" w:rsidP="005C0901">
            <w:pPr>
              <w:rPr>
                <w:rFonts w:ascii="Times New Roman" w:hAnsi="Times New Roman" w:cs="Times New Roman"/>
                <w:sz w:val="24"/>
                <w:szCs w:val="24"/>
              </w:rPr>
            </w:pPr>
            <w:r w:rsidRPr="00846F20">
              <w:rPr>
                <w:rFonts w:ascii="Times New Roman" w:hAnsi="Times New Roman" w:cs="Times New Roman"/>
                <w:sz w:val="24"/>
                <w:szCs w:val="24"/>
              </w:rPr>
              <w:t>Pretty accurately to go back to the home page which matches what I expected.</w:t>
            </w:r>
          </w:p>
          <w:p w14:paraId="5DFB025C" w14:textId="77777777" w:rsidR="00340708" w:rsidRPr="00846F20" w:rsidRDefault="00340708" w:rsidP="005C0901">
            <w:pPr>
              <w:rPr>
                <w:rFonts w:ascii="Times New Roman" w:hAnsi="Times New Roman" w:cs="Times New Roman"/>
                <w:sz w:val="24"/>
                <w:szCs w:val="24"/>
              </w:rPr>
            </w:pPr>
          </w:p>
          <w:p w14:paraId="01965DCA" w14:textId="77777777" w:rsidR="00340708" w:rsidRPr="00846F20" w:rsidRDefault="00340708" w:rsidP="005C0901">
            <w:pPr>
              <w:rPr>
                <w:rFonts w:ascii="Times New Roman" w:hAnsi="Times New Roman" w:cs="Times New Roman"/>
                <w:sz w:val="24"/>
                <w:szCs w:val="24"/>
              </w:rPr>
            </w:pPr>
          </w:p>
        </w:tc>
      </w:tr>
    </w:tbl>
    <w:p w14:paraId="697DB81B" w14:textId="77777777" w:rsidR="00340708" w:rsidRPr="00846F20" w:rsidRDefault="00340708"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19DDDDFB" w14:textId="77777777" w:rsidTr="00E92FF3">
        <w:tc>
          <w:tcPr>
            <w:tcW w:w="9355" w:type="dxa"/>
          </w:tcPr>
          <w:p w14:paraId="06C775D6" w14:textId="723FDCA3"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lastRenderedPageBreak/>
              <w:t xml:space="preserve">Task </w:t>
            </w:r>
            <w:r w:rsidR="008D478B" w:rsidRPr="00846F20">
              <w:rPr>
                <w:rFonts w:ascii="Times New Roman" w:hAnsi="Times New Roman" w:cs="Times New Roman"/>
                <w:b/>
                <w:color w:val="C00000"/>
              </w:rPr>
              <w:t>8</w:t>
            </w:r>
            <w:r w:rsidRPr="00846F20">
              <w:rPr>
                <w:rFonts w:ascii="Times New Roman" w:hAnsi="Times New Roman" w:cs="Times New Roman"/>
                <w:b/>
                <w:color w:val="C00000"/>
              </w:rPr>
              <w:t xml:space="preserve">:  </w:t>
            </w:r>
          </w:p>
          <w:p w14:paraId="2D003B94"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4111C946" w14:textId="77777777" w:rsidR="00E747C1" w:rsidRPr="00846F20" w:rsidRDefault="00E747C1" w:rsidP="00E747C1">
            <w:pPr>
              <w:rPr>
                <w:rFonts w:ascii="Times New Roman" w:hAnsi="Times New Roman" w:cs="Times New Roman"/>
                <w:sz w:val="24"/>
                <w:szCs w:val="24"/>
              </w:rPr>
            </w:pPr>
          </w:p>
          <w:p w14:paraId="60448E3E" w14:textId="626359B8"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How do you see the page layout/design and general organization of items on the "Equipment" page?</w:t>
            </w:r>
          </w:p>
          <w:p w14:paraId="2F9C4A5F" w14:textId="77777777" w:rsidR="00E747C1" w:rsidRPr="00846F20" w:rsidRDefault="00E747C1" w:rsidP="00E92FF3">
            <w:pPr>
              <w:rPr>
                <w:rFonts w:ascii="Times New Roman" w:hAnsi="Times New Roman" w:cs="Times New Roman"/>
                <w:sz w:val="24"/>
                <w:szCs w:val="24"/>
              </w:rPr>
            </w:pPr>
          </w:p>
        </w:tc>
      </w:tr>
      <w:tr w:rsidR="00E747C1" w:rsidRPr="00846F20" w14:paraId="5B164305" w14:textId="77777777" w:rsidTr="00E92FF3">
        <w:tc>
          <w:tcPr>
            <w:tcW w:w="9355" w:type="dxa"/>
          </w:tcPr>
          <w:p w14:paraId="22C91E10" w14:textId="0CB37A41" w:rsidR="00E747C1" w:rsidRPr="00846F20" w:rsidRDefault="00D00C2C"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5C65D119" w14:textId="115B0E7D" w:rsidR="00D00C2C" w:rsidRPr="00846F20" w:rsidRDefault="00D00C2C" w:rsidP="00E92FF3">
            <w:pPr>
              <w:rPr>
                <w:rFonts w:ascii="Times New Roman" w:hAnsi="Times New Roman" w:cs="Times New Roman"/>
                <w:sz w:val="24"/>
                <w:szCs w:val="24"/>
              </w:rPr>
            </w:pPr>
            <w:r w:rsidRPr="00846F20">
              <w:rPr>
                <w:rFonts w:ascii="Times New Roman" w:hAnsi="Times New Roman" w:cs="Times New Roman"/>
                <w:sz w:val="24"/>
                <w:szCs w:val="24"/>
              </w:rPr>
              <w:t>I think it can be organized better, to be subdivided into categories.</w:t>
            </w:r>
          </w:p>
          <w:p w14:paraId="1893043C" w14:textId="77777777" w:rsidR="00E747C1" w:rsidRPr="00846F20" w:rsidRDefault="00E747C1" w:rsidP="00E92FF3">
            <w:pPr>
              <w:rPr>
                <w:rFonts w:ascii="Times New Roman" w:hAnsi="Times New Roman" w:cs="Times New Roman"/>
                <w:sz w:val="24"/>
                <w:szCs w:val="24"/>
              </w:rPr>
            </w:pPr>
          </w:p>
        </w:tc>
      </w:tr>
      <w:tr w:rsidR="00E747C1" w:rsidRPr="00846F20" w14:paraId="5870C921" w14:textId="77777777" w:rsidTr="00E92FF3">
        <w:tc>
          <w:tcPr>
            <w:tcW w:w="9355" w:type="dxa"/>
          </w:tcPr>
          <w:p w14:paraId="0015ECC3"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6428B56D" w14:textId="77777777" w:rsidR="00E747C1" w:rsidRPr="00846F20" w:rsidRDefault="00E747C1" w:rsidP="00E92FF3">
            <w:pPr>
              <w:rPr>
                <w:rFonts w:ascii="Times New Roman" w:hAnsi="Times New Roman" w:cs="Times New Roman"/>
                <w:sz w:val="24"/>
                <w:szCs w:val="24"/>
              </w:rPr>
            </w:pPr>
          </w:p>
          <w:p w14:paraId="08C50678" w14:textId="36EF74BF" w:rsidR="00E747C1" w:rsidRPr="00846F20" w:rsidRDefault="008D478B" w:rsidP="00E92FF3">
            <w:pPr>
              <w:rPr>
                <w:rFonts w:ascii="Times New Roman" w:hAnsi="Times New Roman" w:cs="Times New Roman"/>
                <w:sz w:val="24"/>
                <w:szCs w:val="24"/>
              </w:rPr>
            </w:pPr>
            <w:r w:rsidRPr="00846F20">
              <w:rPr>
                <w:rFonts w:ascii="Times New Roman" w:hAnsi="Times New Roman" w:cs="Times New Roman"/>
                <w:sz w:val="24"/>
                <w:szCs w:val="24"/>
              </w:rPr>
              <w:t>This looks very much better in terms of separation of the products, I love this. It is very helpful with the separation.</w:t>
            </w:r>
          </w:p>
          <w:p w14:paraId="0995F1FA" w14:textId="3F2ACA4F" w:rsidR="00E747C1" w:rsidRPr="00846F20" w:rsidRDefault="00E747C1" w:rsidP="00E92FF3">
            <w:pPr>
              <w:rPr>
                <w:rFonts w:ascii="Times New Roman" w:hAnsi="Times New Roman" w:cs="Times New Roman"/>
                <w:sz w:val="24"/>
                <w:szCs w:val="24"/>
              </w:rPr>
            </w:pPr>
          </w:p>
        </w:tc>
      </w:tr>
    </w:tbl>
    <w:p w14:paraId="79E0D180"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7904A7AE" w14:textId="77777777" w:rsidTr="00E92FF3">
        <w:tc>
          <w:tcPr>
            <w:tcW w:w="9355" w:type="dxa"/>
          </w:tcPr>
          <w:p w14:paraId="000D1689" w14:textId="0CBDB805"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9:  </w:t>
            </w:r>
          </w:p>
          <w:p w14:paraId="11262983"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7FEBF972" w14:textId="77777777" w:rsidR="00E747C1" w:rsidRPr="00846F20" w:rsidRDefault="00E747C1" w:rsidP="00E92FF3">
            <w:pPr>
              <w:rPr>
                <w:rFonts w:ascii="Times New Roman" w:hAnsi="Times New Roman" w:cs="Times New Roman"/>
                <w:sz w:val="24"/>
                <w:szCs w:val="24"/>
              </w:rPr>
            </w:pPr>
          </w:p>
          <w:p w14:paraId="001352B9" w14:textId="0B13568C"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Click on the “Supplies” and go to the Supplies page. Don’t click on anything yet. What do you expect to find when you click on the “Home &gt; Supplies” provided on the page? Just tell us what you expect to find.</w:t>
            </w:r>
          </w:p>
          <w:p w14:paraId="005932F6" w14:textId="77777777" w:rsidR="00E747C1" w:rsidRPr="00846F20" w:rsidRDefault="00E747C1" w:rsidP="00E92FF3">
            <w:pPr>
              <w:rPr>
                <w:rFonts w:ascii="Times New Roman" w:hAnsi="Times New Roman" w:cs="Times New Roman"/>
                <w:sz w:val="24"/>
                <w:szCs w:val="24"/>
              </w:rPr>
            </w:pPr>
          </w:p>
        </w:tc>
      </w:tr>
      <w:tr w:rsidR="00E747C1" w:rsidRPr="00846F20" w14:paraId="5EEDCB0C" w14:textId="77777777" w:rsidTr="00E92FF3">
        <w:tc>
          <w:tcPr>
            <w:tcW w:w="9355" w:type="dxa"/>
          </w:tcPr>
          <w:p w14:paraId="42A1A8DF"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4ED84C8D" w14:textId="77777777" w:rsidR="00E747C1" w:rsidRPr="00846F20" w:rsidRDefault="00E747C1" w:rsidP="00E92FF3">
            <w:pPr>
              <w:rPr>
                <w:rFonts w:ascii="Times New Roman" w:hAnsi="Times New Roman" w:cs="Times New Roman"/>
                <w:sz w:val="24"/>
                <w:szCs w:val="24"/>
              </w:rPr>
            </w:pPr>
          </w:p>
          <w:p w14:paraId="4DF22E7A" w14:textId="39592670" w:rsidR="00E747C1" w:rsidRPr="00846F20" w:rsidRDefault="001A274C" w:rsidP="00E92FF3">
            <w:pPr>
              <w:rPr>
                <w:rFonts w:ascii="Times New Roman" w:hAnsi="Times New Roman" w:cs="Times New Roman"/>
                <w:sz w:val="24"/>
                <w:szCs w:val="24"/>
              </w:rPr>
            </w:pPr>
            <w:r w:rsidRPr="00846F20">
              <w:rPr>
                <w:rFonts w:ascii="Times New Roman" w:hAnsi="Times New Roman" w:cs="Times New Roman"/>
                <w:sz w:val="24"/>
                <w:szCs w:val="24"/>
              </w:rPr>
              <w:t>I think I would now go back to the home page if I clicked the "Home" link. I would go to the supplies page if I clicked on the "Supplies" link.</w:t>
            </w:r>
          </w:p>
        </w:tc>
      </w:tr>
      <w:tr w:rsidR="00E747C1" w:rsidRPr="00846F20" w14:paraId="41417256" w14:textId="77777777" w:rsidTr="00E92FF3">
        <w:tc>
          <w:tcPr>
            <w:tcW w:w="9355" w:type="dxa"/>
          </w:tcPr>
          <w:p w14:paraId="63936532"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289E2733" w14:textId="77777777" w:rsidR="00E747C1" w:rsidRPr="00846F20" w:rsidRDefault="00E747C1" w:rsidP="00E92FF3">
            <w:pPr>
              <w:rPr>
                <w:rFonts w:ascii="Times New Roman" w:hAnsi="Times New Roman" w:cs="Times New Roman"/>
                <w:sz w:val="24"/>
                <w:szCs w:val="24"/>
              </w:rPr>
            </w:pPr>
          </w:p>
          <w:p w14:paraId="3C270D99" w14:textId="5B85DC16" w:rsidR="00E747C1" w:rsidRPr="00846F20" w:rsidRDefault="00E626A3" w:rsidP="00E92FF3">
            <w:pPr>
              <w:rPr>
                <w:rFonts w:ascii="Times New Roman" w:hAnsi="Times New Roman" w:cs="Times New Roman"/>
                <w:sz w:val="24"/>
                <w:szCs w:val="24"/>
              </w:rPr>
            </w:pPr>
            <w:r w:rsidRPr="00846F20">
              <w:rPr>
                <w:rFonts w:ascii="Times New Roman" w:hAnsi="Times New Roman" w:cs="Times New Roman"/>
                <w:sz w:val="24"/>
                <w:szCs w:val="24"/>
              </w:rPr>
              <w:t>Supplies that a health center would find useful.</w:t>
            </w:r>
          </w:p>
        </w:tc>
      </w:tr>
    </w:tbl>
    <w:p w14:paraId="38A3D41C"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286F35C2" w14:textId="77777777" w:rsidTr="00E92FF3">
        <w:tc>
          <w:tcPr>
            <w:tcW w:w="9355" w:type="dxa"/>
          </w:tcPr>
          <w:p w14:paraId="5EF05A39" w14:textId="57D8FD56"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10:  </w:t>
            </w:r>
          </w:p>
          <w:p w14:paraId="45C23797"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54612F0B" w14:textId="77777777" w:rsidR="00E747C1" w:rsidRPr="00846F20" w:rsidRDefault="00E747C1" w:rsidP="00E747C1">
            <w:pPr>
              <w:rPr>
                <w:rFonts w:ascii="Times New Roman" w:hAnsi="Times New Roman" w:cs="Times New Roman"/>
                <w:sz w:val="24"/>
                <w:szCs w:val="24"/>
              </w:rPr>
            </w:pPr>
          </w:p>
          <w:p w14:paraId="46DB7180" w14:textId="2F5692E9"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Go ahead and click on the “Home &gt; Supplies” option on the Supplies page.)  How does this match what you expected to find?</w:t>
            </w:r>
          </w:p>
          <w:p w14:paraId="6B9E0693" w14:textId="77777777" w:rsidR="00E747C1" w:rsidRPr="00846F20" w:rsidRDefault="00E747C1" w:rsidP="00E92FF3">
            <w:pPr>
              <w:rPr>
                <w:rFonts w:ascii="Times New Roman" w:hAnsi="Times New Roman" w:cs="Times New Roman"/>
                <w:sz w:val="24"/>
                <w:szCs w:val="24"/>
              </w:rPr>
            </w:pPr>
          </w:p>
        </w:tc>
      </w:tr>
      <w:tr w:rsidR="00E747C1" w:rsidRPr="00846F20" w14:paraId="5975C6AE" w14:textId="77777777" w:rsidTr="00E92FF3">
        <w:tc>
          <w:tcPr>
            <w:tcW w:w="9355" w:type="dxa"/>
          </w:tcPr>
          <w:p w14:paraId="4D6E0CCC" w14:textId="4E4F641F"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r w:rsidR="001A274C" w:rsidRPr="00846F20">
              <w:rPr>
                <w:rFonts w:ascii="Times New Roman" w:hAnsi="Times New Roman" w:cs="Times New Roman"/>
                <w:sz w:val="24"/>
                <w:szCs w:val="24"/>
              </w:rPr>
              <w:t xml:space="preserve"> </w:t>
            </w:r>
          </w:p>
          <w:p w14:paraId="69DA69EC" w14:textId="2A5586A6" w:rsidR="00E747C1" w:rsidRPr="00846F20" w:rsidRDefault="001A274C" w:rsidP="00E92FF3">
            <w:pPr>
              <w:rPr>
                <w:rFonts w:ascii="Times New Roman" w:hAnsi="Times New Roman" w:cs="Times New Roman"/>
                <w:sz w:val="24"/>
                <w:szCs w:val="24"/>
              </w:rPr>
            </w:pPr>
            <w:r w:rsidRPr="00846F20">
              <w:rPr>
                <w:rFonts w:ascii="Times New Roman" w:hAnsi="Times New Roman" w:cs="Times New Roman"/>
                <w:sz w:val="24"/>
                <w:szCs w:val="24"/>
              </w:rPr>
              <w:t>As I expected, when I clicked on the "Home" button I went to the home page and similarly I went to the supplies page when I clicked the "Supplies" option</w:t>
            </w:r>
          </w:p>
          <w:p w14:paraId="7B1E6E2E" w14:textId="77777777" w:rsidR="00E747C1" w:rsidRPr="00846F20" w:rsidRDefault="00E747C1" w:rsidP="00E92FF3">
            <w:pPr>
              <w:rPr>
                <w:rFonts w:ascii="Times New Roman" w:hAnsi="Times New Roman" w:cs="Times New Roman"/>
                <w:sz w:val="24"/>
                <w:szCs w:val="24"/>
              </w:rPr>
            </w:pPr>
          </w:p>
        </w:tc>
      </w:tr>
      <w:tr w:rsidR="00E747C1" w:rsidRPr="00846F20" w14:paraId="1C0DBE46" w14:textId="77777777" w:rsidTr="00E92FF3">
        <w:tc>
          <w:tcPr>
            <w:tcW w:w="9355" w:type="dxa"/>
          </w:tcPr>
          <w:p w14:paraId="344C5F16" w14:textId="2736286B" w:rsidR="0082691C"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4D2CF14F" w14:textId="77777777" w:rsidR="000678F6" w:rsidRPr="00846F20" w:rsidRDefault="000678F6" w:rsidP="00E92FF3">
            <w:pPr>
              <w:rPr>
                <w:rFonts w:ascii="Times New Roman" w:hAnsi="Times New Roman" w:cs="Times New Roman"/>
                <w:sz w:val="24"/>
                <w:szCs w:val="24"/>
              </w:rPr>
            </w:pPr>
          </w:p>
          <w:p w14:paraId="03292551" w14:textId="4FF28DC9" w:rsidR="00E747C1" w:rsidRPr="00846F20" w:rsidRDefault="00E626A3" w:rsidP="00E92FF3">
            <w:pPr>
              <w:rPr>
                <w:rFonts w:ascii="Times New Roman" w:hAnsi="Times New Roman" w:cs="Times New Roman"/>
                <w:sz w:val="24"/>
                <w:szCs w:val="24"/>
              </w:rPr>
            </w:pPr>
            <w:r w:rsidRPr="00846F20">
              <w:rPr>
                <w:rFonts w:ascii="Times New Roman" w:hAnsi="Times New Roman" w:cs="Times New Roman"/>
                <w:sz w:val="24"/>
                <w:szCs w:val="24"/>
              </w:rPr>
              <w:t>Yes, It matches my expectation of taken me back to the home page</w:t>
            </w:r>
          </w:p>
          <w:p w14:paraId="5C89584F" w14:textId="77777777" w:rsidR="00E747C1" w:rsidRPr="00846F20" w:rsidRDefault="00E747C1" w:rsidP="00E92FF3">
            <w:pPr>
              <w:rPr>
                <w:rFonts w:ascii="Times New Roman" w:hAnsi="Times New Roman" w:cs="Times New Roman"/>
                <w:sz w:val="24"/>
                <w:szCs w:val="24"/>
              </w:rPr>
            </w:pPr>
          </w:p>
        </w:tc>
      </w:tr>
    </w:tbl>
    <w:p w14:paraId="06CC1939"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49EE86CB" w14:textId="77777777" w:rsidTr="00E92FF3">
        <w:tc>
          <w:tcPr>
            <w:tcW w:w="9355" w:type="dxa"/>
          </w:tcPr>
          <w:p w14:paraId="52282FD0" w14:textId="15263ECA"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11:  </w:t>
            </w:r>
          </w:p>
          <w:p w14:paraId="6ABF2D87"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52518908" w14:textId="77777777"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 xml:space="preserve">URL Lunch: </w:t>
            </w:r>
            <w:hyperlink r:id="rId13" w:history="1">
              <w:r w:rsidRPr="00846F20">
                <w:rPr>
                  <w:rStyle w:val="Hyperlink"/>
                  <w:rFonts w:ascii="Times New Roman" w:hAnsi="Times New Roman" w:cs="Times New Roman"/>
                  <w:color w:val="auto"/>
                  <w:sz w:val="24"/>
                  <w:szCs w:val="24"/>
                  <w:u w:val="none"/>
                </w:rPr>
                <w:t>http://www.pnwx.com/</w:t>
              </w:r>
            </w:hyperlink>
          </w:p>
          <w:p w14:paraId="1D02E12F" w14:textId="77777777" w:rsidR="00E747C1" w:rsidRPr="00846F20" w:rsidRDefault="00E747C1" w:rsidP="00E747C1">
            <w:pPr>
              <w:rPr>
                <w:rFonts w:ascii="Times New Roman" w:hAnsi="Times New Roman" w:cs="Times New Roman"/>
                <w:sz w:val="24"/>
                <w:szCs w:val="24"/>
              </w:rPr>
            </w:pPr>
          </w:p>
          <w:p w14:paraId="270F7451" w14:textId="74D5D7B1" w:rsidR="00E747C1" w:rsidRPr="00846F20" w:rsidRDefault="00E747C1" w:rsidP="00E747C1">
            <w:pPr>
              <w:rPr>
                <w:rFonts w:ascii="Times New Roman" w:hAnsi="Times New Roman" w:cs="Times New Roman"/>
                <w:sz w:val="24"/>
                <w:szCs w:val="24"/>
              </w:rPr>
            </w:pPr>
            <w:r w:rsidRPr="00846F20">
              <w:rPr>
                <w:rFonts w:ascii="Times New Roman" w:hAnsi="Times New Roman" w:cs="Times New Roman"/>
                <w:sz w:val="24"/>
                <w:szCs w:val="24"/>
              </w:rPr>
              <w:t>With the URL provided, looking over the pages in the original website, how easy are you able to navigate back and forth from one page to the other compared with the current pages being t</w:t>
            </w:r>
            <w:r w:rsidR="00107B7B" w:rsidRPr="00846F20">
              <w:rPr>
                <w:rFonts w:ascii="Times New Roman" w:hAnsi="Times New Roman" w:cs="Times New Roman"/>
                <w:sz w:val="24"/>
                <w:szCs w:val="24"/>
              </w:rPr>
              <w:t>ested</w:t>
            </w:r>
            <w:r w:rsidRPr="00846F20">
              <w:rPr>
                <w:rFonts w:ascii="Times New Roman" w:hAnsi="Times New Roman" w:cs="Times New Roman"/>
                <w:sz w:val="24"/>
                <w:szCs w:val="24"/>
              </w:rPr>
              <w:t>?</w:t>
            </w:r>
            <w:r w:rsidR="00107B7B" w:rsidRPr="00846F20">
              <w:rPr>
                <w:rFonts w:ascii="Times New Roman" w:hAnsi="Times New Roman" w:cs="Times New Roman"/>
                <w:sz w:val="24"/>
                <w:szCs w:val="24"/>
              </w:rPr>
              <w:t xml:space="preserve"> </w:t>
            </w:r>
            <w:r w:rsidRPr="00846F20">
              <w:rPr>
                <w:rFonts w:ascii="Times New Roman" w:hAnsi="Times New Roman" w:cs="Times New Roman"/>
                <w:sz w:val="24"/>
                <w:szCs w:val="24"/>
              </w:rPr>
              <w:t xml:space="preserve">Current pages URL provided : </w:t>
            </w:r>
            <w:hyperlink r:id="rId14" w:history="1">
              <w:r w:rsidRPr="00846F20">
                <w:rPr>
                  <w:rStyle w:val="Hyperlink"/>
                  <w:rFonts w:ascii="Times New Roman" w:hAnsi="Times New Roman" w:cs="Times New Roman"/>
                  <w:color w:val="auto"/>
                  <w:sz w:val="24"/>
                  <w:szCs w:val="24"/>
                  <w:u w:val="none"/>
                </w:rPr>
                <w:t>https://xd.adobe.com/view/efa966b7-3663-4274-ba4f-cb3767459bc9-bafa/?fullscreen&amp;hints=off</w:t>
              </w:r>
            </w:hyperlink>
          </w:p>
          <w:p w14:paraId="4342949F" w14:textId="77777777" w:rsidR="00E747C1" w:rsidRPr="00846F20" w:rsidRDefault="00E747C1" w:rsidP="00E92FF3">
            <w:pPr>
              <w:rPr>
                <w:rFonts w:ascii="Times New Roman" w:hAnsi="Times New Roman" w:cs="Times New Roman"/>
                <w:sz w:val="24"/>
                <w:szCs w:val="24"/>
              </w:rPr>
            </w:pPr>
          </w:p>
          <w:p w14:paraId="6C4C65E9" w14:textId="77777777" w:rsidR="00E747C1" w:rsidRPr="00846F20" w:rsidRDefault="00E747C1" w:rsidP="00E92FF3">
            <w:pPr>
              <w:rPr>
                <w:rFonts w:ascii="Times New Roman" w:hAnsi="Times New Roman" w:cs="Times New Roman"/>
                <w:sz w:val="24"/>
                <w:szCs w:val="24"/>
              </w:rPr>
            </w:pPr>
          </w:p>
        </w:tc>
      </w:tr>
      <w:tr w:rsidR="00E747C1" w:rsidRPr="00846F20" w14:paraId="2535D6EE" w14:textId="77777777" w:rsidTr="00E92FF3">
        <w:tc>
          <w:tcPr>
            <w:tcW w:w="9355" w:type="dxa"/>
          </w:tcPr>
          <w:p w14:paraId="5EB5E9FE"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03DEA3B9" w14:textId="0592816A" w:rsidR="00E747C1" w:rsidRPr="00846F20" w:rsidRDefault="00E11D6B" w:rsidP="00E92FF3">
            <w:pPr>
              <w:rPr>
                <w:rFonts w:ascii="Times New Roman" w:hAnsi="Times New Roman" w:cs="Times New Roman"/>
                <w:sz w:val="24"/>
                <w:szCs w:val="24"/>
              </w:rPr>
            </w:pPr>
            <w:r w:rsidRPr="00846F20">
              <w:rPr>
                <w:rFonts w:ascii="Times New Roman" w:hAnsi="Times New Roman" w:cs="Times New Roman"/>
                <w:sz w:val="24"/>
                <w:szCs w:val="24"/>
              </w:rPr>
              <w:t>The navigation is better in the current page being tested.</w:t>
            </w:r>
          </w:p>
          <w:p w14:paraId="0F3B99A5" w14:textId="77777777" w:rsidR="00E747C1" w:rsidRPr="00846F20" w:rsidRDefault="00E747C1" w:rsidP="00E92FF3">
            <w:pPr>
              <w:rPr>
                <w:rFonts w:ascii="Times New Roman" w:hAnsi="Times New Roman" w:cs="Times New Roman"/>
                <w:sz w:val="24"/>
                <w:szCs w:val="24"/>
              </w:rPr>
            </w:pPr>
          </w:p>
          <w:p w14:paraId="7C821393" w14:textId="77777777" w:rsidR="00E747C1" w:rsidRPr="00846F20" w:rsidRDefault="00E747C1" w:rsidP="00E92FF3">
            <w:pPr>
              <w:rPr>
                <w:rFonts w:ascii="Times New Roman" w:hAnsi="Times New Roman" w:cs="Times New Roman"/>
                <w:sz w:val="24"/>
                <w:szCs w:val="24"/>
              </w:rPr>
            </w:pPr>
          </w:p>
        </w:tc>
      </w:tr>
      <w:tr w:rsidR="00E747C1" w:rsidRPr="00846F20" w14:paraId="1C43EF70" w14:textId="77777777" w:rsidTr="00E92FF3">
        <w:tc>
          <w:tcPr>
            <w:tcW w:w="9355" w:type="dxa"/>
          </w:tcPr>
          <w:p w14:paraId="1D832AED"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4C127DFE" w14:textId="5032862B" w:rsidR="00E747C1" w:rsidRPr="00846F20" w:rsidRDefault="00267731" w:rsidP="00E92FF3">
            <w:pPr>
              <w:rPr>
                <w:rFonts w:ascii="Times New Roman" w:hAnsi="Times New Roman" w:cs="Times New Roman"/>
                <w:sz w:val="24"/>
                <w:szCs w:val="24"/>
              </w:rPr>
            </w:pPr>
            <w:r w:rsidRPr="00846F20">
              <w:rPr>
                <w:rFonts w:ascii="Times New Roman" w:hAnsi="Times New Roman" w:cs="Times New Roman"/>
                <w:sz w:val="24"/>
                <w:szCs w:val="24"/>
              </w:rPr>
              <w:t>The original site is very hard to use, doesn’t help to get the differences of products, too outmoded and not modern, but the current pages been tested looks more modern.</w:t>
            </w:r>
          </w:p>
          <w:p w14:paraId="7C786671" w14:textId="77777777" w:rsidR="00E747C1" w:rsidRPr="00846F20" w:rsidRDefault="00E747C1" w:rsidP="00E92FF3">
            <w:pPr>
              <w:rPr>
                <w:rFonts w:ascii="Times New Roman" w:hAnsi="Times New Roman" w:cs="Times New Roman"/>
                <w:sz w:val="24"/>
                <w:szCs w:val="24"/>
              </w:rPr>
            </w:pPr>
          </w:p>
          <w:p w14:paraId="31FEEFD8" w14:textId="77777777" w:rsidR="00E747C1" w:rsidRPr="00846F20" w:rsidRDefault="00E747C1" w:rsidP="00E92FF3">
            <w:pPr>
              <w:rPr>
                <w:rFonts w:ascii="Times New Roman" w:hAnsi="Times New Roman" w:cs="Times New Roman"/>
                <w:sz w:val="24"/>
                <w:szCs w:val="24"/>
              </w:rPr>
            </w:pPr>
          </w:p>
        </w:tc>
      </w:tr>
    </w:tbl>
    <w:p w14:paraId="5649394D" w14:textId="77777777" w:rsidR="00E747C1" w:rsidRPr="00846F20" w:rsidRDefault="00E747C1" w:rsidP="00D91035">
      <w:pPr>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9355"/>
      </w:tblGrid>
      <w:tr w:rsidR="00E747C1" w:rsidRPr="00846F20" w14:paraId="370050F3" w14:textId="77777777" w:rsidTr="00E92FF3">
        <w:tc>
          <w:tcPr>
            <w:tcW w:w="9355" w:type="dxa"/>
          </w:tcPr>
          <w:p w14:paraId="0039E194" w14:textId="46D2B2A5" w:rsidR="00E747C1" w:rsidRPr="00846F20" w:rsidRDefault="00E747C1" w:rsidP="00E92FF3">
            <w:pPr>
              <w:pStyle w:val="Heading3"/>
              <w:outlineLvl w:val="2"/>
              <w:rPr>
                <w:rFonts w:ascii="Times New Roman" w:hAnsi="Times New Roman" w:cs="Times New Roman"/>
                <w:b/>
                <w:color w:val="C00000"/>
              </w:rPr>
            </w:pPr>
            <w:r w:rsidRPr="00846F20">
              <w:rPr>
                <w:rFonts w:ascii="Times New Roman" w:hAnsi="Times New Roman" w:cs="Times New Roman"/>
                <w:b/>
                <w:color w:val="C00000"/>
              </w:rPr>
              <w:t xml:space="preserve">Task 12:  </w:t>
            </w:r>
          </w:p>
          <w:p w14:paraId="478FA0CA"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 xml:space="preserve">The participants were asked to comment on the following: </w:t>
            </w:r>
          </w:p>
          <w:p w14:paraId="66A6F6BC" w14:textId="77777777" w:rsidR="00530E9D" w:rsidRPr="00846F20" w:rsidRDefault="00530E9D" w:rsidP="00E92FF3">
            <w:pPr>
              <w:rPr>
                <w:rFonts w:ascii="Times New Roman" w:hAnsi="Times New Roman" w:cs="Times New Roman"/>
                <w:sz w:val="24"/>
                <w:szCs w:val="24"/>
              </w:rPr>
            </w:pPr>
          </w:p>
          <w:p w14:paraId="6C183DCC" w14:textId="4F7C17B9" w:rsidR="00E747C1" w:rsidRPr="00846F20" w:rsidRDefault="00530E9D" w:rsidP="00E92FF3">
            <w:pPr>
              <w:rPr>
                <w:rFonts w:ascii="Times New Roman" w:hAnsi="Times New Roman" w:cs="Times New Roman"/>
                <w:sz w:val="24"/>
                <w:szCs w:val="24"/>
              </w:rPr>
            </w:pPr>
            <w:r w:rsidRPr="00846F20">
              <w:rPr>
                <w:rFonts w:ascii="Times New Roman" w:hAnsi="Times New Roman" w:cs="Times New Roman"/>
                <w:sz w:val="24"/>
                <w:szCs w:val="24"/>
              </w:rPr>
              <w:t>What could make the pages have better design?</w:t>
            </w:r>
          </w:p>
          <w:p w14:paraId="7907B038" w14:textId="77777777" w:rsidR="00E747C1" w:rsidRPr="00846F20" w:rsidRDefault="00E747C1" w:rsidP="00E92FF3">
            <w:pPr>
              <w:rPr>
                <w:rFonts w:ascii="Times New Roman" w:hAnsi="Times New Roman" w:cs="Times New Roman"/>
                <w:sz w:val="24"/>
                <w:szCs w:val="24"/>
              </w:rPr>
            </w:pPr>
          </w:p>
        </w:tc>
      </w:tr>
      <w:tr w:rsidR="00E747C1" w:rsidRPr="00846F20" w14:paraId="7D5D5678" w14:textId="77777777" w:rsidTr="00E92FF3">
        <w:tc>
          <w:tcPr>
            <w:tcW w:w="9355" w:type="dxa"/>
          </w:tcPr>
          <w:p w14:paraId="222E56D1"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Mobile participant:</w:t>
            </w:r>
          </w:p>
          <w:p w14:paraId="66C54FEA" w14:textId="77777777" w:rsidR="00E747C1" w:rsidRPr="00846F20" w:rsidRDefault="00E747C1" w:rsidP="00E92FF3">
            <w:pPr>
              <w:rPr>
                <w:rFonts w:ascii="Times New Roman" w:hAnsi="Times New Roman" w:cs="Times New Roman"/>
                <w:sz w:val="24"/>
                <w:szCs w:val="24"/>
              </w:rPr>
            </w:pPr>
          </w:p>
          <w:p w14:paraId="57B4B49C" w14:textId="77777777" w:rsidR="00E20065" w:rsidRPr="00846F20" w:rsidRDefault="00E20065" w:rsidP="00E20065">
            <w:pPr>
              <w:rPr>
                <w:rFonts w:ascii="Times New Roman" w:hAnsi="Times New Roman" w:cs="Times New Roman"/>
                <w:sz w:val="24"/>
                <w:szCs w:val="24"/>
              </w:rPr>
            </w:pPr>
            <w:r w:rsidRPr="00846F20">
              <w:rPr>
                <w:rFonts w:ascii="Times New Roman" w:hAnsi="Times New Roman" w:cs="Times New Roman"/>
                <w:sz w:val="24"/>
                <w:szCs w:val="24"/>
              </w:rPr>
              <w:t xml:space="preserve">If each item was categorized into subgroups on the home page and each individual pages. </w:t>
            </w:r>
          </w:p>
          <w:p w14:paraId="6641977C" w14:textId="3A10AF11" w:rsidR="00E747C1" w:rsidRPr="00846F20" w:rsidRDefault="00E20065" w:rsidP="00E92FF3">
            <w:pPr>
              <w:rPr>
                <w:rFonts w:ascii="Times New Roman" w:hAnsi="Times New Roman" w:cs="Times New Roman"/>
                <w:sz w:val="24"/>
                <w:szCs w:val="24"/>
              </w:rPr>
            </w:pPr>
            <w:r w:rsidRPr="00846F20">
              <w:rPr>
                <w:rFonts w:ascii="Times New Roman" w:hAnsi="Times New Roman" w:cs="Times New Roman"/>
                <w:sz w:val="24"/>
                <w:szCs w:val="24"/>
              </w:rPr>
              <w:t>Add "filter" options for items and "Sort by" options. The item description can be provided once the user clicks the item instead of taking up space on the home page.</w:t>
            </w:r>
          </w:p>
        </w:tc>
      </w:tr>
      <w:tr w:rsidR="00E747C1" w:rsidRPr="00846F20" w14:paraId="55B3D508" w14:textId="77777777" w:rsidTr="00E92FF3">
        <w:tc>
          <w:tcPr>
            <w:tcW w:w="9355" w:type="dxa"/>
          </w:tcPr>
          <w:p w14:paraId="00CB456A" w14:textId="77777777" w:rsidR="00E747C1" w:rsidRPr="00846F20" w:rsidRDefault="00E747C1" w:rsidP="00E92FF3">
            <w:pPr>
              <w:rPr>
                <w:rFonts w:ascii="Times New Roman" w:hAnsi="Times New Roman" w:cs="Times New Roman"/>
                <w:sz w:val="24"/>
                <w:szCs w:val="24"/>
              </w:rPr>
            </w:pPr>
            <w:r w:rsidRPr="00846F20">
              <w:rPr>
                <w:rFonts w:ascii="Times New Roman" w:hAnsi="Times New Roman" w:cs="Times New Roman"/>
                <w:sz w:val="24"/>
                <w:szCs w:val="24"/>
              </w:rPr>
              <w:t>Desktop participant:</w:t>
            </w:r>
          </w:p>
          <w:p w14:paraId="33253C67" w14:textId="77777777" w:rsidR="0082691C" w:rsidRPr="00846F20" w:rsidRDefault="0082691C" w:rsidP="00E92FF3">
            <w:pPr>
              <w:rPr>
                <w:rFonts w:ascii="Times New Roman" w:hAnsi="Times New Roman" w:cs="Times New Roman"/>
                <w:sz w:val="24"/>
                <w:szCs w:val="24"/>
              </w:rPr>
            </w:pPr>
          </w:p>
          <w:p w14:paraId="2E322B4C" w14:textId="1C5B9817" w:rsidR="00E747C1" w:rsidRPr="00846F20" w:rsidRDefault="0082691C" w:rsidP="00E92FF3">
            <w:pPr>
              <w:rPr>
                <w:rFonts w:ascii="Times New Roman" w:hAnsi="Times New Roman" w:cs="Times New Roman"/>
                <w:sz w:val="24"/>
                <w:szCs w:val="24"/>
              </w:rPr>
            </w:pPr>
            <w:r w:rsidRPr="00846F20">
              <w:rPr>
                <w:rFonts w:ascii="Times New Roman" w:hAnsi="Times New Roman" w:cs="Times New Roman"/>
                <w:sz w:val="24"/>
                <w:szCs w:val="24"/>
              </w:rPr>
              <w:t>More use of color and separation of products on the page. Along with this, the use of better organization for the products</w:t>
            </w:r>
          </w:p>
        </w:tc>
      </w:tr>
    </w:tbl>
    <w:p w14:paraId="7545577A" w14:textId="77777777" w:rsidR="00E747C1" w:rsidRPr="00846F20" w:rsidRDefault="00E747C1" w:rsidP="00D91035">
      <w:pPr>
        <w:rPr>
          <w:rFonts w:ascii="Times New Roman" w:hAnsi="Times New Roman" w:cs="Times New Roman"/>
          <w:sz w:val="24"/>
          <w:szCs w:val="24"/>
        </w:rPr>
      </w:pPr>
    </w:p>
    <w:p w14:paraId="6F006640" w14:textId="77777777" w:rsidR="00E747C1" w:rsidRPr="00846F20" w:rsidRDefault="00E747C1" w:rsidP="00D91035">
      <w:pPr>
        <w:rPr>
          <w:rFonts w:ascii="Times New Roman" w:hAnsi="Times New Roman" w:cs="Times New Roman"/>
          <w:sz w:val="24"/>
          <w:szCs w:val="24"/>
        </w:rPr>
      </w:pPr>
    </w:p>
    <w:p w14:paraId="6081D0A8" w14:textId="77777777" w:rsidR="00A93247" w:rsidRPr="00846F20" w:rsidRDefault="00A93247" w:rsidP="00D91035">
      <w:pPr>
        <w:rPr>
          <w:rFonts w:ascii="Times New Roman" w:hAnsi="Times New Roman" w:cs="Times New Roman"/>
          <w:sz w:val="24"/>
          <w:szCs w:val="24"/>
        </w:rPr>
      </w:pPr>
    </w:p>
    <w:p w14:paraId="69561B12" w14:textId="77777777" w:rsidR="00A93247" w:rsidRPr="00846F20" w:rsidRDefault="00A93247" w:rsidP="00D91035">
      <w:pPr>
        <w:rPr>
          <w:rFonts w:ascii="Times New Roman" w:hAnsi="Times New Roman" w:cs="Times New Roman"/>
          <w:sz w:val="24"/>
          <w:szCs w:val="24"/>
        </w:rPr>
      </w:pPr>
    </w:p>
    <w:p w14:paraId="2DECFC5D" w14:textId="77777777" w:rsidR="003815C7" w:rsidRPr="00846F20" w:rsidRDefault="003815C7" w:rsidP="00336E16">
      <w:pPr>
        <w:rPr>
          <w:rFonts w:ascii="Times New Roman" w:hAnsi="Times New Roman" w:cs="Times New Roman"/>
          <w:sz w:val="24"/>
          <w:szCs w:val="24"/>
          <w:lang w:val="en-IN"/>
        </w:rPr>
      </w:pPr>
      <w:bookmarkStart w:id="3" w:name="_Toc403369854"/>
    </w:p>
    <w:bookmarkEnd w:id="3"/>
    <w:p w14:paraId="1E3382AC" w14:textId="553D467D" w:rsidR="008752F1" w:rsidRPr="00846F20" w:rsidRDefault="009E3D1C" w:rsidP="00794406">
      <w:pPr>
        <w:pStyle w:val="Heading2"/>
        <w:rPr>
          <w:rFonts w:ascii="Times New Roman" w:hAnsi="Times New Roman" w:cs="Times New Roman"/>
          <w:sz w:val="24"/>
          <w:szCs w:val="24"/>
        </w:rPr>
      </w:pPr>
      <w:r w:rsidRPr="00846F20">
        <w:rPr>
          <w:rFonts w:ascii="Times New Roman" w:hAnsi="Times New Roman" w:cs="Times New Roman"/>
          <w:sz w:val="24"/>
          <w:szCs w:val="24"/>
        </w:rPr>
        <w:lastRenderedPageBreak/>
        <w:t>Post-Study Questionnaire</w:t>
      </w:r>
    </w:p>
    <w:p w14:paraId="0CE786D8" w14:textId="77777777" w:rsidR="00A93247" w:rsidRPr="00846F20" w:rsidRDefault="00A93247" w:rsidP="00A93247">
      <w:pPr>
        <w:pStyle w:val="ListParagraph"/>
        <w:numPr>
          <w:ilvl w:val="0"/>
          <w:numId w:val="6"/>
        </w:numPr>
        <w:ind w:left="360"/>
        <w:rPr>
          <w:rFonts w:ascii="Times New Roman" w:hAnsi="Times New Roman" w:cs="Times New Roman"/>
          <w:sz w:val="24"/>
          <w:szCs w:val="24"/>
        </w:rPr>
      </w:pPr>
      <w:bookmarkStart w:id="4" w:name="_Toc403369855"/>
      <w:r w:rsidRPr="00846F20">
        <w:rPr>
          <w:rFonts w:ascii="Times New Roman" w:hAnsi="Times New Roman" w:cs="Times New Roman"/>
          <w:sz w:val="24"/>
          <w:szCs w:val="24"/>
        </w:rPr>
        <w:t>What frustrated you most about this site?</w:t>
      </w:r>
    </w:p>
    <w:p w14:paraId="52525A9C" w14:textId="54964D4B" w:rsidR="005A3DA5" w:rsidRPr="00846F20" w:rsidRDefault="00A93247" w:rsidP="005A3DA5">
      <w:pPr>
        <w:ind w:left="360"/>
        <w:rPr>
          <w:rFonts w:ascii="Times New Roman" w:hAnsi="Times New Roman" w:cs="Times New Roman"/>
          <w:sz w:val="24"/>
          <w:szCs w:val="24"/>
        </w:rPr>
      </w:pPr>
      <w:r w:rsidRPr="00846F20">
        <w:rPr>
          <w:rFonts w:ascii="Times New Roman" w:hAnsi="Times New Roman" w:cs="Times New Roman"/>
          <w:sz w:val="24"/>
          <w:szCs w:val="24"/>
        </w:rPr>
        <w:t>Answer</w:t>
      </w:r>
      <w:r w:rsidR="00205781" w:rsidRPr="00846F20">
        <w:rPr>
          <w:rFonts w:ascii="Times New Roman" w:hAnsi="Times New Roman" w:cs="Times New Roman"/>
          <w:sz w:val="24"/>
          <w:szCs w:val="24"/>
        </w:rPr>
        <w:t>s</w:t>
      </w:r>
      <w:r w:rsidRPr="00846F20">
        <w:rPr>
          <w:rFonts w:ascii="Times New Roman" w:hAnsi="Times New Roman" w:cs="Times New Roman"/>
          <w:sz w:val="24"/>
          <w:szCs w:val="24"/>
        </w:rPr>
        <w:t xml:space="preserve">: </w:t>
      </w:r>
    </w:p>
    <w:p w14:paraId="143A0493" w14:textId="4AF79DAE" w:rsidR="0082691C" w:rsidRPr="00846F20" w:rsidRDefault="0082691C" w:rsidP="0082691C">
      <w:pPr>
        <w:ind w:left="360"/>
        <w:rPr>
          <w:rFonts w:ascii="Times New Roman" w:hAnsi="Times New Roman" w:cs="Times New Roman"/>
          <w:sz w:val="24"/>
          <w:szCs w:val="24"/>
        </w:rPr>
      </w:pPr>
      <w:r w:rsidRPr="00846F20">
        <w:rPr>
          <w:rFonts w:ascii="Times New Roman" w:hAnsi="Times New Roman" w:cs="Times New Roman"/>
          <w:sz w:val="24"/>
          <w:szCs w:val="24"/>
        </w:rPr>
        <w:t xml:space="preserve">Mobile: </w:t>
      </w:r>
      <w:r w:rsidR="00205781" w:rsidRPr="00846F20">
        <w:rPr>
          <w:rFonts w:ascii="Times New Roman" w:hAnsi="Times New Roman" w:cs="Times New Roman"/>
          <w:sz w:val="24"/>
          <w:szCs w:val="24"/>
        </w:rPr>
        <w:t>The look and font</w:t>
      </w:r>
    </w:p>
    <w:p w14:paraId="79AF26CC" w14:textId="1868FC32" w:rsidR="005A3DA5" w:rsidRPr="00846F20" w:rsidRDefault="005A3DA5" w:rsidP="005A3DA5">
      <w:pPr>
        <w:ind w:left="360"/>
        <w:rPr>
          <w:rFonts w:ascii="Times New Roman" w:hAnsi="Times New Roman" w:cs="Times New Roman"/>
          <w:sz w:val="24"/>
          <w:szCs w:val="24"/>
        </w:rPr>
      </w:pPr>
      <w:r w:rsidRPr="00846F20">
        <w:rPr>
          <w:rFonts w:ascii="Times New Roman" w:hAnsi="Times New Roman" w:cs="Times New Roman"/>
          <w:sz w:val="24"/>
          <w:szCs w:val="24"/>
        </w:rPr>
        <w:t>Desktop: The amount of clutter on the page.</w:t>
      </w:r>
    </w:p>
    <w:p w14:paraId="34A15A87" w14:textId="77777777" w:rsidR="00A93247" w:rsidRPr="00846F20" w:rsidRDefault="00A93247" w:rsidP="00A93247">
      <w:pPr>
        <w:pStyle w:val="ListParagraph"/>
        <w:numPr>
          <w:ilvl w:val="0"/>
          <w:numId w:val="6"/>
        </w:numPr>
        <w:ind w:left="360"/>
        <w:rPr>
          <w:rFonts w:ascii="Times New Roman" w:hAnsi="Times New Roman" w:cs="Times New Roman"/>
          <w:sz w:val="24"/>
          <w:szCs w:val="24"/>
        </w:rPr>
      </w:pPr>
      <w:r w:rsidRPr="00846F20">
        <w:rPr>
          <w:rFonts w:ascii="Times New Roman" w:hAnsi="Times New Roman" w:cs="Times New Roman"/>
          <w:sz w:val="24"/>
          <w:szCs w:val="24"/>
        </w:rPr>
        <w:t>If you had a magic wand, how would you improve this site?</w:t>
      </w:r>
    </w:p>
    <w:p w14:paraId="1DC63059" w14:textId="79D78C67" w:rsidR="005A3DA5" w:rsidRPr="00846F20" w:rsidRDefault="00A93247" w:rsidP="00A93247">
      <w:pPr>
        <w:ind w:left="360"/>
        <w:rPr>
          <w:rFonts w:ascii="Times New Roman" w:hAnsi="Times New Roman" w:cs="Times New Roman"/>
          <w:sz w:val="24"/>
          <w:szCs w:val="24"/>
        </w:rPr>
      </w:pPr>
      <w:r w:rsidRPr="00846F20">
        <w:rPr>
          <w:rFonts w:ascii="Times New Roman" w:hAnsi="Times New Roman" w:cs="Times New Roman"/>
          <w:sz w:val="24"/>
          <w:szCs w:val="24"/>
        </w:rPr>
        <w:t>Answer:</w:t>
      </w:r>
      <w:r w:rsidR="005A3DA5" w:rsidRPr="00846F20">
        <w:rPr>
          <w:rFonts w:ascii="Times New Roman" w:hAnsi="Times New Roman" w:cs="Times New Roman"/>
          <w:sz w:val="24"/>
          <w:szCs w:val="24"/>
        </w:rPr>
        <w:t xml:space="preserve"> </w:t>
      </w:r>
    </w:p>
    <w:p w14:paraId="451C4A6B" w14:textId="2526411E" w:rsidR="0082691C" w:rsidRPr="00846F20" w:rsidRDefault="0082691C" w:rsidP="0082691C">
      <w:pPr>
        <w:ind w:left="360"/>
        <w:rPr>
          <w:rFonts w:ascii="Times New Roman" w:eastAsia="Times New Roman" w:hAnsi="Times New Roman" w:cs="Times New Roman"/>
          <w:sz w:val="24"/>
          <w:szCs w:val="24"/>
        </w:rPr>
      </w:pPr>
      <w:r w:rsidRPr="00846F20">
        <w:rPr>
          <w:rFonts w:ascii="Times New Roman" w:eastAsia="Times New Roman" w:hAnsi="Times New Roman" w:cs="Times New Roman"/>
          <w:sz w:val="24"/>
          <w:szCs w:val="24"/>
        </w:rPr>
        <w:t>Mobile:</w:t>
      </w:r>
      <w:r w:rsidR="00205781" w:rsidRPr="00846F20">
        <w:rPr>
          <w:rFonts w:ascii="Times New Roman" w:eastAsia="Times New Roman" w:hAnsi="Times New Roman" w:cs="Times New Roman"/>
          <w:sz w:val="24"/>
          <w:szCs w:val="24"/>
        </w:rPr>
        <w:t xml:space="preserve"> change up the aesthetic design</w:t>
      </w:r>
    </w:p>
    <w:p w14:paraId="6C9A6F5F" w14:textId="479CE27B" w:rsidR="005A3DA5" w:rsidRPr="00846F20" w:rsidRDefault="005A3DA5" w:rsidP="005A3DA5">
      <w:pPr>
        <w:ind w:left="360"/>
        <w:rPr>
          <w:rFonts w:ascii="Times New Roman" w:hAnsi="Times New Roman" w:cs="Times New Roman"/>
          <w:sz w:val="24"/>
          <w:szCs w:val="24"/>
        </w:rPr>
      </w:pPr>
      <w:r w:rsidRPr="00846F20">
        <w:rPr>
          <w:rFonts w:ascii="Times New Roman" w:hAnsi="Times New Roman" w:cs="Times New Roman"/>
          <w:sz w:val="24"/>
          <w:szCs w:val="24"/>
        </w:rPr>
        <w:t>Desktop:</w:t>
      </w:r>
      <w:r w:rsidR="00A93247" w:rsidRPr="00846F20">
        <w:rPr>
          <w:rFonts w:ascii="Times New Roman" w:hAnsi="Times New Roman" w:cs="Times New Roman"/>
          <w:sz w:val="24"/>
          <w:szCs w:val="24"/>
        </w:rPr>
        <w:t xml:space="preserve"> </w:t>
      </w:r>
      <w:r w:rsidRPr="00846F20">
        <w:rPr>
          <w:rFonts w:ascii="Times New Roman" w:hAnsi="Times New Roman" w:cs="Times New Roman"/>
          <w:sz w:val="24"/>
          <w:szCs w:val="24"/>
        </w:rPr>
        <w:t>Separation of the product boxes, and better color coordination.</w:t>
      </w:r>
    </w:p>
    <w:p w14:paraId="7B3EDB26" w14:textId="77777777" w:rsidR="005A3DA5" w:rsidRPr="00846F20" w:rsidRDefault="00A93247" w:rsidP="005A3DA5">
      <w:pPr>
        <w:pStyle w:val="ListParagraph"/>
        <w:numPr>
          <w:ilvl w:val="0"/>
          <w:numId w:val="6"/>
        </w:numPr>
        <w:ind w:left="360"/>
        <w:rPr>
          <w:rFonts w:ascii="Times New Roman" w:hAnsi="Times New Roman" w:cs="Times New Roman"/>
          <w:sz w:val="24"/>
          <w:szCs w:val="24"/>
        </w:rPr>
      </w:pPr>
      <w:r w:rsidRPr="00846F20">
        <w:rPr>
          <w:rFonts w:ascii="Times New Roman" w:hAnsi="Times New Roman" w:cs="Times New Roman"/>
          <w:sz w:val="24"/>
          <w:szCs w:val="24"/>
        </w:rPr>
        <w:t xml:space="preserve">What did you like about the site? </w:t>
      </w:r>
    </w:p>
    <w:p w14:paraId="42336EAA" w14:textId="3C514E76" w:rsidR="005A3DA5" w:rsidRPr="00846F20" w:rsidRDefault="005A3DA5" w:rsidP="005A3DA5">
      <w:pPr>
        <w:pStyle w:val="ListParagraph"/>
        <w:ind w:left="360"/>
        <w:rPr>
          <w:rFonts w:ascii="Times New Roman" w:hAnsi="Times New Roman" w:cs="Times New Roman"/>
          <w:sz w:val="24"/>
          <w:szCs w:val="24"/>
        </w:rPr>
      </w:pPr>
      <w:r w:rsidRPr="00846F20">
        <w:rPr>
          <w:rFonts w:ascii="Times New Roman" w:hAnsi="Times New Roman" w:cs="Times New Roman"/>
          <w:sz w:val="24"/>
          <w:szCs w:val="24"/>
        </w:rPr>
        <w:t>Answer:</w:t>
      </w:r>
    </w:p>
    <w:p w14:paraId="3BA9605B" w14:textId="7DA695BE" w:rsidR="0082691C" w:rsidRPr="00461FCA" w:rsidRDefault="0082691C" w:rsidP="00461FCA">
      <w:pPr>
        <w:pStyle w:val="ListParagraph"/>
        <w:ind w:left="360"/>
        <w:rPr>
          <w:rFonts w:ascii="Times New Roman" w:hAnsi="Times New Roman" w:cs="Times New Roman"/>
          <w:sz w:val="24"/>
          <w:szCs w:val="24"/>
        </w:rPr>
      </w:pPr>
      <w:r w:rsidRPr="00846F20">
        <w:rPr>
          <w:rFonts w:ascii="Times New Roman" w:hAnsi="Times New Roman" w:cs="Times New Roman"/>
          <w:sz w:val="24"/>
          <w:szCs w:val="24"/>
        </w:rPr>
        <w:t xml:space="preserve">Mobile: </w:t>
      </w:r>
      <w:r w:rsidR="00F06D76" w:rsidRPr="00846F20">
        <w:rPr>
          <w:rFonts w:ascii="Times New Roman" w:hAnsi="Times New Roman" w:cs="Times New Roman"/>
          <w:sz w:val="24"/>
          <w:szCs w:val="24"/>
        </w:rPr>
        <w:t xml:space="preserve">it was very responsive, it had quick navigational guides, and </w:t>
      </w:r>
      <w:r w:rsidR="00461FCA">
        <w:rPr>
          <w:rFonts w:ascii="Times New Roman" w:hAnsi="Times New Roman" w:cs="Times New Roman"/>
          <w:sz w:val="24"/>
          <w:szCs w:val="24"/>
        </w:rPr>
        <w:t>it gives me multiple option</w:t>
      </w:r>
      <w:r w:rsidR="00F06D76" w:rsidRPr="00461FCA">
        <w:rPr>
          <w:rFonts w:ascii="Times New Roman" w:hAnsi="Times New Roman" w:cs="Times New Roman"/>
          <w:sz w:val="24"/>
          <w:szCs w:val="24"/>
        </w:rPr>
        <w:t xml:space="preserve"> for payment methods.</w:t>
      </w:r>
    </w:p>
    <w:p w14:paraId="2407B3FC" w14:textId="018B99C8" w:rsidR="004C2569" w:rsidRPr="00846F20" w:rsidRDefault="004C2569" w:rsidP="004C2569">
      <w:pPr>
        <w:pStyle w:val="ListParagraph"/>
        <w:ind w:left="360"/>
        <w:rPr>
          <w:rFonts w:ascii="Times New Roman" w:hAnsi="Times New Roman" w:cs="Times New Roman"/>
          <w:sz w:val="24"/>
          <w:szCs w:val="24"/>
        </w:rPr>
      </w:pPr>
      <w:r w:rsidRPr="00846F20">
        <w:rPr>
          <w:rFonts w:ascii="Times New Roman" w:hAnsi="Times New Roman" w:cs="Times New Roman"/>
          <w:sz w:val="24"/>
          <w:szCs w:val="24"/>
        </w:rPr>
        <w:t>Desktop: The text and the tabs at the top are very useful.</w:t>
      </w:r>
    </w:p>
    <w:p w14:paraId="0FEC5CBC" w14:textId="77777777" w:rsidR="005A3DA5" w:rsidRPr="00846F20" w:rsidRDefault="005A3DA5" w:rsidP="005A3DA5">
      <w:pPr>
        <w:pStyle w:val="ListParagraph"/>
        <w:ind w:left="360"/>
        <w:rPr>
          <w:rFonts w:ascii="Times New Roman" w:hAnsi="Times New Roman" w:cs="Times New Roman"/>
          <w:sz w:val="24"/>
          <w:szCs w:val="24"/>
        </w:rPr>
      </w:pPr>
    </w:p>
    <w:p w14:paraId="02EAC2BD" w14:textId="4955D0CF" w:rsidR="00A93247" w:rsidRPr="00846F20" w:rsidRDefault="00A93247" w:rsidP="005A3DA5">
      <w:pPr>
        <w:pStyle w:val="ListParagraph"/>
        <w:numPr>
          <w:ilvl w:val="0"/>
          <w:numId w:val="6"/>
        </w:numPr>
        <w:ind w:left="360"/>
        <w:rPr>
          <w:rFonts w:ascii="Times New Roman" w:hAnsi="Times New Roman" w:cs="Times New Roman"/>
          <w:sz w:val="24"/>
          <w:szCs w:val="24"/>
        </w:rPr>
      </w:pPr>
      <w:r w:rsidRPr="00846F20">
        <w:rPr>
          <w:rFonts w:ascii="Times New Roman" w:hAnsi="Times New Roman" w:cs="Times New Roman"/>
          <w:sz w:val="24"/>
          <w:szCs w:val="24"/>
        </w:rPr>
        <w:t>How likely are you to recommend this site to a friend or colleague (0=Not at all likely, and 10=Very likely)?</w:t>
      </w:r>
    </w:p>
    <w:p w14:paraId="033D7473" w14:textId="70A571D6" w:rsidR="00A93247" w:rsidRPr="00846F20" w:rsidRDefault="009F589D" w:rsidP="005A3DA5">
      <w:pPr>
        <w:pStyle w:val="ListParagraph"/>
        <w:ind w:left="360"/>
        <w:rPr>
          <w:rFonts w:ascii="Times New Roman" w:hAnsi="Times New Roman" w:cs="Times New Roman"/>
          <w:sz w:val="24"/>
          <w:szCs w:val="24"/>
        </w:rPr>
      </w:pPr>
      <w:r w:rsidRPr="00846F20">
        <w:rPr>
          <w:rFonts w:ascii="Times New Roman" w:hAnsi="Times New Roman" w:cs="Times New Roman"/>
          <w:sz w:val="24"/>
          <w:szCs w:val="24"/>
        </w:rPr>
        <w:t>Answer:</w:t>
      </w:r>
    </w:p>
    <w:p w14:paraId="550B762F" w14:textId="02FD3865" w:rsidR="0082691C" w:rsidRPr="00846F20" w:rsidRDefault="0082691C" w:rsidP="0082691C">
      <w:pPr>
        <w:pStyle w:val="ListParagraph"/>
        <w:ind w:left="360"/>
        <w:rPr>
          <w:rFonts w:ascii="Times New Roman" w:hAnsi="Times New Roman" w:cs="Times New Roman"/>
          <w:sz w:val="24"/>
          <w:szCs w:val="24"/>
        </w:rPr>
      </w:pPr>
      <w:r w:rsidRPr="00846F20">
        <w:rPr>
          <w:rFonts w:ascii="Times New Roman" w:hAnsi="Times New Roman" w:cs="Times New Roman"/>
          <w:sz w:val="24"/>
          <w:szCs w:val="24"/>
        </w:rPr>
        <w:t>Mobile:</w:t>
      </w:r>
      <w:r w:rsidR="00F267CE" w:rsidRPr="00846F20">
        <w:rPr>
          <w:rFonts w:ascii="Times New Roman" w:hAnsi="Times New Roman" w:cs="Times New Roman"/>
          <w:sz w:val="24"/>
          <w:szCs w:val="24"/>
        </w:rPr>
        <w:t xml:space="preserve">  4</w:t>
      </w:r>
    </w:p>
    <w:p w14:paraId="67A92490" w14:textId="01D911B8" w:rsidR="00A93247" w:rsidRPr="00846F20" w:rsidRDefault="004C2569" w:rsidP="009F589D">
      <w:pPr>
        <w:pStyle w:val="ListParagraph"/>
        <w:ind w:left="360"/>
        <w:rPr>
          <w:rFonts w:ascii="Times New Roman" w:hAnsi="Times New Roman" w:cs="Times New Roman"/>
          <w:sz w:val="24"/>
          <w:szCs w:val="24"/>
        </w:rPr>
      </w:pPr>
      <w:r w:rsidRPr="00846F20">
        <w:rPr>
          <w:rFonts w:ascii="Times New Roman" w:hAnsi="Times New Roman" w:cs="Times New Roman"/>
          <w:sz w:val="24"/>
          <w:szCs w:val="24"/>
        </w:rPr>
        <w:t xml:space="preserve">Desktop: </w:t>
      </w:r>
      <w:r w:rsidR="00F267CE" w:rsidRPr="00846F20">
        <w:rPr>
          <w:rFonts w:ascii="Times New Roman" w:hAnsi="Times New Roman" w:cs="Times New Roman"/>
          <w:sz w:val="24"/>
          <w:szCs w:val="24"/>
        </w:rPr>
        <w:t>4</w:t>
      </w:r>
    </w:p>
    <w:bookmarkEnd w:id="4"/>
    <w:p w14:paraId="36481278" w14:textId="095DD998" w:rsidR="007608B5" w:rsidRDefault="007608B5" w:rsidP="00844DE6"/>
    <w:p w14:paraId="42839ABA" w14:textId="77777777" w:rsidR="002D3A98" w:rsidRPr="00C90CEA" w:rsidRDefault="002D3A98" w:rsidP="002D3A98">
      <w:pPr>
        <w:pStyle w:val="Heading2"/>
        <w:jc w:val="both"/>
        <w:rPr>
          <w:rFonts w:ascii="Times New Roman" w:hAnsi="Times New Roman" w:cs="Times New Roman"/>
          <w:sz w:val="24"/>
          <w:szCs w:val="24"/>
        </w:rPr>
      </w:pPr>
      <w:r w:rsidRPr="00C17496">
        <w:rPr>
          <w:rFonts w:ascii="Times New Roman" w:hAnsi="Times New Roman" w:cs="Times New Roman"/>
          <w:sz w:val="24"/>
          <w:szCs w:val="24"/>
        </w:rPr>
        <w:t>Discussion</w:t>
      </w:r>
    </w:p>
    <w:p w14:paraId="072B4AE8" w14:textId="2B7BA21D" w:rsidR="00657329" w:rsidRDefault="00AD4D96" w:rsidP="00846F20">
      <w:pPr>
        <w:jc w:val="both"/>
        <w:rPr>
          <w:rFonts w:ascii="Times New Roman" w:hAnsi="Times New Roman" w:cs="Times New Roman"/>
          <w:sz w:val="24"/>
          <w:szCs w:val="24"/>
        </w:rPr>
      </w:pPr>
      <w:r w:rsidRPr="00846F20">
        <w:rPr>
          <w:rFonts w:ascii="Times New Roman" w:hAnsi="Times New Roman" w:cs="Times New Roman"/>
          <w:sz w:val="24"/>
          <w:szCs w:val="24"/>
        </w:rPr>
        <w:t>The current design being tested</w:t>
      </w:r>
      <w:r w:rsidR="004E7AA0">
        <w:rPr>
          <w:rFonts w:ascii="Times New Roman" w:hAnsi="Times New Roman" w:cs="Times New Roman"/>
          <w:sz w:val="24"/>
          <w:szCs w:val="24"/>
        </w:rPr>
        <w:t xml:space="preserve"> (both desktop and mobile versions)</w:t>
      </w:r>
      <w:r w:rsidRPr="00846F20">
        <w:rPr>
          <w:rFonts w:ascii="Times New Roman" w:hAnsi="Times New Roman" w:cs="Times New Roman"/>
          <w:sz w:val="24"/>
          <w:szCs w:val="24"/>
        </w:rPr>
        <w:t xml:space="preserve"> </w:t>
      </w:r>
      <w:r w:rsidR="002D3A98" w:rsidRPr="00846F20">
        <w:rPr>
          <w:rFonts w:ascii="Times New Roman" w:hAnsi="Times New Roman" w:cs="Times New Roman"/>
          <w:sz w:val="24"/>
          <w:szCs w:val="24"/>
        </w:rPr>
        <w:t>prov</w:t>
      </w:r>
      <w:r w:rsidR="002172C0">
        <w:rPr>
          <w:rFonts w:ascii="Times New Roman" w:hAnsi="Times New Roman" w:cs="Times New Roman"/>
          <w:sz w:val="24"/>
          <w:szCs w:val="24"/>
        </w:rPr>
        <w:t>ides the detailed information about</w:t>
      </w:r>
      <w:r w:rsidR="002D3A98" w:rsidRPr="00846F20">
        <w:rPr>
          <w:rFonts w:ascii="Times New Roman" w:hAnsi="Times New Roman" w:cs="Times New Roman"/>
          <w:sz w:val="24"/>
          <w:szCs w:val="24"/>
        </w:rPr>
        <w:t xml:space="preserve"> the homepage</w:t>
      </w:r>
      <w:r w:rsidRPr="00846F20">
        <w:rPr>
          <w:rFonts w:ascii="Times New Roman" w:hAnsi="Times New Roman" w:cs="Times New Roman"/>
          <w:sz w:val="24"/>
          <w:szCs w:val="24"/>
        </w:rPr>
        <w:t>,</w:t>
      </w:r>
      <w:r w:rsidR="002D3A98" w:rsidRPr="00846F20">
        <w:rPr>
          <w:rFonts w:ascii="Times New Roman" w:hAnsi="Times New Roman" w:cs="Times New Roman"/>
          <w:sz w:val="24"/>
          <w:szCs w:val="24"/>
        </w:rPr>
        <w:t xml:space="preserve"> X-Ray products that a user needs to know about the business</w:t>
      </w:r>
      <w:r w:rsidR="00DA13C4" w:rsidRPr="00846F20">
        <w:rPr>
          <w:rFonts w:ascii="Times New Roman" w:hAnsi="Times New Roman" w:cs="Times New Roman"/>
          <w:sz w:val="24"/>
          <w:szCs w:val="24"/>
        </w:rPr>
        <w:t>,</w:t>
      </w:r>
      <w:r w:rsidR="002D3A98" w:rsidRPr="00846F20">
        <w:rPr>
          <w:rFonts w:ascii="Times New Roman" w:hAnsi="Times New Roman" w:cs="Times New Roman"/>
          <w:sz w:val="24"/>
          <w:szCs w:val="24"/>
        </w:rPr>
        <w:t xml:space="preserve"> including contact information</w:t>
      </w:r>
      <w:r w:rsidR="00DA13C4" w:rsidRPr="00846F20">
        <w:rPr>
          <w:rFonts w:ascii="Times New Roman" w:hAnsi="Times New Roman" w:cs="Times New Roman"/>
          <w:sz w:val="24"/>
          <w:szCs w:val="24"/>
        </w:rPr>
        <w:t xml:space="preserve">, </w:t>
      </w:r>
      <w:r w:rsidR="002D3A98" w:rsidRPr="00846F20">
        <w:rPr>
          <w:rFonts w:ascii="Times New Roman" w:hAnsi="Times New Roman" w:cs="Times New Roman"/>
          <w:sz w:val="24"/>
          <w:szCs w:val="24"/>
        </w:rPr>
        <w:t>list of payment options, and the list of products grouped a</w:t>
      </w:r>
      <w:r w:rsidR="00DA13C4" w:rsidRPr="00846F20">
        <w:rPr>
          <w:rFonts w:ascii="Times New Roman" w:hAnsi="Times New Roman" w:cs="Times New Roman"/>
          <w:sz w:val="24"/>
          <w:szCs w:val="24"/>
        </w:rPr>
        <w:t>ccording to their functionality; equipment, supplies, and parts</w:t>
      </w:r>
      <w:r w:rsidR="00386605" w:rsidRPr="00846F20">
        <w:rPr>
          <w:rFonts w:ascii="Times New Roman" w:hAnsi="Times New Roman" w:cs="Times New Roman"/>
          <w:sz w:val="24"/>
          <w:szCs w:val="24"/>
        </w:rPr>
        <w:t xml:space="preserve">. </w:t>
      </w:r>
      <w:r w:rsidR="002D3A98" w:rsidRPr="00846F20">
        <w:rPr>
          <w:rFonts w:ascii="Times New Roman" w:hAnsi="Times New Roman" w:cs="Times New Roman"/>
          <w:sz w:val="24"/>
          <w:szCs w:val="24"/>
        </w:rPr>
        <w:t xml:space="preserve">The images of the products are clear and sizably displayed. The choice of images and navigation links are </w:t>
      </w:r>
      <w:r w:rsidRPr="00846F20">
        <w:rPr>
          <w:rFonts w:ascii="Times New Roman" w:hAnsi="Times New Roman" w:cs="Times New Roman"/>
          <w:sz w:val="24"/>
          <w:szCs w:val="24"/>
        </w:rPr>
        <w:t xml:space="preserve">designed in a better fashion which aimed at </w:t>
      </w:r>
      <w:r w:rsidR="00576E30" w:rsidRPr="00846F20">
        <w:rPr>
          <w:rFonts w:ascii="Times New Roman" w:hAnsi="Times New Roman" w:cs="Times New Roman"/>
          <w:sz w:val="24"/>
          <w:szCs w:val="24"/>
        </w:rPr>
        <w:t>making the website user friendly to suit the user needs</w:t>
      </w:r>
      <w:r w:rsidRPr="00846F20">
        <w:rPr>
          <w:rFonts w:ascii="Times New Roman" w:hAnsi="Times New Roman" w:cs="Times New Roman"/>
          <w:sz w:val="24"/>
          <w:szCs w:val="24"/>
        </w:rPr>
        <w:t xml:space="preserve">. Despite the </w:t>
      </w:r>
      <w:r w:rsidR="00576E30" w:rsidRPr="00846F20">
        <w:rPr>
          <w:rFonts w:ascii="Times New Roman" w:hAnsi="Times New Roman" w:cs="Times New Roman"/>
          <w:sz w:val="24"/>
          <w:szCs w:val="24"/>
        </w:rPr>
        <w:t xml:space="preserve">designer’s effort in making the </w:t>
      </w:r>
      <w:r w:rsidRPr="00846F20">
        <w:rPr>
          <w:rFonts w:ascii="Times New Roman" w:hAnsi="Times New Roman" w:cs="Times New Roman"/>
          <w:sz w:val="24"/>
          <w:szCs w:val="24"/>
        </w:rPr>
        <w:t>original website</w:t>
      </w:r>
      <w:r w:rsidR="00576E30" w:rsidRPr="00846F20">
        <w:rPr>
          <w:rFonts w:ascii="Times New Roman" w:hAnsi="Times New Roman" w:cs="Times New Roman"/>
          <w:sz w:val="24"/>
          <w:szCs w:val="24"/>
        </w:rPr>
        <w:t xml:space="preserve"> more improved, the current design</w:t>
      </w:r>
      <w:r w:rsidR="004E7AA0">
        <w:rPr>
          <w:rFonts w:ascii="Times New Roman" w:hAnsi="Times New Roman" w:cs="Times New Roman"/>
          <w:sz w:val="24"/>
          <w:szCs w:val="24"/>
        </w:rPr>
        <w:t xml:space="preserve"> (both desktop and mobile versions)</w:t>
      </w:r>
      <w:r w:rsidR="00576E30" w:rsidRPr="00846F20">
        <w:rPr>
          <w:rFonts w:ascii="Times New Roman" w:hAnsi="Times New Roman" w:cs="Times New Roman"/>
          <w:sz w:val="24"/>
          <w:szCs w:val="24"/>
        </w:rPr>
        <w:t xml:space="preserve"> has </w:t>
      </w:r>
      <w:r w:rsidRPr="00846F20">
        <w:rPr>
          <w:rFonts w:ascii="Times New Roman" w:hAnsi="Times New Roman" w:cs="Times New Roman"/>
          <w:sz w:val="24"/>
          <w:szCs w:val="24"/>
        </w:rPr>
        <w:t>weakne</w:t>
      </w:r>
      <w:r w:rsidR="00576E30" w:rsidRPr="00846F20">
        <w:rPr>
          <w:rFonts w:ascii="Times New Roman" w:hAnsi="Times New Roman" w:cs="Times New Roman"/>
          <w:sz w:val="24"/>
          <w:szCs w:val="24"/>
        </w:rPr>
        <w:t xml:space="preserve">ss and future study should </w:t>
      </w:r>
      <w:r w:rsidRPr="00846F20">
        <w:rPr>
          <w:rFonts w:ascii="Times New Roman" w:hAnsi="Times New Roman" w:cs="Times New Roman"/>
          <w:sz w:val="24"/>
          <w:szCs w:val="24"/>
        </w:rPr>
        <w:t>help to</w:t>
      </w:r>
      <w:r w:rsidR="00576E30" w:rsidRPr="00846F20">
        <w:rPr>
          <w:rFonts w:ascii="Times New Roman" w:hAnsi="Times New Roman" w:cs="Times New Roman"/>
          <w:sz w:val="24"/>
          <w:szCs w:val="24"/>
        </w:rPr>
        <w:t xml:space="preserve"> make the current design better</w:t>
      </w:r>
      <w:r w:rsidRPr="00846F20">
        <w:rPr>
          <w:rFonts w:ascii="Times New Roman" w:hAnsi="Times New Roman" w:cs="Times New Roman"/>
          <w:sz w:val="24"/>
          <w:szCs w:val="24"/>
        </w:rPr>
        <w:t xml:space="preserve"> as suggested by the participants</w:t>
      </w:r>
      <w:r w:rsidR="00576E30" w:rsidRPr="00846F20">
        <w:rPr>
          <w:rFonts w:ascii="Times New Roman" w:hAnsi="Times New Roman" w:cs="Times New Roman"/>
          <w:sz w:val="24"/>
          <w:szCs w:val="24"/>
        </w:rPr>
        <w:t xml:space="preserve"> of the study</w:t>
      </w:r>
      <w:r w:rsidRPr="00846F20">
        <w:rPr>
          <w:rFonts w:ascii="Times New Roman" w:hAnsi="Times New Roman" w:cs="Times New Roman"/>
          <w:sz w:val="24"/>
          <w:szCs w:val="24"/>
        </w:rPr>
        <w:t>.</w:t>
      </w:r>
    </w:p>
    <w:p w14:paraId="2E9CCDBD" w14:textId="77777777" w:rsidR="00805C8F" w:rsidRPr="00846F20" w:rsidRDefault="00805C8F" w:rsidP="00846F20">
      <w:pPr>
        <w:jc w:val="both"/>
        <w:rPr>
          <w:rFonts w:ascii="Times New Roman" w:hAnsi="Times New Roman" w:cs="Times New Roman"/>
          <w:sz w:val="24"/>
          <w:szCs w:val="24"/>
        </w:rPr>
      </w:pPr>
    </w:p>
    <w:p w14:paraId="05BB4B35" w14:textId="78DE42FF" w:rsidR="00AD4D96" w:rsidRDefault="00AD4D96" w:rsidP="00846F20">
      <w:pPr>
        <w:jc w:val="both"/>
        <w:rPr>
          <w:rFonts w:ascii="Times New Roman" w:hAnsi="Times New Roman" w:cs="Times New Roman"/>
          <w:sz w:val="24"/>
          <w:szCs w:val="24"/>
        </w:rPr>
      </w:pPr>
      <w:r w:rsidRPr="00846F20">
        <w:rPr>
          <w:rFonts w:ascii="Times New Roman" w:hAnsi="Times New Roman" w:cs="Times New Roman"/>
          <w:sz w:val="24"/>
          <w:szCs w:val="24"/>
        </w:rPr>
        <w:lastRenderedPageBreak/>
        <w:t>From the user testing exercise conducted</w:t>
      </w:r>
      <w:r w:rsidR="004E7AA0">
        <w:rPr>
          <w:rFonts w:ascii="Times New Roman" w:hAnsi="Times New Roman" w:cs="Times New Roman"/>
          <w:sz w:val="24"/>
          <w:szCs w:val="24"/>
        </w:rPr>
        <w:t xml:space="preserve"> for both desktop and mobile versions</w:t>
      </w:r>
      <w:r w:rsidRPr="00846F20">
        <w:rPr>
          <w:rFonts w:ascii="Times New Roman" w:hAnsi="Times New Roman" w:cs="Times New Roman"/>
          <w:sz w:val="24"/>
          <w:szCs w:val="24"/>
        </w:rPr>
        <w:t>,</w:t>
      </w:r>
      <w:r w:rsidR="00B2430A" w:rsidRPr="00846F20">
        <w:rPr>
          <w:rFonts w:ascii="Times New Roman" w:hAnsi="Times New Roman" w:cs="Times New Roman"/>
          <w:sz w:val="24"/>
          <w:szCs w:val="24"/>
        </w:rPr>
        <w:t xml:space="preserve"> the current design</w:t>
      </w:r>
      <w:r w:rsidRPr="00846F20">
        <w:rPr>
          <w:rFonts w:ascii="Times New Roman" w:hAnsi="Times New Roman" w:cs="Times New Roman"/>
          <w:sz w:val="24"/>
          <w:szCs w:val="24"/>
        </w:rPr>
        <w:t xml:space="preserve"> </w:t>
      </w:r>
      <w:r w:rsidR="00B2430A" w:rsidRPr="00846F20">
        <w:rPr>
          <w:rFonts w:ascii="Times New Roman" w:hAnsi="Times New Roman" w:cs="Times New Roman"/>
          <w:sz w:val="24"/>
          <w:szCs w:val="24"/>
        </w:rPr>
        <w:t>is very informative</w:t>
      </w:r>
      <w:r w:rsidR="00A46178" w:rsidRPr="00846F20">
        <w:rPr>
          <w:rFonts w:ascii="Times New Roman" w:hAnsi="Times New Roman" w:cs="Times New Roman"/>
          <w:sz w:val="24"/>
          <w:szCs w:val="24"/>
        </w:rPr>
        <w:t xml:space="preserve"> and precise as it better presents the detailed infor</w:t>
      </w:r>
      <w:r w:rsidR="00EA64D5" w:rsidRPr="00846F20">
        <w:rPr>
          <w:rFonts w:ascii="Times New Roman" w:hAnsi="Times New Roman" w:cs="Times New Roman"/>
          <w:sz w:val="24"/>
          <w:szCs w:val="24"/>
        </w:rPr>
        <w:t xml:space="preserve">mation about the </w:t>
      </w:r>
      <w:r w:rsidR="002172C0">
        <w:rPr>
          <w:rFonts w:ascii="Times New Roman" w:hAnsi="Times New Roman" w:cs="Times New Roman"/>
          <w:sz w:val="24"/>
          <w:szCs w:val="24"/>
        </w:rPr>
        <w:t xml:space="preserve">available </w:t>
      </w:r>
      <w:r w:rsidR="00EA64D5" w:rsidRPr="00846F20">
        <w:rPr>
          <w:rFonts w:ascii="Times New Roman" w:hAnsi="Times New Roman" w:cs="Times New Roman"/>
          <w:sz w:val="24"/>
          <w:szCs w:val="24"/>
        </w:rPr>
        <w:t>X-Ray products, and the background of the pages look authentic.</w:t>
      </w:r>
      <w:r w:rsidR="00A46178" w:rsidRPr="00846F20">
        <w:rPr>
          <w:rFonts w:ascii="Times New Roman" w:hAnsi="Times New Roman" w:cs="Times New Roman"/>
          <w:sz w:val="24"/>
          <w:szCs w:val="24"/>
        </w:rPr>
        <w:t xml:space="preserve"> It is also</w:t>
      </w:r>
      <w:r w:rsidR="00B2430A" w:rsidRPr="00846F20">
        <w:rPr>
          <w:rFonts w:ascii="Times New Roman" w:hAnsi="Times New Roman" w:cs="Times New Roman"/>
          <w:sz w:val="24"/>
          <w:szCs w:val="24"/>
        </w:rPr>
        <w:t xml:space="preserve"> responsive with quick navigational guides which are very helpful to users</w:t>
      </w:r>
      <w:r w:rsidR="00761E0D">
        <w:rPr>
          <w:rFonts w:ascii="Times New Roman" w:hAnsi="Times New Roman" w:cs="Times New Roman"/>
          <w:sz w:val="24"/>
          <w:szCs w:val="24"/>
        </w:rPr>
        <w:t xml:space="preserve"> for easy</w:t>
      </w:r>
      <w:r w:rsidR="00A46178" w:rsidRPr="00846F20">
        <w:rPr>
          <w:rFonts w:ascii="Times New Roman" w:hAnsi="Times New Roman" w:cs="Times New Roman"/>
          <w:sz w:val="24"/>
          <w:szCs w:val="24"/>
        </w:rPr>
        <w:t xml:space="preserve"> </w:t>
      </w:r>
      <w:r w:rsidR="00761E0D">
        <w:rPr>
          <w:rFonts w:ascii="Times New Roman" w:hAnsi="Times New Roman" w:cs="Times New Roman"/>
          <w:sz w:val="24"/>
          <w:szCs w:val="24"/>
        </w:rPr>
        <w:t>navigation</w:t>
      </w:r>
      <w:r w:rsidR="00A46178" w:rsidRPr="00846F20">
        <w:rPr>
          <w:rFonts w:ascii="Times New Roman" w:hAnsi="Times New Roman" w:cs="Times New Roman"/>
          <w:sz w:val="24"/>
          <w:szCs w:val="24"/>
        </w:rPr>
        <w:t xml:space="preserve"> </w:t>
      </w:r>
      <w:r w:rsidR="002F1DE1" w:rsidRPr="00846F20">
        <w:rPr>
          <w:rFonts w:ascii="Times New Roman" w:hAnsi="Times New Roman" w:cs="Times New Roman"/>
          <w:sz w:val="24"/>
          <w:szCs w:val="24"/>
        </w:rPr>
        <w:t xml:space="preserve">back and forth across all pages, and the list of choices in the navigation (Home, Equipment, Accessories, Supplies, and Parts) are properly aligned. </w:t>
      </w:r>
      <w:r w:rsidR="00A46178" w:rsidRPr="00846F20">
        <w:rPr>
          <w:rFonts w:ascii="Times New Roman" w:hAnsi="Times New Roman" w:cs="Times New Roman"/>
          <w:sz w:val="24"/>
          <w:szCs w:val="24"/>
        </w:rPr>
        <w:t>Also, the participant expressed their thought and feel that the current site</w:t>
      </w:r>
      <w:r w:rsidR="00B2430A" w:rsidRPr="00846F20">
        <w:rPr>
          <w:rFonts w:ascii="Times New Roman" w:hAnsi="Times New Roman" w:cs="Times New Roman"/>
          <w:sz w:val="24"/>
          <w:szCs w:val="24"/>
        </w:rPr>
        <w:t xml:space="preserve"> is not very hard to use</w:t>
      </w:r>
      <w:r w:rsidR="00A46178" w:rsidRPr="00846F20">
        <w:rPr>
          <w:rFonts w:ascii="Times New Roman" w:hAnsi="Times New Roman" w:cs="Times New Roman"/>
          <w:sz w:val="24"/>
          <w:szCs w:val="24"/>
        </w:rPr>
        <w:t>, al</w:t>
      </w:r>
      <w:r w:rsidR="002859B1">
        <w:rPr>
          <w:rFonts w:ascii="Times New Roman" w:hAnsi="Times New Roman" w:cs="Times New Roman"/>
          <w:sz w:val="24"/>
          <w:szCs w:val="24"/>
        </w:rPr>
        <w:t>most all functionalities match</w:t>
      </w:r>
      <w:r w:rsidR="00A46178" w:rsidRPr="00846F20">
        <w:rPr>
          <w:rFonts w:ascii="Times New Roman" w:hAnsi="Times New Roman" w:cs="Times New Roman"/>
          <w:sz w:val="24"/>
          <w:szCs w:val="24"/>
        </w:rPr>
        <w:t xml:space="preserve"> their expectations</w:t>
      </w:r>
      <w:r w:rsidR="001F5A0A">
        <w:rPr>
          <w:rFonts w:ascii="Times New Roman" w:hAnsi="Times New Roman" w:cs="Times New Roman"/>
          <w:sz w:val="24"/>
          <w:szCs w:val="24"/>
        </w:rPr>
        <w:t xml:space="preserve"> of use</w:t>
      </w:r>
      <w:r w:rsidR="00A46178" w:rsidRPr="00846F20">
        <w:rPr>
          <w:rFonts w:ascii="Times New Roman" w:hAnsi="Times New Roman" w:cs="Times New Roman"/>
          <w:sz w:val="24"/>
          <w:szCs w:val="24"/>
        </w:rPr>
        <w:t>, and</w:t>
      </w:r>
      <w:r w:rsidR="00B2430A" w:rsidRPr="00846F20">
        <w:rPr>
          <w:rFonts w:ascii="Times New Roman" w:hAnsi="Times New Roman" w:cs="Times New Roman"/>
          <w:sz w:val="24"/>
          <w:szCs w:val="24"/>
        </w:rPr>
        <w:t xml:space="preserve"> </w:t>
      </w:r>
      <w:r w:rsidR="00A46178" w:rsidRPr="00846F20">
        <w:rPr>
          <w:rFonts w:ascii="Times New Roman" w:hAnsi="Times New Roman" w:cs="Times New Roman"/>
          <w:sz w:val="24"/>
          <w:szCs w:val="24"/>
        </w:rPr>
        <w:t>it gives</w:t>
      </w:r>
      <w:r w:rsidR="00B2430A" w:rsidRPr="00846F20">
        <w:rPr>
          <w:rFonts w:ascii="Times New Roman" w:hAnsi="Times New Roman" w:cs="Times New Roman"/>
          <w:sz w:val="24"/>
          <w:szCs w:val="24"/>
        </w:rPr>
        <w:t xml:space="preserve"> multiple options for payment methods</w:t>
      </w:r>
      <w:r w:rsidR="00A46178" w:rsidRPr="00846F20">
        <w:rPr>
          <w:rFonts w:ascii="Times New Roman" w:hAnsi="Times New Roman" w:cs="Times New Roman"/>
          <w:sz w:val="24"/>
          <w:szCs w:val="24"/>
        </w:rPr>
        <w:t>. These are invaluable strength which shows that the original website is been improved compared with the previous comments passed by participants during the study on user testing of the original website.</w:t>
      </w:r>
    </w:p>
    <w:p w14:paraId="508D9F34" w14:textId="77777777" w:rsidR="00805C8F" w:rsidRPr="00846F20" w:rsidRDefault="00805C8F" w:rsidP="00846F20">
      <w:pPr>
        <w:jc w:val="both"/>
        <w:rPr>
          <w:rFonts w:ascii="Times New Roman" w:hAnsi="Times New Roman" w:cs="Times New Roman"/>
          <w:sz w:val="24"/>
          <w:szCs w:val="24"/>
        </w:rPr>
      </w:pPr>
    </w:p>
    <w:p w14:paraId="6E5D12DC" w14:textId="5BFCA5BF" w:rsidR="00551CDE" w:rsidRDefault="00657329" w:rsidP="00551CDE">
      <w:pPr>
        <w:jc w:val="both"/>
        <w:rPr>
          <w:rFonts w:ascii="Times New Roman" w:hAnsi="Times New Roman" w:cs="Times New Roman"/>
          <w:sz w:val="24"/>
          <w:szCs w:val="24"/>
        </w:rPr>
      </w:pPr>
      <w:r w:rsidRPr="00846F20">
        <w:rPr>
          <w:rFonts w:ascii="Times New Roman" w:hAnsi="Times New Roman" w:cs="Times New Roman"/>
          <w:sz w:val="24"/>
          <w:szCs w:val="24"/>
        </w:rPr>
        <w:t>Despite the strength of the current design</w:t>
      </w:r>
      <w:r w:rsidR="004E7AA0">
        <w:rPr>
          <w:rFonts w:ascii="Times New Roman" w:hAnsi="Times New Roman" w:cs="Times New Roman"/>
          <w:sz w:val="24"/>
          <w:szCs w:val="24"/>
        </w:rPr>
        <w:t xml:space="preserve"> (both desktop and mobile versions)</w:t>
      </w:r>
      <w:r w:rsidRPr="00846F20">
        <w:rPr>
          <w:rFonts w:ascii="Times New Roman" w:hAnsi="Times New Roman" w:cs="Times New Roman"/>
          <w:sz w:val="24"/>
          <w:szCs w:val="24"/>
        </w:rPr>
        <w:t xml:space="preserve">, it presents an amount of </w:t>
      </w:r>
      <w:r w:rsidR="002D3A98" w:rsidRPr="00846F20">
        <w:rPr>
          <w:rFonts w:ascii="Times New Roman" w:hAnsi="Times New Roman" w:cs="Times New Roman"/>
          <w:sz w:val="24"/>
          <w:szCs w:val="24"/>
        </w:rPr>
        <w:t>weaknesses</w:t>
      </w:r>
      <w:r w:rsidR="00A87F49" w:rsidRPr="00846F20">
        <w:rPr>
          <w:rFonts w:ascii="Times New Roman" w:hAnsi="Times New Roman" w:cs="Times New Roman"/>
          <w:sz w:val="24"/>
          <w:szCs w:val="24"/>
        </w:rPr>
        <w:t xml:space="preserve"> which needs improvement</w:t>
      </w:r>
      <w:r w:rsidR="002F1DE1" w:rsidRPr="00846F20">
        <w:rPr>
          <w:rFonts w:ascii="Times New Roman" w:hAnsi="Times New Roman" w:cs="Times New Roman"/>
          <w:sz w:val="24"/>
          <w:szCs w:val="24"/>
        </w:rPr>
        <w:t>. The look</w:t>
      </w:r>
      <w:r w:rsidR="00846F20">
        <w:rPr>
          <w:rFonts w:ascii="Times New Roman" w:hAnsi="Times New Roman" w:cs="Times New Roman"/>
          <w:sz w:val="24"/>
          <w:szCs w:val="24"/>
        </w:rPr>
        <w:t xml:space="preserve"> and font of the design are somewhat cluttered. Also,</w:t>
      </w:r>
      <w:r w:rsidR="002F1DE1" w:rsidRPr="00846F20">
        <w:rPr>
          <w:rFonts w:ascii="Times New Roman" w:hAnsi="Times New Roman" w:cs="Times New Roman"/>
          <w:sz w:val="24"/>
          <w:szCs w:val="24"/>
        </w:rPr>
        <w:t xml:space="preserve"> </w:t>
      </w:r>
      <w:r w:rsidR="00846F20" w:rsidRPr="00846F20">
        <w:rPr>
          <w:rFonts w:ascii="Times New Roman" w:hAnsi="Times New Roman" w:cs="Times New Roman"/>
          <w:sz w:val="24"/>
          <w:szCs w:val="24"/>
        </w:rPr>
        <w:t>separation of the product boxes and better color coordination</w:t>
      </w:r>
      <w:r w:rsidR="00846F20">
        <w:rPr>
          <w:rFonts w:ascii="Times New Roman" w:hAnsi="Times New Roman" w:cs="Times New Roman"/>
          <w:sz w:val="24"/>
          <w:szCs w:val="24"/>
        </w:rPr>
        <w:t xml:space="preserve"> is necessary. Further, there should be an</w:t>
      </w:r>
      <w:r w:rsidR="00846F20" w:rsidRPr="00846F20">
        <w:rPr>
          <w:rFonts w:ascii="Times New Roman" w:hAnsi="Times New Roman" w:cs="Times New Roman"/>
          <w:sz w:val="24"/>
          <w:szCs w:val="24"/>
        </w:rPr>
        <w:t xml:space="preserve"> </w:t>
      </w:r>
      <w:r w:rsidR="00846F20" w:rsidRPr="00846F20">
        <w:rPr>
          <w:rFonts w:ascii="Times New Roman" w:eastAsia="Times New Roman" w:hAnsi="Times New Roman" w:cs="Times New Roman"/>
          <w:sz w:val="24"/>
          <w:szCs w:val="24"/>
        </w:rPr>
        <w:t xml:space="preserve">improvement in the aesthetic design. </w:t>
      </w:r>
      <w:r w:rsidR="00846F20">
        <w:rPr>
          <w:rFonts w:ascii="Times New Roman" w:hAnsi="Times New Roman" w:cs="Times New Roman"/>
          <w:sz w:val="24"/>
          <w:szCs w:val="24"/>
        </w:rPr>
        <w:t>Along with the</w:t>
      </w:r>
      <w:r w:rsidR="00846F20" w:rsidRPr="00846F20">
        <w:rPr>
          <w:rFonts w:ascii="Times New Roman" w:hAnsi="Times New Roman" w:cs="Times New Roman"/>
          <w:sz w:val="24"/>
          <w:szCs w:val="24"/>
        </w:rPr>
        <w:t>s</w:t>
      </w:r>
      <w:r w:rsidR="00846F20">
        <w:rPr>
          <w:rFonts w:ascii="Times New Roman" w:hAnsi="Times New Roman" w:cs="Times New Roman"/>
          <w:sz w:val="24"/>
          <w:szCs w:val="24"/>
        </w:rPr>
        <w:t>e</w:t>
      </w:r>
      <w:r w:rsidR="00846F20" w:rsidRPr="00846F20">
        <w:rPr>
          <w:rFonts w:ascii="Times New Roman" w:hAnsi="Times New Roman" w:cs="Times New Roman"/>
          <w:sz w:val="24"/>
          <w:szCs w:val="24"/>
        </w:rPr>
        <w:t xml:space="preserve">, the use of better organization for the products </w:t>
      </w:r>
      <w:r w:rsidR="00DD3F9D">
        <w:rPr>
          <w:rFonts w:ascii="Times New Roman" w:hAnsi="Times New Roman" w:cs="Times New Roman"/>
          <w:sz w:val="24"/>
          <w:szCs w:val="24"/>
        </w:rPr>
        <w:t>will</w:t>
      </w:r>
      <w:r w:rsidR="00551CDE">
        <w:rPr>
          <w:rFonts w:ascii="Times New Roman" w:hAnsi="Times New Roman" w:cs="Times New Roman"/>
          <w:sz w:val="24"/>
          <w:szCs w:val="24"/>
        </w:rPr>
        <w:t xml:space="preserve"> help </w:t>
      </w:r>
      <w:r w:rsidR="00DD3F9D">
        <w:rPr>
          <w:rFonts w:ascii="Times New Roman" w:hAnsi="Times New Roman" w:cs="Times New Roman"/>
          <w:sz w:val="24"/>
          <w:szCs w:val="24"/>
        </w:rPr>
        <w:t xml:space="preserve">to </w:t>
      </w:r>
      <w:r w:rsidR="00551CDE">
        <w:rPr>
          <w:rFonts w:ascii="Times New Roman" w:hAnsi="Times New Roman" w:cs="Times New Roman"/>
          <w:sz w:val="24"/>
          <w:szCs w:val="24"/>
        </w:rPr>
        <w:t>make the site more modern.</w:t>
      </w:r>
    </w:p>
    <w:p w14:paraId="64217C09" w14:textId="77777777" w:rsidR="00805C8F" w:rsidRPr="00551CDE" w:rsidRDefault="00805C8F" w:rsidP="00551CDE">
      <w:pPr>
        <w:jc w:val="both"/>
        <w:rPr>
          <w:rFonts w:ascii="Times New Roman" w:eastAsia="Times New Roman" w:hAnsi="Times New Roman" w:cs="Times New Roman"/>
          <w:sz w:val="24"/>
          <w:szCs w:val="24"/>
        </w:rPr>
      </w:pPr>
    </w:p>
    <w:p w14:paraId="7CE3B2DB" w14:textId="3C464B31" w:rsidR="00551CDE" w:rsidRPr="00846F20" w:rsidRDefault="00551CDE" w:rsidP="00551CDE">
      <w:pPr>
        <w:jc w:val="both"/>
        <w:rPr>
          <w:rFonts w:ascii="Times New Roman" w:hAnsi="Times New Roman" w:cs="Times New Roman"/>
          <w:sz w:val="24"/>
          <w:szCs w:val="24"/>
        </w:rPr>
      </w:pPr>
      <w:r>
        <w:rPr>
          <w:rFonts w:ascii="Times New Roman" w:hAnsi="Times New Roman" w:cs="Times New Roman"/>
          <w:sz w:val="24"/>
          <w:szCs w:val="24"/>
        </w:rPr>
        <w:t>I will change the cluttered organization of the products and the background by ensuring s</w:t>
      </w:r>
      <w:r w:rsidRPr="00846F20">
        <w:rPr>
          <w:rFonts w:ascii="Times New Roman" w:hAnsi="Times New Roman" w:cs="Times New Roman"/>
          <w:sz w:val="24"/>
          <w:szCs w:val="24"/>
        </w:rPr>
        <w:t>eparation of the product boxes, and better color coordination</w:t>
      </w:r>
      <w:r w:rsidR="00843E29">
        <w:rPr>
          <w:rFonts w:ascii="Times New Roman" w:hAnsi="Times New Roman" w:cs="Times New Roman"/>
          <w:sz w:val="24"/>
          <w:szCs w:val="24"/>
        </w:rPr>
        <w:t>.</w:t>
      </w:r>
      <w:r>
        <w:rPr>
          <w:rFonts w:ascii="Times New Roman" w:hAnsi="Times New Roman" w:cs="Times New Roman"/>
          <w:sz w:val="24"/>
          <w:szCs w:val="24"/>
        </w:rPr>
        <w:t xml:space="preserve"> I will put the list of navigation options across the pages of the desktop version in their own boxes as suggested by the participants to help improve the aesthetic and t</w:t>
      </w:r>
      <w:r w:rsidRPr="00846F20">
        <w:rPr>
          <w:rFonts w:ascii="Times New Roman" w:hAnsi="Times New Roman" w:cs="Times New Roman"/>
          <w:sz w:val="24"/>
          <w:szCs w:val="24"/>
        </w:rPr>
        <w:t>he look and font</w:t>
      </w:r>
      <w:r>
        <w:rPr>
          <w:rFonts w:ascii="Times New Roman" w:hAnsi="Times New Roman" w:cs="Times New Roman"/>
          <w:sz w:val="24"/>
          <w:szCs w:val="24"/>
        </w:rPr>
        <w:t xml:space="preserve"> of the design</w:t>
      </w:r>
      <w:r w:rsidRPr="00846F20">
        <w:rPr>
          <w:rFonts w:ascii="Times New Roman" w:hAnsi="Times New Roman" w:cs="Times New Roman"/>
          <w:sz w:val="24"/>
          <w:szCs w:val="24"/>
        </w:rPr>
        <w:t>.</w:t>
      </w:r>
      <w:r>
        <w:rPr>
          <w:rFonts w:ascii="Times New Roman" w:hAnsi="Times New Roman" w:cs="Times New Roman"/>
          <w:sz w:val="24"/>
          <w:szCs w:val="24"/>
        </w:rPr>
        <w:t xml:space="preserve"> Thes</w:t>
      </w:r>
      <w:r w:rsidR="00653B64">
        <w:rPr>
          <w:rFonts w:ascii="Times New Roman" w:hAnsi="Times New Roman" w:cs="Times New Roman"/>
          <w:sz w:val="24"/>
          <w:szCs w:val="24"/>
        </w:rPr>
        <w:t>e will make the current website</w:t>
      </w:r>
      <w:r w:rsidR="00E84FC0" w:rsidRPr="00846F20">
        <w:rPr>
          <w:rFonts w:ascii="Times New Roman" w:hAnsi="Times New Roman" w:cs="Times New Roman"/>
          <w:sz w:val="24"/>
          <w:szCs w:val="24"/>
        </w:rPr>
        <w:t xml:space="preserve"> </w:t>
      </w:r>
      <w:r>
        <w:rPr>
          <w:rFonts w:ascii="Times New Roman" w:hAnsi="Times New Roman" w:cs="Times New Roman"/>
          <w:sz w:val="24"/>
          <w:szCs w:val="24"/>
        </w:rPr>
        <w:t>more modern and users would be more</w:t>
      </w:r>
      <w:r w:rsidR="00653B64">
        <w:rPr>
          <w:rFonts w:ascii="Times New Roman" w:hAnsi="Times New Roman" w:cs="Times New Roman"/>
          <w:sz w:val="24"/>
          <w:szCs w:val="24"/>
        </w:rPr>
        <w:t xml:space="preserve"> likely to recommend it to</w:t>
      </w:r>
      <w:r>
        <w:rPr>
          <w:rFonts w:ascii="Times New Roman" w:hAnsi="Times New Roman" w:cs="Times New Roman"/>
          <w:sz w:val="24"/>
          <w:szCs w:val="24"/>
        </w:rPr>
        <w:t xml:space="preserve"> friends, co-workers, etc.</w:t>
      </w:r>
    </w:p>
    <w:p w14:paraId="6DEF1CDB" w14:textId="7CB312C3" w:rsidR="002D3A98" w:rsidRPr="00C17496" w:rsidRDefault="002D3A98" w:rsidP="002D3A98">
      <w:pPr>
        <w:jc w:val="both"/>
        <w:rPr>
          <w:rFonts w:ascii="Times New Roman" w:hAnsi="Times New Roman" w:cs="Times New Roman"/>
          <w:sz w:val="24"/>
          <w:szCs w:val="24"/>
        </w:rPr>
      </w:pPr>
    </w:p>
    <w:p w14:paraId="7071572F" w14:textId="472AA467" w:rsidR="00950240" w:rsidRDefault="00950240" w:rsidP="00844DE6"/>
    <w:p w14:paraId="49F1E6D9" w14:textId="77777777" w:rsidR="00950240" w:rsidRPr="00844DE6" w:rsidRDefault="00950240" w:rsidP="00844DE6"/>
    <w:sectPr w:rsidR="00950240" w:rsidRPr="00844DE6" w:rsidSect="00F9573F">
      <w:headerReference w:type="default" r:id="rId15"/>
      <w:headerReference w:type="first" r:id="rId16"/>
      <w:footerReference w:type="firs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D6BA7" w14:textId="77777777" w:rsidR="004A6481" w:rsidRDefault="004A6481" w:rsidP="00F9573F">
      <w:pPr>
        <w:spacing w:after="0" w:line="240" w:lineRule="auto"/>
      </w:pPr>
      <w:r>
        <w:separator/>
      </w:r>
    </w:p>
  </w:endnote>
  <w:endnote w:type="continuationSeparator" w:id="0">
    <w:p w14:paraId="15AF6655" w14:textId="77777777" w:rsidR="004A6481" w:rsidRDefault="004A6481" w:rsidP="00F9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85304"/>
      <w:docPartObj>
        <w:docPartGallery w:val="Page Numbers (Bottom of Page)"/>
        <w:docPartUnique/>
      </w:docPartObj>
    </w:sdtPr>
    <w:sdtEndPr>
      <w:rPr>
        <w:noProof/>
      </w:rPr>
    </w:sdtEndPr>
    <w:sdtContent>
      <w:p w14:paraId="618C3E88" w14:textId="77777777" w:rsidR="00F9573F" w:rsidRDefault="00F9573F">
        <w:pPr>
          <w:pStyle w:val="Footer"/>
        </w:pPr>
        <w:r>
          <w:fldChar w:fldCharType="begin"/>
        </w:r>
        <w:r>
          <w:instrText xml:space="preserve"> PAGE   \* MERGEFORMAT </w:instrText>
        </w:r>
        <w:r>
          <w:fldChar w:fldCharType="separate"/>
        </w:r>
        <w:r>
          <w:rPr>
            <w:noProof/>
          </w:rPr>
          <w:t>0</w:t>
        </w:r>
        <w:r>
          <w:rPr>
            <w:noProof/>
          </w:rPr>
          <w:fldChar w:fldCharType="end"/>
        </w:r>
      </w:p>
    </w:sdtContent>
  </w:sdt>
  <w:p w14:paraId="5C47CDAF" w14:textId="77777777" w:rsidR="00F9573F" w:rsidRDefault="00F95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6EC46" w14:textId="77777777" w:rsidR="004A6481" w:rsidRDefault="004A6481" w:rsidP="00F9573F">
      <w:pPr>
        <w:spacing w:after="0" w:line="240" w:lineRule="auto"/>
      </w:pPr>
      <w:r>
        <w:separator/>
      </w:r>
    </w:p>
  </w:footnote>
  <w:footnote w:type="continuationSeparator" w:id="0">
    <w:p w14:paraId="13B44AD4" w14:textId="77777777" w:rsidR="004A6481" w:rsidRDefault="004A6481" w:rsidP="00F95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812EF" w14:textId="53D67469" w:rsidR="00F9573F" w:rsidRDefault="00F9573F" w:rsidP="00F9573F">
    <w:pPr>
      <w:pStyle w:val="Header"/>
    </w:pPr>
    <w:r>
      <w:ptab w:relativeTo="margin" w:alignment="center" w:leader="none"/>
    </w:r>
    <w:r>
      <w:ptab w:relativeTo="margin" w:alignment="right" w:leader="none"/>
    </w:r>
    <w:r>
      <w:t xml:space="preserve">Usability </w:t>
    </w:r>
    <w:r w:rsidR="00F2606E">
      <w:t>test report: final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39AA" w14:textId="77777777" w:rsidR="00F9573F" w:rsidRDefault="00F9573F" w:rsidP="00F9573F">
    <w:pPr>
      <w:pStyle w:val="Header"/>
      <w:ind w:firstLine="720"/>
    </w:pPr>
    <w:r>
      <w:ptab w:relativeTo="margin" w:alignment="center" w:leader="none"/>
    </w:r>
    <w:r>
      <w:ptab w:relativeTo="margin" w:alignment="right" w:leader="none"/>
    </w:r>
    <w:r>
      <w:t>Usability Sess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63CC"/>
    <w:multiLevelType w:val="hybridMultilevel"/>
    <w:tmpl w:val="D11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13A9D"/>
    <w:multiLevelType w:val="hybridMultilevel"/>
    <w:tmpl w:val="ADBC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104B38"/>
    <w:multiLevelType w:val="hybridMultilevel"/>
    <w:tmpl w:val="AEF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803D3"/>
    <w:multiLevelType w:val="hybridMultilevel"/>
    <w:tmpl w:val="C92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1082"/>
    <w:multiLevelType w:val="hybridMultilevel"/>
    <w:tmpl w:val="1024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135B6"/>
    <w:multiLevelType w:val="hybridMultilevel"/>
    <w:tmpl w:val="8E60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12D0C"/>
    <w:multiLevelType w:val="hybridMultilevel"/>
    <w:tmpl w:val="81A62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F8"/>
    <w:rsid w:val="00000DB2"/>
    <w:rsid w:val="000034C9"/>
    <w:rsid w:val="00004537"/>
    <w:rsid w:val="00005B6A"/>
    <w:rsid w:val="00010239"/>
    <w:rsid w:val="00023418"/>
    <w:rsid w:val="00031028"/>
    <w:rsid w:val="00033137"/>
    <w:rsid w:val="000331F3"/>
    <w:rsid w:val="00033F7F"/>
    <w:rsid w:val="00035B06"/>
    <w:rsid w:val="00040475"/>
    <w:rsid w:val="00042A22"/>
    <w:rsid w:val="00051BCE"/>
    <w:rsid w:val="00061ED7"/>
    <w:rsid w:val="00064A71"/>
    <w:rsid w:val="00065532"/>
    <w:rsid w:val="000678F6"/>
    <w:rsid w:val="00070A2B"/>
    <w:rsid w:val="00084317"/>
    <w:rsid w:val="000861BF"/>
    <w:rsid w:val="00086813"/>
    <w:rsid w:val="00090EB6"/>
    <w:rsid w:val="00096F5A"/>
    <w:rsid w:val="000A321F"/>
    <w:rsid w:val="000B3F64"/>
    <w:rsid w:val="000C244A"/>
    <w:rsid w:val="000D06A6"/>
    <w:rsid w:val="000D45F0"/>
    <w:rsid w:val="000D58BE"/>
    <w:rsid w:val="000E25B6"/>
    <w:rsid w:val="000E5DE6"/>
    <w:rsid w:val="000E77A7"/>
    <w:rsid w:val="000F1A5D"/>
    <w:rsid w:val="000F750A"/>
    <w:rsid w:val="001017AC"/>
    <w:rsid w:val="00102E99"/>
    <w:rsid w:val="001041A9"/>
    <w:rsid w:val="00107B7B"/>
    <w:rsid w:val="00110369"/>
    <w:rsid w:val="00126D05"/>
    <w:rsid w:val="0013763E"/>
    <w:rsid w:val="00143DD5"/>
    <w:rsid w:val="00146501"/>
    <w:rsid w:val="00150EB4"/>
    <w:rsid w:val="00152AFE"/>
    <w:rsid w:val="0015537F"/>
    <w:rsid w:val="0017467E"/>
    <w:rsid w:val="0017494F"/>
    <w:rsid w:val="00175029"/>
    <w:rsid w:val="00176B14"/>
    <w:rsid w:val="001958DC"/>
    <w:rsid w:val="00195BFA"/>
    <w:rsid w:val="001968AB"/>
    <w:rsid w:val="001A0E77"/>
    <w:rsid w:val="001A1949"/>
    <w:rsid w:val="001A24FD"/>
    <w:rsid w:val="001A274C"/>
    <w:rsid w:val="001A597E"/>
    <w:rsid w:val="001B3340"/>
    <w:rsid w:val="001B3615"/>
    <w:rsid w:val="001C00A3"/>
    <w:rsid w:val="001C38BE"/>
    <w:rsid w:val="001D02FB"/>
    <w:rsid w:val="001D3055"/>
    <w:rsid w:val="001E0990"/>
    <w:rsid w:val="001E1FC6"/>
    <w:rsid w:val="001E24F8"/>
    <w:rsid w:val="001E481F"/>
    <w:rsid w:val="001E584E"/>
    <w:rsid w:val="001E65EB"/>
    <w:rsid w:val="001E6D25"/>
    <w:rsid w:val="001F151F"/>
    <w:rsid w:val="001F2324"/>
    <w:rsid w:val="001F5508"/>
    <w:rsid w:val="001F56AC"/>
    <w:rsid w:val="001F5A0A"/>
    <w:rsid w:val="001F5CF9"/>
    <w:rsid w:val="001F754C"/>
    <w:rsid w:val="00205781"/>
    <w:rsid w:val="0021144F"/>
    <w:rsid w:val="0021233F"/>
    <w:rsid w:val="002132BF"/>
    <w:rsid w:val="00215500"/>
    <w:rsid w:val="002172C0"/>
    <w:rsid w:val="002213FF"/>
    <w:rsid w:val="00222353"/>
    <w:rsid w:val="00222E86"/>
    <w:rsid w:val="00227D9B"/>
    <w:rsid w:val="0023137A"/>
    <w:rsid w:val="002319A7"/>
    <w:rsid w:val="00233BC0"/>
    <w:rsid w:val="002359F7"/>
    <w:rsid w:val="0024244E"/>
    <w:rsid w:val="00244262"/>
    <w:rsid w:val="002447EA"/>
    <w:rsid w:val="002476EF"/>
    <w:rsid w:val="002647FD"/>
    <w:rsid w:val="00266498"/>
    <w:rsid w:val="0026667E"/>
    <w:rsid w:val="00267731"/>
    <w:rsid w:val="00271DDA"/>
    <w:rsid w:val="002725D4"/>
    <w:rsid w:val="0027296E"/>
    <w:rsid w:val="002859B1"/>
    <w:rsid w:val="00286A17"/>
    <w:rsid w:val="0029493D"/>
    <w:rsid w:val="002A2B36"/>
    <w:rsid w:val="002A7431"/>
    <w:rsid w:val="002A7E2B"/>
    <w:rsid w:val="002B08AB"/>
    <w:rsid w:val="002B0DBA"/>
    <w:rsid w:val="002B65E5"/>
    <w:rsid w:val="002B6E7A"/>
    <w:rsid w:val="002C1629"/>
    <w:rsid w:val="002C28E3"/>
    <w:rsid w:val="002C2C65"/>
    <w:rsid w:val="002C45BA"/>
    <w:rsid w:val="002C50DD"/>
    <w:rsid w:val="002C5755"/>
    <w:rsid w:val="002C5E77"/>
    <w:rsid w:val="002D0F62"/>
    <w:rsid w:val="002D1605"/>
    <w:rsid w:val="002D3A98"/>
    <w:rsid w:val="002E12A8"/>
    <w:rsid w:val="002E1B61"/>
    <w:rsid w:val="002F1DE1"/>
    <w:rsid w:val="002F2128"/>
    <w:rsid w:val="00300536"/>
    <w:rsid w:val="00307BE0"/>
    <w:rsid w:val="00311E2F"/>
    <w:rsid w:val="003128A6"/>
    <w:rsid w:val="00315370"/>
    <w:rsid w:val="00321503"/>
    <w:rsid w:val="003269FC"/>
    <w:rsid w:val="003300EB"/>
    <w:rsid w:val="003313FF"/>
    <w:rsid w:val="00332BC1"/>
    <w:rsid w:val="00333DB8"/>
    <w:rsid w:val="00334929"/>
    <w:rsid w:val="00336E16"/>
    <w:rsid w:val="00340708"/>
    <w:rsid w:val="003515CE"/>
    <w:rsid w:val="003561E2"/>
    <w:rsid w:val="0035728B"/>
    <w:rsid w:val="0037071A"/>
    <w:rsid w:val="003734CA"/>
    <w:rsid w:val="0037545E"/>
    <w:rsid w:val="00375C06"/>
    <w:rsid w:val="003815C7"/>
    <w:rsid w:val="00384131"/>
    <w:rsid w:val="00384289"/>
    <w:rsid w:val="00386605"/>
    <w:rsid w:val="00397AD5"/>
    <w:rsid w:val="003A66A1"/>
    <w:rsid w:val="003B4B77"/>
    <w:rsid w:val="003B63D4"/>
    <w:rsid w:val="003C3D9D"/>
    <w:rsid w:val="003C4044"/>
    <w:rsid w:val="003C4582"/>
    <w:rsid w:val="003E1815"/>
    <w:rsid w:val="003E4383"/>
    <w:rsid w:val="003E6221"/>
    <w:rsid w:val="003F193F"/>
    <w:rsid w:val="003F53E0"/>
    <w:rsid w:val="0040322D"/>
    <w:rsid w:val="0040331B"/>
    <w:rsid w:val="00403FD2"/>
    <w:rsid w:val="00412408"/>
    <w:rsid w:val="00415C1E"/>
    <w:rsid w:val="00423FA5"/>
    <w:rsid w:val="0042407E"/>
    <w:rsid w:val="004271EF"/>
    <w:rsid w:val="004273DB"/>
    <w:rsid w:val="00431CD7"/>
    <w:rsid w:val="004336CF"/>
    <w:rsid w:val="0043431F"/>
    <w:rsid w:val="00435B33"/>
    <w:rsid w:val="00437567"/>
    <w:rsid w:val="004471A4"/>
    <w:rsid w:val="00447466"/>
    <w:rsid w:val="004539FC"/>
    <w:rsid w:val="00461FCA"/>
    <w:rsid w:val="00463C64"/>
    <w:rsid w:val="00464231"/>
    <w:rsid w:val="00474E41"/>
    <w:rsid w:val="004776BD"/>
    <w:rsid w:val="004824C9"/>
    <w:rsid w:val="00483CAB"/>
    <w:rsid w:val="004842BC"/>
    <w:rsid w:val="00490469"/>
    <w:rsid w:val="00493783"/>
    <w:rsid w:val="00496530"/>
    <w:rsid w:val="004973AD"/>
    <w:rsid w:val="004A0682"/>
    <w:rsid w:val="004A1D6B"/>
    <w:rsid w:val="004A4AC5"/>
    <w:rsid w:val="004A6481"/>
    <w:rsid w:val="004C2569"/>
    <w:rsid w:val="004C2E2A"/>
    <w:rsid w:val="004C72AD"/>
    <w:rsid w:val="004D341E"/>
    <w:rsid w:val="004D4932"/>
    <w:rsid w:val="004D4BDA"/>
    <w:rsid w:val="004D4E4A"/>
    <w:rsid w:val="004E2B12"/>
    <w:rsid w:val="004E3423"/>
    <w:rsid w:val="004E4B11"/>
    <w:rsid w:val="004E5244"/>
    <w:rsid w:val="004E7AA0"/>
    <w:rsid w:val="004F3AFD"/>
    <w:rsid w:val="004F5CF7"/>
    <w:rsid w:val="004F61B6"/>
    <w:rsid w:val="005003C6"/>
    <w:rsid w:val="00501EFC"/>
    <w:rsid w:val="00504E28"/>
    <w:rsid w:val="00513BA2"/>
    <w:rsid w:val="00516C35"/>
    <w:rsid w:val="00522C1B"/>
    <w:rsid w:val="005244D5"/>
    <w:rsid w:val="0052654C"/>
    <w:rsid w:val="00530E9D"/>
    <w:rsid w:val="00532BF6"/>
    <w:rsid w:val="005355FC"/>
    <w:rsid w:val="005357D0"/>
    <w:rsid w:val="00543F74"/>
    <w:rsid w:val="00551CDE"/>
    <w:rsid w:val="00553EF9"/>
    <w:rsid w:val="005613A4"/>
    <w:rsid w:val="00561455"/>
    <w:rsid w:val="0056352F"/>
    <w:rsid w:val="005649BA"/>
    <w:rsid w:val="00564ED4"/>
    <w:rsid w:val="00573A80"/>
    <w:rsid w:val="005742DE"/>
    <w:rsid w:val="00576E30"/>
    <w:rsid w:val="0057742C"/>
    <w:rsid w:val="005779FB"/>
    <w:rsid w:val="005808E2"/>
    <w:rsid w:val="005819A5"/>
    <w:rsid w:val="005839E4"/>
    <w:rsid w:val="005851C6"/>
    <w:rsid w:val="00591E52"/>
    <w:rsid w:val="00593793"/>
    <w:rsid w:val="005A3DA5"/>
    <w:rsid w:val="005A3DA7"/>
    <w:rsid w:val="005A52C4"/>
    <w:rsid w:val="005A6D1F"/>
    <w:rsid w:val="005B202E"/>
    <w:rsid w:val="005B44AB"/>
    <w:rsid w:val="005B5B86"/>
    <w:rsid w:val="005B6B28"/>
    <w:rsid w:val="005C14B5"/>
    <w:rsid w:val="005C41D8"/>
    <w:rsid w:val="005C4B41"/>
    <w:rsid w:val="005D4D1F"/>
    <w:rsid w:val="005D6BC4"/>
    <w:rsid w:val="005D73CF"/>
    <w:rsid w:val="005D7739"/>
    <w:rsid w:val="005E1070"/>
    <w:rsid w:val="005E14CB"/>
    <w:rsid w:val="005E396E"/>
    <w:rsid w:val="005F011C"/>
    <w:rsid w:val="005F03C3"/>
    <w:rsid w:val="005F0436"/>
    <w:rsid w:val="005F0514"/>
    <w:rsid w:val="005F0CFE"/>
    <w:rsid w:val="005F3382"/>
    <w:rsid w:val="005F7B28"/>
    <w:rsid w:val="0060589D"/>
    <w:rsid w:val="00614A0A"/>
    <w:rsid w:val="00625A15"/>
    <w:rsid w:val="00630302"/>
    <w:rsid w:val="00630B0A"/>
    <w:rsid w:val="00633506"/>
    <w:rsid w:val="00633597"/>
    <w:rsid w:val="006348CD"/>
    <w:rsid w:val="00641E3B"/>
    <w:rsid w:val="00643277"/>
    <w:rsid w:val="00643A10"/>
    <w:rsid w:val="0064600E"/>
    <w:rsid w:val="00647E1C"/>
    <w:rsid w:val="006516AC"/>
    <w:rsid w:val="00653B64"/>
    <w:rsid w:val="00657329"/>
    <w:rsid w:val="00661C30"/>
    <w:rsid w:val="006630A5"/>
    <w:rsid w:val="0066727B"/>
    <w:rsid w:val="006676FE"/>
    <w:rsid w:val="00670304"/>
    <w:rsid w:val="00671FE9"/>
    <w:rsid w:val="00672844"/>
    <w:rsid w:val="00681FC2"/>
    <w:rsid w:val="00693FFB"/>
    <w:rsid w:val="006A20B9"/>
    <w:rsid w:val="006A422B"/>
    <w:rsid w:val="006B54A2"/>
    <w:rsid w:val="006C268A"/>
    <w:rsid w:val="006C4CDA"/>
    <w:rsid w:val="006D11FA"/>
    <w:rsid w:val="006D1D71"/>
    <w:rsid w:val="006D5810"/>
    <w:rsid w:val="006D5944"/>
    <w:rsid w:val="006D6AE8"/>
    <w:rsid w:val="006E0CD7"/>
    <w:rsid w:val="006E7240"/>
    <w:rsid w:val="006F2F66"/>
    <w:rsid w:val="00701C83"/>
    <w:rsid w:val="0070287C"/>
    <w:rsid w:val="00703967"/>
    <w:rsid w:val="007070E9"/>
    <w:rsid w:val="00717698"/>
    <w:rsid w:val="00726468"/>
    <w:rsid w:val="00731963"/>
    <w:rsid w:val="007319BE"/>
    <w:rsid w:val="007320E3"/>
    <w:rsid w:val="00735C05"/>
    <w:rsid w:val="00736415"/>
    <w:rsid w:val="00736F9E"/>
    <w:rsid w:val="00753394"/>
    <w:rsid w:val="007541D3"/>
    <w:rsid w:val="00754D0B"/>
    <w:rsid w:val="00755B05"/>
    <w:rsid w:val="00755E74"/>
    <w:rsid w:val="00757E93"/>
    <w:rsid w:val="007608B5"/>
    <w:rsid w:val="00761E0D"/>
    <w:rsid w:val="00762436"/>
    <w:rsid w:val="00770968"/>
    <w:rsid w:val="0077767E"/>
    <w:rsid w:val="00780515"/>
    <w:rsid w:val="00781CDA"/>
    <w:rsid w:val="00791A03"/>
    <w:rsid w:val="007925E8"/>
    <w:rsid w:val="007936E2"/>
    <w:rsid w:val="00794406"/>
    <w:rsid w:val="00794EB9"/>
    <w:rsid w:val="00795CB6"/>
    <w:rsid w:val="0079628C"/>
    <w:rsid w:val="007A0AB1"/>
    <w:rsid w:val="007A703E"/>
    <w:rsid w:val="007C19BB"/>
    <w:rsid w:val="007C39C5"/>
    <w:rsid w:val="007D04C4"/>
    <w:rsid w:val="007D298E"/>
    <w:rsid w:val="007D4C9C"/>
    <w:rsid w:val="007D5076"/>
    <w:rsid w:val="007E784E"/>
    <w:rsid w:val="007F1669"/>
    <w:rsid w:val="007F4DC6"/>
    <w:rsid w:val="007F572E"/>
    <w:rsid w:val="007F662D"/>
    <w:rsid w:val="007F69A3"/>
    <w:rsid w:val="00804804"/>
    <w:rsid w:val="00805C8F"/>
    <w:rsid w:val="00811C3B"/>
    <w:rsid w:val="00814273"/>
    <w:rsid w:val="0082095E"/>
    <w:rsid w:val="0082499C"/>
    <w:rsid w:val="008255F9"/>
    <w:rsid w:val="0082691C"/>
    <w:rsid w:val="00832E52"/>
    <w:rsid w:val="008353CB"/>
    <w:rsid w:val="00837FD7"/>
    <w:rsid w:val="008417AE"/>
    <w:rsid w:val="00843E29"/>
    <w:rsid w:val="00844775"/>
    <w:rsid w:val="00844DE6"/>
    <w:rsid w:val="008456D1"/>
    <w:rsid w:val="00845CCC"/>
    <w:rsid w:val="00846A5F"/>
    <w:rsid w:val="00846F20"/>
    <w:rsid w:val="0085107F"/>
    <w:rsid w:val="00852C07"/>
    <w:rsid w:val="00854E09"/>
    <w:rsid w:val="00856778"/>
    <w:rsid w:val="00874C34"/>
    <w:rsid w:val="008752F1"/>
    <w:rsid w:val="00877EAE"/>
    <w:rsid w:val="008931E6"/>
    <w:rsid w:val="00893B0C"/>
    <w:rsid w:val="00894A59"/>
    <w:rsid w:val="008976AB"/>
    <w:rsid w:val="008B0F78"/>
    <w:rsid w:val="008B2314"/>
    <w:rsid w:val="008B24A1"/>
    <w:rsid w:val="008B2BA0"/>
    <w:rsid w:val="008B44E3"/>
    <w:rsid w:val="008C37DB"/>
    <w:rsid w:val="008C486E"/>
    <w:rsid w:val="008D144E"/>
    <w:rsid w:val="008D21DB"/>
    <w:rsid w:val="008D2D3B"/>
    <w:rsid w:val="008D478B"/>
    <w:rsid w:val="008D6D84"/>
    <w:rsid w:val="008F3790"/>
    <w:rsid w:val="008F48E7"/>
    <w:rsid w:val="008F60DD"/>
    <w:rsid w:val="008F7F44"/>
    <w:rsid w:val="00900983"/>
    <w:rsid w:val="00901B14"/>
    <w:rsid w:val="0090512E"/>
    <w:rsid w:val="00906208"/>
    <w:rsid w:val="00907867"/>
    <w:rsid w:val="00912FB5"/>
    <w:rsid w:val="00921F86"/>
    <w:rsid w:val="00926012"/>
    <w:rsid w:val="00932DEE"/>
    <w:rsid w:val="00933BC8"/>
    <w:rsid w:val="00933D1A"/>
    <w:rsid w:val="009443F0"/>
    <w:rsid w:val="00950240"/>
    <w:rsid w:val="00950416"/>
    <w:rsid w:val="00955F9D"/>
    <w:rsid w:val="009661C0"/>
    <w:rsid w:val="00975404"/>
    <w:rsid w:val="009769FB"/>
    <w:rsid w:val="0098096E"/>
    <w:rsid w:val="00984182"/>
    <w:rsid w:val="00985336"/>
    <w:rsid w:val="00987952"/>
    <w:rsid w:val="0099095E"/>
    <w:rsid w:val="00996FEF"/>
    <w:rsid w:val="00997FD0"/>
    <w:rsid w:val="009A15A7"/>
    <w:rsid w:val="009A2A06"/>
    <w:rsid w:val="009A4886"/>
    <w:rsid w:val="009A7F5E"/>
    <w:rsid w:val="009B2E6F"/>
    <w:rsid w:val="009B623D"/>
    <w:rsid w:val="009B7E18"/>
    <w:rsid w:val="009C1FCF"/>
    <w:rsid w:val="009C20E5"/>
    <w:rsid w:val="009C3934"/>
    <w:rsid w:val="009D2669"/>
    <w:rsid w:val="009E211B"/>
    <w:rsid w:val="009E3257"/>
    <w:rsid w:val="009E3BD7"/>
    <w:rsid w:val="009E3D1C"/>
    <w:rsid w:val="009E7D6E"/>
    <w:rsid w:val="009F27EF"/>
    <w:rsid w:val="009F589D"/>
    <w:rsid w:val="00A04211"/>
    <w:rsid w:val="00A10364"/>
    <w:rsid w:val="00A11599"/>
    <w:rsid w:val="00A148F1"/>
    <w:rsid w:val="00A200C9"/>
    <w:rsid w:val="00A27AD9"/>
    <w:rsid w:val="00A37987"/>
    <w:rsid w:val="00A41FCC"/>
    <w:rsid w:val="00A46178"/>
    <w:rsid w:val="00A46491"/>
    <w:rsid w:val="00A51773"/>
    <w:rsid w:val="00A5533D"/>
    <w:rsid w:val="00A5677E"/>
    <w:rsid w:val="00A61602"/>
    <w:rsid w:val="00A63E1F"/>
    <w:rsid w:val="00A64CA0"/>
    <w:rsid w:val="00A65258"/>
    <w:rsid w:val="00A65A46"/>
    <w:rsid w:val="00A671A3"/>
    <w:rsid w:val="00A721A2"/>
    <w:rsid w:val="00A80713"/>
    <w:rsid w:val="00A8310A"/>
    <w:rsid w:val="00A87F49"/>
    <w:rsid w:val="00A9020A"/>
    <w:rsid w:val="00A9197F"/>
    <w:rsid w:val="00A92DC7"/>
    <w:rsid w:val="00A93247"/>
    <w:rsid w:val="00A95FF4"/>
    <w:rsid w:val="00AA2DB5"/>
    <w:rsid w:val="00AA2E30"/>
    <w:rsid w:val="00AA51DB"/>
    <w:rsid w:val="00AA591D"/>
    <w:rsid w:val="00AB0498"/>
    <w:rsid w:val="00AB3BFD"/>
    <w:rsid w:val="00AB6A9E"/>
    <w:rsid w:val="00AB74E5"/>
    <w:rsid w:val="00AB7738"/>
    <w:rsid w:val="00AB7CCB"/>
    <w:rsid w:val="00AC0F19"/>
    <w:rsid w:val="00AC12A8"/>
    <w:rsid w:val="00AC2FBE"/>
    <w:rsid w:val="00AC400B"/>
    <w:rsid w:val="00AC455B"/>
    <w:rsid w:val="00AC53E4"/>
    <w:rsid w:val="00AD324C"/>
    <w:rsid w:val="00AD4D96"/>
    <w:rsid w:val="00AE131A"/>
    <w:rsid w:val="00AE75CD"/>
    <w:rsid w:val="00AE7DE1"/>
    <w:rsid w:val="00AF18CE"/>
    <w:rsid w:val="00AF1A2F"/>
    <w:rsid w:val="00AF3770"/>
    <w:rsid w:val="00AF45BF"/>
    <w:rsid w:val="00AF506B"/>
    <w:rsid w:val="00AF60D5"/>
    <w:rsid w:val="00B012C7"/>
    <w:rsid w:val="00B01D06"/>
    <w:rsid w:val="00B11ECF"/>
    <w:rsid w:val="00B13151"/>
    <w:rsid w:val="00B15573"/>
    <w:rsid w:val="00B176FA"/>
    <w:rsid w:val="00B226AE"/>
    <w:rsid w:val="00B231E5"/>
    <w:rsid w:val="00B2430A"/>
    <w:rsid w:val="00B24674"/>
    <w:rsid w:val="00B25F24"/>
    <w:rsid w:val="00B310D3"/>
    <w:rsid w:val="00B337F6"/>
    <w:rsid w:val="00B33D39"/>
    <w:rsid w:val="00B341E2"/>
    <w:rsid w:val="00B41DA2"/>
    <w:rsid w:val="00B443AF"/>
    <w:rsid w:val="00B44DBC"/>
    <w:rsid w:val="00B462A8"/>
    <w:rsid w:val="00B4639A"/>
    <w:rsid w:val="00B50796"/>
    <w:rsid w:val="00B51BD6"/>
    <w:rsid w:val="00B56551"/>
    <w:rsid w:val="00B63519"/>
    <w:rsid w:val="00B64A08"/>
    <w:rsid w:val="00B715B1"/>
    <w:rsid w:val="00B75D5F"/>
    <w:rsid w:val="00B75F7F"/>
    <w:rsid w:val="00B80FAB"/>
    <w:rsid w:val="00B845A6"/>
    <w:rsid w:val="00B93E4E"/>
    <w:rsid w:val="00B96134"/>
    <w:rsid w:val="00B97C89"/>
    <w:rsid w:val="00BB2336"/>
    <w:rsid w:val="00BB2DE4"/>
    <w:rsid w:val="00BC1305"/>
    <w:rsid w:val="00BD5DBC"/>
    <w:rsid w:val="00BE07AE"/>
    <w:rsid w:val="00BE25D6"/>
    <w:rsid w:val="00BE48B9"/>
    <w:rsid w:val="00BE6D35"/>
    <w:rsid w:val="00BF7C64"/>
    <w:rsid w:val="00C018FF"/>
    <w:rsid w:val="00C04DCC"/>
    <w:rsid w:val="00C14534"/>
    <w:rsid w:val="00C23211"/>
    <w:rsid w:val="00C27B70"/>
    <w:rsid w:val="00C31E9E"/>
    <w:rsid w:val="00C3407E"/>
    <w:rsid w:val="00C36B3E"/>
    <w:rsid w:val="00C41181"/>
    <w:rsid w:val="00C516DA"/>
    <w:rsid w:val="00C555F6"/>
    <w:rsid w:val="00C55773"/>
    <w:rsid w:val="00C56459"/>
    <w:rsid w:val="00C56B68"/>
    <w:rsid w:val="00C57588"/>
    <w:rsid w:val="00C57F75"/>
    <w:rsid w:val="00C647C3"/>
    <w:rsid w:val="00C64BA7"/>
    <w:rsid w:val="00C67581"/>
    <w:rsid w:val="00C70983"/>
    <w:rsid w:val="00C70CF5"/>
    <w:rsid w:val="00C70D56"/>
    <w:rsid w:val="00C7157E"/>
    <w:rsid w:val="00C74DF2"/>
    <w:rsid w:val="00C77B22"/>
    <w:rsid w:val="00C90481"/>
    <w:rsid w:val="00C91590"/>
    <w:rsid w:val="00C948BF"/>
    <w:rsid w:val="00CA544E"/>
    <w:rsid w:val="00CA5543"/>
    <w:rsid w:val="00CA6530"/>
    <w:rsid w:val="00CB01F5"/>
    <w:rsid w:val="00CB74DE"/>
    <w:rsid w:val="00CC6F6B"/>
    <w:rsid w:val="00CD05AF"/>
    <w:rsid w:val="00CD6C75"/>
    <w:rsid w:val="00CE3942"/>
    <w:rsid w:val="00CF327F"/>
    <w:rsid w:val="00CF38CE"/>
    <w:rsid w:val="00CF6B95"/>
    <w:rsid w:val="00CF777C"/>
    <w:rsid w:val="00D00C2C"/>
    <w:rsid w:val="00D01811"/>
    <w:rsid w:val="00D01A7D"/>
    <w:rsid w:val="00D05710"/>
    <w:rsid w:val="00D22A2C"/>
    <w:rsid w:val="00D272F4"/>
    <w:rsid w:val="00D31580"/>
    <w:rsid w:val="00D32106"/>
    <w:rsid w:val="00D401CA"/>
    <w:rsid w:val="00D41882"/>
    <w:rsid w:val="00D45E3D"/>
    <w:rsid w:val="00D4751D"/>
    <w:rsid w:val="00D50B18"/>
    <w:rsid w:val="00D53484"/>
    <w:rsid w:val="00D53BE8"/>
    <w:rsid w:val="00D564A3"/>
    <w:rsid w:val="00D56C96"/>
    <w:rsid w:val="00D60CE4"/>
    <w:rsid w:val="00D63839"/>
    <w:rsid w:val="00D6649F"/>
    <w:rsid w:val="00D753C6"/>
    <w:rsid w:val="00D75802"/>
    <w:rsid w:val="00D76623"/>
    <w:rsid w:val="00D76E22"/>
    <w:rsid w:val="00D76F8F"/>
    <w:rsid w:val="00D80FB0"/>
    <w:rsid w:val="00D8223D"/>
    <w:rsid w:val="00D9046B"/>
    <w:rsid w:val="00D91035"/>
    <w:rsid w:val="00DA00E2"/>
    <w:rsid w:val="00DA13C4"/>
    <w:rsid w:val="00DA5110"/>
    <w:rsid w:val="00DA71BE"/>
    <w:rsid w:val="00DA721B"/>
    <w:rsid w:val="00DB53DB"/>
    <w:rsid w:val="00DB57EF"/>
    <w:rsid w:val="00DB6722"/>
    <w:rsid w:val="00DB7706"/>
    <w:rsid w:val="00DC04FA"/>
    <w:rsid w:val="00DC3E02"/>
    <w:rsid w:val="00DC4B1C"/>
    <w:rsid w:val="00DC5DD3"/>
    <w:rsid w:val="00DC7DF5"/>
    <w:rsid w:val="00DD132D"/>
    <w:rsid w:val="00DD3272"/>
    <w:rsid w:val="00DD3F9D"/>
    <w:rsid w:val="00DE1C3F"/>
    <w:rsid w:val="00DE1FFD"/>
    <w:rsid w:val="00DE566F"/>
    <w:rsid w:val="00DE6EA6"/>
    <w:rsid w:val="00DE7902"/>
    <w:rsid w:val="00DF70AC"/>
    <w:rsid w:val="00E11D6B"/>
    <w:rsid w:val="00E11E26"/>
    <w:rsid w:val="00E12A2D"/>
    <w:rsid w:val="00E13781"/>
    <w:rsid w:val="00E1645D"/>
    <w:rsid w:val="00E16F04"/>
    <w:rsid w:val="00E1711B"/>
    <w:rsid w:val="00E20065"/>
    <w:rsid w:val="00E2401B"/>
    <w:rsid w:val="00E37BC1"/>
    <w:rsid w:val="00E45598"/>
    <w:rsid w:val="00E46337"/>
    <w:rsid w:val="00E518D3"/>
    <w:rsid w:val="00E51DBF"/>
    <w:rsid w:val="00E53F94"/>
    <w:rsid w:val="00E56599"/>
    <w:rsid w:val="00E6094E"/>
    <w:rsid w:val="00E6181A"/>
    <w:rsid w:val="00E626A3"/>
    <w:rsid w:val="00E6738F"/>
    <w:rsid w:val="00E706F4"/>
    <w:rsid w:val="00E7151F"/>
    <w:rsid w:val="00E747C1"/>
    <w:rsid w:val="00E74F55"/>
    <w:rsid w:val="00E75B16"/>
    <w:rsid w:val="00E81950"/>
    <w:rsid w:val="00E8291F"/>
    <w:rsid w:val="00E847BA"/>
    <w:rsid w:val="00E84FC0"/>
    <w:rsid w:val="00E85A16"/>
    <w:rsid w:val="00E91C13"/>
    <w:rsid w:val="00E9439F"/>
    <w:rsid w:val="00EA3F46"/>
    <w:rsid w:val="00EA6456"/>
    <w:rsid w:val="00EA64D5"/>
    <w:rsid w:val="00EB13C0"/>
    <w:rsid w:val="00EB4148"/>
    <w:rsid w:val="00EB700B"/>
    <w:rsid w:val="00EC1159"/>
    <w:rsid w:val="00EC156D"/>
    <w:rsid w:val="00EC1D25"/>
    <w:rsid w:val="00EC41DB"/>
    <w:rsid w:val="00ED5BA3"/>
    <w:rsid w:val="00EE2067"/>
    <w:rsid w:val="00EF15E0"/>
    <w:rsid w:val="00EF26CD"/>
    <w:rsid w:val="00EF31D4"/>
    <w:rsid w:val="00EF63B1"/>
    <w:rsid w:val="00F06D76"/>
    <w:rsid w:val="00F07A69"/>
    <w:rsid w:val="00F1277E"/>
    <w:rsid w:val="00F13884"/>
    <w:rsid w:val="00F141FC"/>
    <w:rsid w:val="00F14B79"/>
    <w:rsid w:val="00F1583C"/>
    <w:rsid w:val="00F15E06"/>
    <w:rsid w:val="00F16E57"/>
    <w:rsid w:val="00F22F60"/>
    <w:rsid w:val="00F2606E"/>
    <w:rsid w:val="00F267CE"/>
    <w:rsid w:val="00F331B2"/>
    <w:rsid w:val="00F33293"/>
    <w:rsid w:val="00F3741D"/>
    <w:rsid w:val="00F41056"/>
    <w:rsid w:val="00F416DA"/>
    <w:rsid w:val="00F4305E"/>
    <w:rsid w:val="00F45CF5"/>
    <w:rsid w:val="00F555AD"/>
    <w:rsid w:val="00F566AA"/>
    <w:rsid w:val="00F649D0"/>
    <w:rsid w:val="00F76DC3"/>
    <w:rsid w:val="00F77C87"/>
    <w:rsid w:val="00F801D4"/>
    <w:rsid w:val="00F84C66"/>
    <w:rsid w:val="00F86C19"/>
    <w:rsid w:val="00F94C28"/>
    <w:rsid w:val="00F9573F"/>
    <w:rsid w:val="00FA1282"/>
    <w:rsid w:val="00FA220D"/>
    <w:rsid w:val="00FA4669"/>
    <w:rsid w:val="00FA769D"/>
    <w:rsid w:val="00FA7C0E"/>
    <w:rsid w:val="00FB2F51"/>
    <w:rsid w:val="00FB5131"/>
    <w:rsid w:val="00FC15DC"/>
    <w:rsid w:val="00FC4772"/>
    <w:rsid w:val="00FD2C6D"/>
    <w:rsid w:val="00FD5A74"/>
    <w:rsid w:val="00FE40FC"/>
    <w:rsid w:val="00FE4429"/>
    <w:rsid w:val="00FE4E9E"/>
    <w:rsid w:val="00FF086C"/>
    <w:rsid w:val="00FF1EE3"/>
    <w:rsid w:val="00FF50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1362"/>
  <w15:docId w15:val="{BEE481AB-771A-49FB-A4B0-7E4D252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1D"/>
  </w:style>
  <w:style w:type="paragraph" w:styleId="Heading1">
    <w:name w:val="heading 1"/>
    <w:basedOn w:val="Normal"/>
    <w:next w:val="Normal"/>
    <w:link w:val="Heading1Char"/>
    <w:uiPriority w:val="9"/>
    <w:qFormat/>
    <w:rsid w:val="00731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6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4E4A"/>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F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0FAB"/>
    <w:rPr>
      <w:rFonts w:eastAsiaTheme="minorEastAsia"/>
      <w:lang w:eastAsia="ja-JP"/>
    </w:rPr>
  </w:style>
  <w:style w:type="paragraph" w:styleId="BalloonText">
    <w:name w:val="Balloon Text"/>
    <w:basedOn w:val="Normal"/>
    <w:link w:val="BalloonTextChar"/>
    <w:uiPriority w:val="99"/>
    <w:semiHidden/>
    <w:unhideWhenUsed/>
    <w:rsid w:val="00B8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AB"/>
    <w:rPr>
      <w:rFonts w:ascii="Tahoma" w:hAnsi="Tahoma" w:cs="Tahoma"/>
      <w:sz w:val="16"/>
      <w:szCs w:val="16"/>
    </w:rPr>
  </w:style>
  <w:style w:type="character" w:customStyle="1" w:styleId="Heading1Char">
    <w:name w:val="Heading 1 Char"/>
    <w:basedOn w:val="DefaultParagraphFont"/>
    <w:link w:val="Heading1"/>
    <w:uiPriority w:val="9"/>
    <w:rsid w:val="007319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63B1"/>
    <w:pPr>
      <w:ind w:left="720"/>
      <w:contextualSpacing/>
    </w:pPr>
  </w:style>
  <w:style w:type="character" w:customStyle="1" w:styleId="Heading2Char">
    <w:name w:val="Heading 2 Char"/>
    <w:basedOn w:val="DefaultParagraphFont"/>
    <w:link w:val="Heading2"/>
    <w:uiPriority w:val="9"/>
    <w:rsid w:val="003A66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46491"/>
    <w:pPr>
      <w:outlineLvl w:val="9"/>
    </w:pPr>
    <w:rPr>
      <w:lang w:eastAsia="ja-JP"/>
    </w:rPr>
  </w:style>
  <w:style w:type="paragraph" w:styleId="TOC1">
    <w:name w:val="toc 1"/>
    <w:basedOn w:val="Normal"/>
    <w:next w:val="Normal"/>
    <w:autoRedefine/>
    <w:uiPriority w:val="39"/>
    <w:unhideWhenUsed/>
    <w:rsid w:val="00A46491"/>
    <w:pPr>
      <w:spacing w:after="100"/>
    </w:pPr>
  </w:style>
  <w:style w:type="paragraph" w:styleId="TOC2">
    <w:name w:val="toc 2"/>
    <w:basedOn w:val="Normal"/>
    <w:next w:val="Normal"/>
    <w:autoRedefine/>
    <w:uiPriority w:val="39"/>
    <w:unhideWhenUsed/>
    <w:rsid w:val="00A46491"/>
    <w:pPr>
      <w:spacing w:after="100"/>
      <w:ind w:left="220"/>
    </w:pPr>
  </w:style>
  <w:style w:type="character" w:styleId="Hyperlink">
    <w:name w:val="Hyperlink"/>
    <w:basedOn w:val="DefaultParagraphFont"/>
    <w:uiPriority w:val="99"/>
    <w:unhideWhenUsed/>
    <w:rsid w:val="00A46491"/>
    <w:rPr>
      <w:color w:val="0000FF" w:themeColor="hyperlink"/>
      <w:u w:val="single"/>
    </w:rPr>
  </w:style>
  <w:style w:type="paragraph" w:styleId="Header">
    <w:name w:val="header"/>
    <w:basedOn w:val="Normal"/>
    <w:link w:val="HeaderChar"/>
    <w:uiPriority w:val="99"/>
    <w:unhideWhenUsed/>
    <w:rsid w:val="00F9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73F"/>
  </w:style>
  <w:style w:type="paragraph" w:styleId="Footer">
    <w:name w:val="footer"/>
    <w:basedOn w:val="Normal"/>
    <w:link w:val="FooterChar"/>
    <w:uiPriority w:val="99"/>
    <w:unhideWhenUsed/>
    <w:rsid w:val="00F9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73F"/>
  </w:style>
  <w:style w:type="character" w:styleId="CommentReference">
    <w:name w:val="annotation reference"/>
    <w:basedOn w:val="DefaultParagraphFont"/>
    <w:uiPriority w:val="99"/>
    <w:semiHidden/>
    <w:unhideWhenUsed/>
    <w:rsid w:val="00770968"/>
    <w:rPr>
      <w:sz w:val="16"/>
      <w:szCs w:val="16"/>
    </w:rPr>
  </w:style>
  <w:style w:type="paragraph" w:styleId="CommentText">
    <w:name w:val="annotation text"/>
    <w:basedOn w:val="Normal"/>
    <w:link w:val="CommentTextChar"/>
    <w:uiPriority w:val="99"/>
    <w:semiHidden/>
    <w:unhideWhenUsed/>
    <w:rsid w:val="00770968"/>
    <w:pPr>
      <w:spacing w:line="240" w:lineRule="auto"/>
    </w:pPr>
    <w:rPr>
      <w:sz w:val="20"/>
      <w:szCs w:val="20"/>
    </w:rPr>
  </w:style>
  <w:style w:type="character" w:customStyle="1" w:styleId="CommentTextChar">
    <w:name w:val="Comment Text Char"/>
    <w:basedOn w:val="DefaultParagraphFont"/>
    <w:link w:val="CommentText"/>
    <w:uiPriority w:val="99"/>
    <w:semiHidden/>
    <w:rsid w:val="00770968"/>
    <w:rPr>
      <w:sz w:val="20"/>
      <w:szCs w:val="20"/>
    </w:rPr>
  </w:style>
  <w:style w:type="paragraph" w:styleId="CommentSubject">
    <w:name w:val="annotation subject"/>
    <w:basedOn w:val="CommentText"/>
    <w:next w:val="CommentText"/>
    <w:link w:val="CommentSubjectChar"/>
    <w:uiPriority w:val="99"/>
    <w:semiHidden/>
    <w:unhideWhenUsed/>
    <w:rsid w:val="00770968"/>
    <w:rPr>
      <w:b/>
      <w:bCs/>
    </w:rPr>
  </w:style>
  <w:style w:type="character" w:customStyle="1" w:styleId="CommentSubjectChar">
    <w:name w:val="Comment Subject Char"/>
    <w:basedOn w:val="CommentTextChar"/>
    <w:link w:val="CommentSubject"/>
    <w:uiPriority w:val="99"/>
    <w:semiHidden/>
    <w:rsid w:val="00770968"/>
    <w:rPr>
      <w:b/>
      <w:bCs/>
      <w:sz w:val="20"/>
      <w:szCs w:val="20"/>
    </w:rPr>
  </w:style>
  <w:style w:type="character" w:customStyle="1" w:styleId="Heading3Char">
    <w:name w:val="Heading 3 Char"/>
    <w:basedOn w:val="DefaultParagraphFont"/>
    <w:link w:val="Heading3"/>
    <w:uiPriority w:val="9"/>
    <w:rsid w:val="004D4E4A"/>
    <w:rPr>
      <w:rFonts w:asciiTheme="majorHAnsi" w:eastAsiaTheme="majorEastAsia" w:hAnsiTheme="majorHAnsi" w:cstheme="majorBidi"/>
      <w:color w:val="243F60" w:themeColor="accent1" w:themeShade="7F"/>
      <w:sz w:val="24"/>
      <w:szCs w:val="24"/>
      <w:lang w:val="en-IN"/>
    </w:rPr>
  </w:style>
  <w:style w:type="paragraph" w:styleId="NormalWeb">
    <w:name w:val="Normal (Web)"/>
    <w:basedOn w:val="Normal"/>
    <w:uiPriority w:val="99"/>
    <w:semiHidden/>
    <w:unhideWhenUsed/>
    <w:rsid w:val="003815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1445">
      <w:bodyDiv w:val="1"/>
      <w:marLeft w:val="0"/>
      <w:marRight w:val="0"/>
      <w:marTop w:val="0"/>
      <w:marBottom w:val="0"/>
      <w:divBdr>
        <w:top w:val="none" w:sz="0" w:space="0" w:color="auto"/>
        <w:left w:val="none" w:sz="0" w:space="0" w:color="auto"/>
        <w:bottom w:val="none" w:sz="0" w:space="0" w:color="auto"/>
        <w:right w:val="none" w:sz="0" w:space="0" w:color="auto"/>
      </w:divBdr>
    </w:div>
    <w:div w:id="216473287">
      <w:bodyDiv w:val="1"/>
      <w:marLeft w:val="0"/>
      <w:marRight w:val="0"/>
      <w:marTop w:val="0"/>
      <w:marBottom w:val="0"/>
      <w:divBdr>
        <w:top w:val="none" w:sz="0" w:space="0" w:color="auto"/>
        <w:left w:val="none" w:sz="0" w:space="0" w:color="auto"/>
        <w:bottom w:val="none" w:sz="0" w:space="0" w:color="auto"/>
        <w:right w:val="none" w:sz="0" w:space="0" w:color="auto"/>
      </w:divBdr>
    </w:div>
    <w:div w:id="586231677">
      <w:bodyDiv w:val="1"/>
      <w:marLeft w:val="0"/>
      <w:marRight w:val="0"/>
      <w:marTop w:val="0"/>
      <w:marBottom w:val="0"/>
      <w:divBdr>
        <w:top w:val="none" w:sz="0" w:space="0" w:color="auto"/>
        <w:left w:val="none" w:sz="0" w:space="0" w:color="auto"/>
        <w:bottom w:val="none" w:sz="0" w:space="0" w:color="auto"/>
        <w:right w:val="none" w:sz="0" w:space="0" w:color="auto"/>
      </w:divBdr>
    </w:div>
    <w:div w:id="587544361">
      <w:bodyDiv w:val="1"/>
      <w:marLeft w:val="0"/>
      <w:marRight w:val="0"/>
      <w:marTop w:val="0"/>
      <w:marBottom w:val="0"/>
      <w:divBdr>
        <w:top w:val="none" w:sz="0" w:space="0" w:color="auto"/>
        <w:left w:val="none" w:sz="0" w:space="0" w:color="auto"/>
        <w:bottom w:val="none" w:sz="0" w:space="0" w:color="auto"/>
        <w:right w:val="none" w:sz="0" w:space="0" w:color="auto"/>
      </w:divBdr>
    </w:div>
    <w:div w:id="594479446">
      <w:bodyDiv w:val="1"/>
      <w:marLeft w:val="0"/>
      <w:marRight w:val="0"/>
      <w:marTop w:val="0"/>
      <w:marBottom w:val="0"/>
      <w:divBdr>
        <w:top w:val="none" w:sz="0" w:space="0" w:color="auto"/>
        <w:left w:val="none" w:sz="0" w:space="0" w:color="auto"/>
        <w:bottom w:val="none" w:sz="0" w:space="0" w:color="auto"/>
        <w:right w:val="none" w:sz="0" w:space="0" w:color="auto"/>
      </w:divBdr>
    </w:div>
    <w:div w:id="745541520">
      <w:bodyDiv w:val="1"/>
      <w:marLeft w:val="0"/>
      <w:marRight w:val="0"/>
      <w:marTop w:val="0"/>
      <w:marBottom w:val="0"/>
      <w:divBdr>
        <w:top w:val="none" w:sz="0" w:space="0" w:color="auto"/>
        <w:left w:val="none" w:sz="0" w:space="0" w:color="auto"/>
        <w:bottom w:val="none" w:sz="0" w:space="0" w:color="auto"/>
        <w:right w:val="none" w:sz="0" w:space="0" w:color="auto"/>
      </w:divBdr>
    </w:div>
    <w:div w:id="1095978211">
      <w:bodyDiv w:val="1"/>
      <w:marLeft w:val="0"/>
      <w:marRight w:val="0"/>
      <w:marTop w:val="0"/>
      <w:marBottom w:val="0"/>
      <w:divBdr>
        <w:top w:val="none" w:sz="0" w:space="0" w:color="auto"/>
        <w:left w:val="none" w:sz="0" w:space="0" w:color="auto"/>
        <w:bottom w:val="none" w:sz="0" w:space="0" w:color="auto"/>
        <w:right w:val="none" w:sz="0" w:space="0" w:color="auto"/>
      </w:divBdr>
    </w:div>
    <w:div w:id="1234270250">
      <w:bodyDiv w:val="1"/>
      <w:marLeft w:val="0"/>
      <w:marRight w:val="0"/>
      <w:marTop w:val="0"/>
      <w:marBottom w:val="0"/>
      <w:divBdr>
        <w:top w:val="none" w:sz="0" w:space="0" w:color="auto"/>
        <w:left w:val="none" w:sz="0" w:space="0" w:color="auto"/>
        <w:bottom w:val="none" w:sz="0" w:space="0" w:color="auto"/>
        <w:right w:val="none" w:sz="0" w:space="0" w:color="auto"/>
      </w:divBdr>
    </w:div>
    <w:div w:id="1516112464">
      <w:bodyDiv w:val="1"/>
      <w:marLeft w:val="0"/>
      <w:marRight w:val="0"/>
      <w:marTop w:val="0"/>
      <w:marBottom w:val="0"/>
      <w:divBdr>
        <w:top w:val="none" w:sz="0" w:space="0" w:color="auto"/>
        <w:left w:val="none" w:sz="0" w:space="0" w:color="auto"/>
        <w:bottom w:val="none" w:sz="0" w:space="0" w:color="auto"/>
        <w:right w:val="none" w:sz="0" w:space="0" w:color="auto"/>
      </w:divBdr>
    </w:div>
    <w:div w:id="1742558241">
      <w:bodyDiv w:val="1"/>
      <w:marLeft w:val="0"/>
      <w:marRight w:val="0"/>
      <w:marTop w:val="0"/>
      <w:marBottom w:val="0"/>
      <w:divBdr>
        <w:top w:val="none" w:sz="0" w:space="0" w:color="auto"/>
        <w:left w:val="none" w:sz="0" w:space="0" w:color="auto"/>
        <w:bottom w:val="none" w:sz="0" w:space="0" w:color="auto"/>
        <w:right w:val="none" w:sz="0" w:space="0" w:color="auto"/>
      </w:divBdr>
    </w:div>
    <w:div w:id="1822845642">
      <w:bodyDiv w:val="1"/>
      <w:marLeft w:val="0"/>
      <w:marRight w:val="0"/>
      <w:marTop w:val="0"/>
      <w:marBottom w:val="0"/>
      <w:divBdr>
        <w:top w:val="none" w:sz="0" w:space="0" w:color="auto"/>
        <w:left w:val="none" w:sz="0" w:space="0" w:color="auto"/>
        <w:bottom w:val="none" w:sz="0" w:space="0" w:color="auto"/>
        <w:right w:val="none" w:sz="0" w:space="0" w:color="auto"/>
      </w:divBdr>
    </w:div>
    <w:div w:id="1975014669">
      <w:bodyDiv w:val="1"/>
      <w:marLeft w:val="0"/>
      <w:marRight w:val="0"/>
      <w:marTop w:val="0"/>
      <w:marBottom w:val="0"/>
      <w:divBdr>
        <w:top w:val="none" w:sz="0" w:space="0" w:color="auto"/>
        <w:left w:val="none" w:sz="0" w:space="0" w:color="auto"/>
        <w:bottom w:val="none" w:sz="0" w:space="0" w:color="auto"/>
        <w:right w:val="none" w:sz="0" w:space="0" w:color="auto"/>
      </w:divBdr>
    </w:div>
    <w:div w:id="20640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nwx.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pp.usertesting.com/v/527c168a-c04b-4a5c-aaeb-46608c810db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usertesting.com/v/9c5d2c88-5dc7-4bf0-a35f-5d679ef4dac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xd.adobe.com/view/23fc8323-d495-4370-ab6c-4f21845606d6-76af/?fullscreen&amp;hints=of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2.pnwx.com/" TargetMode="External"/><Relationship Id="rId14" Type="http://schemas.openxmlformats.org/officeDocument/2006/relationships/hyperlink" Target="https://xd.adobe.com/view/efa966b7-3663-4274-ba4f-cb3767459bc9-bafa/?fullscreen&amp;hints=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D20DF-3331-4007-AABF-968F0E5F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8</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sability Report:  Final project</vt:lpstr>
    </vt:vector>
  </TitlesOfParts>
  <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Report:  Final project</dc:title>
  <dc:subject>Illinois State University History Department Website (http://history.illinoisstate.edu/)</dc:subject>
  <dc:creator>M</dc:creator>
  <cp:keywords/>
  <dc:description/>
  <cp:lastModifiedBy>Microsoft account</cp:lastModifiedBy>
  <cp:revision>108</cp:revision>
  <cp:lastPrinted>2022-12-08T02:55:00Z</cp:lastPrinted>
  <dcterms:created xsi:type="dcterms:W3CDTF">2022-11-16T03:27:00Z</dcterms:created>
  <dcterms:modified xsi:type="dcterms:W3CDTF">2022-12-08T02:55:00Z</dcterms:modified>
</cp:coreProperties>
</file>